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44" w:rsidRDefault="0050415E" w:rsidP="00891586">
      <w:pPr>
        <w:shd w:val="clear" w:color="auto" w:fill="FFFFFF"/>
        <w:spacing w:after="0" w:line="216" w:lineRule="auto"/>
        <w:ind w:firstLine="552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к распоряжению</w:t>
      </w:r>
      <w:r w:rsidR="001B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26458" w:rsidRPr="001B6E44" w:rsidRDefault="0050415E" w:rsidP="00891586">
      <w:pPr>
        <w:shd w:val="clear" w:color="auto" w:fill="FFFFFF"/>
        <w:spacing w:after="0" w:line="216" w:lineRule="auto"/>
        <w:ind w:firstLine="552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БУЗ ИОКТБ </w:t>
      </w:r>
    </w:p>
    <w:p w:rsidR="0050415E" w:rsidRPr="001B6E44" w:rsidRDefault="00891586" w:rsidP="00891586">
      <w:pPr>
        <w:shd w:val="clear" w:color="auto" w:fill="FFFFFF"/>
        <w:spacing w:after="0" w:line="216" w:lineRule="auto"/>
        <w:ind w:firstLine="552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50415E" w:rsidRPr="001B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proofErr w:type="gramEnd"/>
      <w:r w:rsidR="00976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</w:t>
      </w:r>
      <w:r w:rsidR="0050415E" w:rsidRPr="001B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 w:rsidR="00E50EFE" w:rsidRPr="001B6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</w:t>
      </w:r>
    </w:p>
    <w:p w:rsidR="001B6E44" w:rsidRPr="0050415E" w:rsidRDefault="001B6E44" w:rsidP="00BF5900">
      <w:pPr>
        <w:shd w:val="clear" w:color="auto" w:fill="FFFFFF"/>
        <w:spacing w:after="0" w:line="21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F5900" w:rsidRDefault="0050415E" w:rsidP="00B10671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плексный план мероприятий </w:t>
      </w:r>
    </w:p>
    <w:p w:rsidR="00BF5900" w:rsidRDefault="0050415E" w:rsidP="00B10671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ного</w:t>
      </w:r>
      <w:proofErr w:type="gramEnd"/>
      <w:r w:rsidRPr="00B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сударственного бюджетного учреждения здравоохранения «Иркутская областная клиническая туберкулезная больница» по организации проведения месячника, посвященного Всемирному дню борьбы с туберкулезом</w:t>
      </w:r>
      <w:r w:rsidR="00B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B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территории Иркутский области </w:t>
      </w:r>
    </w:p>
    <w:p w:rsidR="008D72B8" w:rsidRPr="00BF5900" w:rsidRDefault="0050415E" w:rsidP="00B10671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B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иод с 2</w:t>
      </w:r>
      <w:r w:rsidR="00891586" w:rsidRPr="00B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B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3.20</w:t>
      </w:r>
      <w:r w:rsidR="001B6E44" w:rsidRPr="00B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91586" w:rsidRPr="00B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B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по 2</w:t>
      </w:r>
      <w:r w:rsidR="00891586" w:rsidRPr="00B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B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4.20</w:t>
      </w:r>
      <w:r w:rsidR="001B6E44" w:rsidRPr="00B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91586" w:rsidRPr="00B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B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</w:t>
      </w: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671"/>
        <w:gridCol w:w="1715"/>
        <w:gridCol w:w="2747"/>
        <w:gridCol w:w="6"/>
      </w:tblGrid>
      <w:tr w:rsidR="00F21B0B" w:rsidRPr="00823EA3" w:rsidTr="00D445DF">
        <w:trPr>
          <w:trHeight w:val="765"/>
        </w:trPr>
        <w:tc>
          <w:tcPr>
            <w:tcW w:w="699" w:type="dxa"/>
            <w:shd w:val="clear" w:color="auto" w:fill="auto"/>
            <w:hideMark/>
          </w:tcPr>
          <w:p w:rsidR="00F21B0B" w:rsidRPr="00823EA3" w:rsidRDefault="00F21B0B" w:rsidP="00B106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№ п/п</w:t>
            </w:r>
          </w:p>
        </w:tc>
        <w:tc>
          <w:tcPr>
            <w:tcW w:w="4671" w:type="dxa"/>
            <w:shd w:val="clear" w:color="auto" w:fill="auto"/>
            <w:hideMark/>
          </w:tcPr>
          <w:p w:rsidR="00F21B0B" w:rsidRPr="00823EA3" w:rsidRDefault="00F21B0B" w:rsidP="00B106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Наименование мероприятия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F21B0B" w:rsidRPr="00823EA3" w:rsidRDefault="00F21B0B" w:rsidP="00B106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Срок</w:t>
            </w:r>
            <w:r w:rsidRPr="00823EA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br/>
              <w:t>исполнения</w:t>
            </w:r>
          </w:p>
        </w:tc>
        <w:tc>
          <w:tcPr>
            <w:tcW w:w="2753" w:type="dxa"/>
            <w:gridSpan w:val="2"/>
            <w:vAlign w:val="center"/>
          </w:tcPr>
          <w:p w:rsidR="00F21B0B" w:rsidRPr="00823EA3" w:rsidRDefault="00F21B0B" w:rsidP="00B106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Ответственный исполнитель</w:t>
            </w:r>
          </w:p>
        </w:tc>
      </w:tr>
      <w:tr w:rsidR="00F21B0B" w:rsidRPr="00823EA3" w:rsidTr="00D445DF">
        <w:trPr>
          <w:trHeight w:val="270"/>
        </w:trPr>
        <w:tc>
          <w:tcPr>
            <w:tcW w:w="9838" w:type="dxa"/>
            <w:gridSpan w:val="5"/>
            <w:shd w:val="clear" w:color="auto" w:fill="auto"/>
            <w:hideMark/>
          </w:tcPr>
          <w:p w:rsidR="00F21B0B" w:rsidRPr="00823EA3" w:rsidRDefault="00F21B0B" w:rsidP="00B106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ОГБУЗ ИОКТБ (</w:t>
            </w:r>
            <w:proofErr w:type="spellStart"/>
            <w:r w:rsidRPr="00823EA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г.Иркутск</w:t>
            </w:r>
            <w:proofErr w:type="spellEnd"/>
            <w:r w:rsidRPr="00823EA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, ул. Терешковой, 59)</w:t>
            </w:r>
          </w:p>
        </w:tc>
      </w:tr>
      <w:tr w:rsidR="00917B72" w:rsidRPr="00823EA3" w:rsidTr="00D445DF">
        <w:trPr>
          <w:trHeight w:val="585"/>
        </w:trPr>
        <w:tc>
          <w:tcPr>
            <w:tcW w:w="699" w:type="dxa"/>
            <w:shd w:val="clear" w:color="auto" w:fill="auto"/>
            <w:hideMark/>
          </w:tcPr>
          <w:p w:rsidR="00917B72" w:rsidRPr="00823EA3" w:rsidRDefault="00917B72" w:rsidP="00917B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</w:t>
            </w:r>
          </w:p>
        </w:tc>
        <w:tc>
          <w:tcPr>
            <w:tcW w:w="4671" w:type="dxa"/>
            <w:shd w:val="clear" w:color="auto" w:fill="auto"/>
            <w:hideMark/>
          </w:tcPr>
          <w:p w:rsidR="00917B72" w:rsidRPr="00823EA3" w:rsidRDefault="00917B72" w:rsidP="00823EA3">
            <w:pPr>
              <w:shd w:val="clear" w:color="auto" w:fill="FFFFFF"/>
              <w:spacing w:line="216" w:lineRule="auto"/>
              <w:jc w:val="both"/>
              <w:rPr>
                <w:rFonts w:ascii="Times New Roman" w:eastAsia="Calibri" w:hAnsi="Times New Roman"/>
                <w:highlight w:val="cyan"/>
              </w:rPr>
            </w:pPr>
            <w:r w:rsidRPr="00823EA3">
              <w:rPr>
                <w:rFonts w:ascii="Times New Roman" w:eastAsia="Calibri" w:hAnsi="Times New Roman"/>
              </w:rPr>
              <w:t xml:space="preserve">Проведение областного </w:t>
            </w:r>
            <w:r w:rsidRPr="00823EA3">
              <w:rPr>
                <w:rFonts w:ascii="Times New Roman" w:hAnsi="Times New Roman"/>
              </w:rPr>
              <w:t>совещания в министерстве здравоохранения Иркутской области в онлайн-формате «Итоги работы фтизиатрической службы Иркутской области за 2021 год. Цели и задачи на 2022 год»</w:t>
            </w:r>
            <w:r w:rsidRPr="00823EA3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15" w:type="dxa"/>
            <w:shd w:val="clear" w:color="auto" w:fill="auto"/>
            <w:hideMark/>
          </w:tcPr>
          <w:p w:rsidR="00917B72" w:rsidRPr="00823EA3" w:rsidRDefault="00917B72" w:rsidP="00823EA3">
            <w:pPr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823EA3">
              <w:rPr>
                <w:rFonts w:ascii="Times New Roman" w:eastAsia="Calibri" w:hAnsi="Times New Roman"/>
              </w:rPr>
              <w:t>18.03.2022г.</w:t>
            </w:r>
          </w:p>
        </w:tc>
        <w:tc>
          <w:tcPr>
            <w:tcW w:w="2753" w:type="dxa"/>
            <w:gridSpan w:val="2"/>
          </w:tcPr>
          <w:p w:rsidR="00917B72" w:rsidRPr="00823EA3" w:rsidRDefault="008D7151" w:rsidP="00700503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Заместтель</w:t>
            </w:r>
            <w:proofErr w:type="spellEnd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 xml:space="preserve"> главного врача по ОМР Кошкина О.Г.</w:t>
            </w:r>
          </w:p>
        </w:tc>
      </w:tr>
      <w:tr w:rsidR="00917B72" w:rsidRPr="00823EA3" w:rsidTr="00D445DF">
        <w:trPr>
          <w:trHeight w:val="585"/>
        </w:trPr>
        <w:tc>
          <w:tcPr>
            <w:tcW w:w="699" w:type="dxa"/>
            <w:shd w:val="clear" w:color="auto" w:fill="auto"/>
            <w:hideMark/>
          </w:tcPr>
          <w:p w:rsidR="00917B72" w:rsidRPr="00823EA3" w:rsidRDefault="00917B72" w:rsidP="00917B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</w:t>
            </w:r>
          </w:p>
        </w:tc>
        <w:tc>
          <w:tcPr>
            <w:tcW w:w="4671" w:type="dxa"/>
            <w:shd w:val="clear" w:color="auto" w:fill="auto"/>
            <w:hideMark/>
          </w:tcPr>
          <w:p w:rsidR="00917B72" w:rsidRPr="00823EA3" w:rsidRDefault="00917B72" w:rsidP="00823EA3">
            <w:pPr>
              <w:shd w:val="clear" w:color="auto" w:fill="FFFFFF"/>
              <w:spacing w:line="216" w:lineRule="auto"/>
              <w:ind w:right="82"/>
              <w:jc w:val="both"/>
              <w:rPr>
                <w:rFonts w:ascii="Times New Roman" w:eastAsia="Calibri" w:hAnsi="Times New Roman"/>
              </w:rPr>
            </w:pPr>
            <w:r w:rsidRPr="00823EA3">
              <w:rPr>
                <w:rFonts w:ascii="Times New Roman" w:eastAsia="Calibri" w:hAnsi="Times New Roman"/>
                <w:spacing w:val="-5"/>
              </w:rPr>
              <w:t xml:space="preserve">Проведение пресс-конференции в редакции общественно-политической газеты «Областная» по вопросам профилактики туберкулеза среди </w:t>
            </w:r>
            <w:r w:rsidRPr="00823EA3">
              <w:rPr>
                <w:rFonts w:ascii="Times New Roman" w:eastAsia="Calibri" w:hAnsi="Times New Roman"/>
              </w:rPr>
              <w:t>населения Иркутской области.</w:t>
            </w:r>
          </w:p>
        </w:tc>
        <w:tc>
          <w:tcPr>
            <w:tcW w:w="1715" w:type="dxa"/>
            <w:shd w:val="clear" w:color="auto" w:fill="auto"/>
            <w:hideMark/>
          </w:tcPr>
          <w:p w:rsidR="00917B72" w:rsidRPr="00823EA3" w:rsidRDefault="00917B72" w:rsidP="00823EA3">
            <w:pPr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823EA3">
              <w:rPr>
                <w:rFonts w:ascii="Times New Roman" w:eastAsia="Calibri" w:hAnsi="Times New Roman"/>
              </w:rPr>
              <w:t>21.03.2022г.</w:t>
            </w:r>
          </w:p>
        </w:tc>
        <w:tc>
          <w:tcPr>
            <w:tcW w:w="2753" w:type="dxa"/>
            <w:gridSpan w:val="2"/>
          </w:tcPr>
          <w:p w:rsidR="00917B72" w:rsidRPr="00823EA3" w:rsidRDefault="00C260B9" w:rsidP="00700503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Пресс-секретарь Вторушина Е.В.</w:t>
            </w:r>
          </w:p>
        </w:tc>
      </w:tr>
      <w:tr w:rsidR="00917B72" w:rsidRPr="00823EA3" w:rsidTr="00D445DF">
        <w:trPr>
          <w:trHeight w:val="585"/>
        </w:trPr>
        <w:tc>
          <w:tcPr>
            <w:tcW w:w="699" w:type="dxa"/>
            <w:shd w:val="clear" w:color="auto" w:fill="auto"/>
            <w:hideMark/>
          </w:tcPr>
          <w:p w:rsidR="00917B72" w:rsidRPr="00823EA3" w:rsidRDefault="00917B72" w:rsidP="00917B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</w:t>
            </w:r>
          </w:p>
        </w:tc>
        <w:tc>
          <w:tcPr>
            <w:tcW w:w="4671" w:type="dxa"/>
            <w:shd w:val="clear" w:color="auto" w:fill="auto"/>
            <w:hideMark/>
          </w:tcPr>
          <w:p w:rsidR="00917B72" w:rsidRPr="00823EA3" w:rsidRDefault="00917B72" w:rsidP="00823EA3">
            <w:pPr>
              <w:shd w:val="clear" w:color="auto" w:fill="FFFFFF"/>
              <w:spacing w:line="216" w:lineRule="auto"/>
              <w:ind w:right="173"/>
              <w:jc w:val="both"/>
              <w:rPr>
                <w:rFonts w:ascii="Times New Roman" w:eastAsia="Calibri" w:hAnsi="Times New Roman"/>
                <w:spacing w:val="-4"/>
              </w:rPr>
            </w:pPr>
            <w:r w:rsidRPr="00823EA3">
              <w:rPr>
                <w:rFonts w:ascii="Times New Roman" w:eastAsia="Calibri" w:hAnsi="Times New Roman"/>
                <w:spacing w:val="-4"/>
              </w:rPr>
              <w:t xml:space="preserve">Интервью главного врача на портале </w:t>
            </w:r>
            <w:proofErr w:type="spellStart"/>
            <w:r w:rsidRPr="00823EA3">
              <w:rPr>
                <w:rFonts w:ascii="Times New Roman" w:eastAsia="Calibri" w:hAnsi="Times New Roman"/>
                <w:spacing w:val="-4"/>
              </w:rPr>
              <w:t>Ирк.ру</w:t>
            </w:r>
            <w:proofErr w:type="spellEnd"/>
            <w:r w:rsidRPr="00823EA3">
              <w:rPr>
                <w:rFonts w:ascii="Times New Roman" w:eastAsia="Calibri" w:hAnsi="Times New Roman"/>
                <w:spacing w:val="-4"/>
              </w:rPr>
              <w:t xml:space="preserve"> о ситуации по распространению туберкулеза в Иркутской области.</w:t>
            </w:r>
          </w:p>
        </w:tc>
        <w:tc>
          <w:tcPr>
            <w:tcW w:w="1715" w:type="dxa"/>
            <w:shd w:val="clear" w:color="auto" w:fill="auto"/>
            <w:hideMark/>
          </w:tcPr>
          <w:p w:rsidR="00917B72" w:rsidRPr="00823EA3" w:rsidRDefault="00917B72" w:rsidP="00823EA3">
            <w:pPr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823EA3">
              <w:rPr>
                <w:rFonts w:ascii="Times New Roman" w:eastAsia="Calibri" w:hAnsi="Times New Roman"/>
              </w:rPr>
              <w:t>Март 2022г.</w:t>
            </w:r>
          </w:p>
        </w:tc>
        <w:tc>
          <w:tcPr>
            <w:tcW w:w="2753" w:type="dxa"/>
            <w:gridSpan w:val="2"/>
          </w:tcPr>
          <w:p w:rsidR="00917B72" w:rsidRPr="00823EA3" w:rsidRDefault="00C260B9" w:rsidP="00700503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Пресс-секретарь Вторушина Е.В.</w:t>
            </w:r>
          </w:p>
        </w:tc>
      </w:tr>
      <w:tr w:rsidR="00917B72" w:rsidRPr="00823EA3" w:rsidTr="00D445DF">
        <w:trPr>
          <w:trHeight w:val="585"/>
        </w:trPr>
        <w:tc>
          <w:tcPr>
            <w:tcW w:w="699" w:type="dxa"/>
            <w:shd w:val="clear" w:color="auto" w:fill="auto"/>
            <w:hideMark/>
          </w:tcPr>
          <w:p w:rsidR="00917B72" w:rsidRPr="00823EA3" w:rsidRDefault="00917B72" w:rsidP="00917B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.</w:t>
            </w:r>
          </w:p>
        </w:tc>
        <w:tc>
          <w:tcPr>
            <w:tcW w:w="4671" w:type="dxa"/>
            <w:shd w:val="clear" w:color="auto" w:fill="auto"/>
            <w:hideMark/>
          </w:tcPr>
          <w:p w:rsidR="00917B72" w:rsidRPr="00823EA3" w:rsidRDefault="00917B72" w:rsidP="00823EA3">
            <w:pPr>
              <w:shd w:val="clear" w:color="auto" w:fill="FFFFFF"/>
              <w:spacing w:line="216" w:lineRule="auto"/>
              <w:jc w:val="both"/>
              <w:rPr>
                <w:rFonts w:ascii="Times New Roman" w:eastAsia="Calibri" w:hAnsi="Times New Roman"/>
              </w:rPr>
            </w:pPr>
            <w:r w:rsidRPr="00823EA3">
              <w:rPr>
                <w:rFonts w:ascii="Times New Roman" w:eastAsia="Calibri" w:hAnsi="Times New Roman"/>
              </w:rPr>
              <w:t>Проведение публичной акции на территории МУП «Центральный рынок» по профилактике туберкулеза с организацией флюорографического обследования населения на передвижном флюорографе, консультативного приема врача-фтизиатра.</w:t>
            </w:r>
          </w:p>
        </w:tc>
        <w:tc>
          <w:tcPr>
            <w:tcW w:w="1715" w:type="dxa"/>
            <w:shd w:val="clear" w:color="auto" w:fill="auto"/>
            <w:hideMark/>
          </w:tcPr>
          <w:p w:rsidR="00917B72" w:rsidRPr="00823EA3" w:rsidRDefault="00917B72" w:rsidP="00823EA3">
            <w:pPr>
              <w:jc w:val="center"/>
              <w:rPr>
                <w:rFonts w:ascii="Times New Roman" w:eastAsia="Calibri" w:hAnsi="Times New Roman"/>
              </w:rPr>
            </w:pPr>
            <w:r w:rsidRPr="00823EA3">
              <w:rPr>
                <w:rFonts w:ascii="Times New Roman" w:eastAsia="Calibri" w:hAnsi="Times New Roman"/>
              </w:rPr>
              <w:t>24.03.2022г.</w:t>
            </w:r>
          </w:p>
        </w:tc>
        <w:tc>
          <w:tcPr>
            <w:tcW w:w="2753" w:type="dxa"/>
            <w:gridSpan w:val="2"/>
          </w:tcPr>
          <w:p w:rsidR="00917B72" w:rsidRPr="00823EA3" w:rsidRDefault="008D7151" w:rsidP="00700503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Заместтель</w:t>
            </w:r>
            <w:proofErr w:type="spellEnd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 xml:space="preserve"> главного врача по ОМР Кошкина О.Г.</w:t>
            </w:r>
          </w:p>
          <w:p w:rsidR="00C260B9" w:rsidRPr="00823EA3" w:rsidRDefault="00C260B9" w:rsidP="00700503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proofErr w:type="spellStart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Скытев</w:t>
            </w:r>
            <w:proofErr w:type="spellEnd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</w:tr>
      <w:tr w:rsidR="00917B72" w:rsidRPr="00823EA3" w:rsidTr="00D445DF">
        <w:trPr>
          <w:trHeight w:val="345"/>
        </w:trPr>
        <w:tc>
          <w:tcPr>
            <w:tcW w:w="699" w:type="dxa"/>
            <w:shd w:val="clear" w:color="auto" w:fill="auto"/>
            <w:hideMark/>
          </w:tcPr>
          <w:p w:rsidR="00917B72" w:rsidRPr="00823EA3" w:rsidRDefault="00917B72" w:rsidP="00917B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.</w:t>
            </w:r>
          </w:p>
        </w:tc>
        <w:tc>
          <w:tcPr>
            <w:tcW w:w="4671" w:type="dxa"/>
            <w:shd w:val="clear" w:color="auto" w:fill="auto"/>
            <w:hideMark/>
          </w:tcPr>
          <w:p w:rsidR="00917B72" w:rsidRPr="00823EA3" w:rsidRDefault="00C13EE3" w:rsidP="00823EA3">
            <w:pPr>
              <w:shd w:val="clear" w:color="auto" w:fill="FFFFFF"/>
              <w:spacing w:line="216" w:lineRule="auto"/>
              <w:jc w:val="both"/>
              <w:rPr>
                <w:rFonts w:ascii="Times New Roman" w:eastAsia="Calibri" w:hAnsi="Times New Roman"/>
                <w:highlight w:val="cyan"/>
              </w:rPr>
            </w:pPr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 xml:space="preserve">Автопробег </w:t>
            </w:r>
            <w:proofErr w:type="spellStart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ретроавтомобилей</w:t>
            </w:r>
            <w:proofErr w:type="spellEnd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 xml:space="preserve"> «Ударим автопробегом по туберкулезу» </w:t>
            </w:r>
          </w:p>
        </w:tc>
        <w:tc>
          <w:tcPr>
            <w:tcW w:w="1715" w:type="dxa"/>
            <w:shd w:val="clear" w:color="auto" w:fill="auto"/>
            <w:hideMark/>
          </w:tcPr>
          <w:p w:rsidR="00917B72" w:rsidRPr="00823EA3" w:rsidRDefault="00C13EE3" w:rsidP="00823EA3">
            <w:pPr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823EA3">
              <w:rPr>
                <w:rFonts w:ascii="Times New Roman" w:eastAsia="Calibri" w:hAnsi="Times New Roman"/>
              </w:rPr>
              <w:t>24</w:t>
            </w:r>
            <w:r w:rsidR="00917B72" w:rsidRPr="00823EA3">
              <w:rPr>
                <w:rFonts w:ascii="Times New Roman" w:eastAsia="Calibri" w:hAnsi="Times New Roman"/>
              </w:rPr>
              <w:t>.03.2022г.</w:t>
            </w:r>
          </w:p>
        </w:tc>
        <w:tc>
          <w:tcPr>
            <w:tcW w:w="2753" w:type="dxa"/>
            <w:gridSpan w:val="2"/>
          </w:tcPr>
          <w:p w:rsidR="00917B72" w:rsidRPr="00823EA3" w:rsidRDefault="008D7151" w:rsidP="00700503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Заместтель</w:t>
            </w:r>
            <w:proofErr w:type="spellEnd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 xml:space="preserve"> главного врача по ОМР Кошкина О.Г.</w:t>
            </w:r>
          </w:p>
        </w:tc>
      </w:tr>
      <w:tr w:rsidR="00C13EE3" w:rsidRPr="00823EA3" w:rsidTr="00D445DF">
        <w:trPr>
          <w:trHeight w:val="585"/>
        </w:trPr>
        <w:tc>
          <w:tcPr>
            <w:tcW w:w="699" w:type="dxa"/>
            <w:shd w:val="clear" w:color="auto" w:fill="auto"/>
          </w:tcPr>
          <w:p w:rsidR="00C13EE3" w:rsidRPr="00823EA3" w:rsidRDefault="00D2686C" w:rsidP="00C13E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  <w:r w:rsidR="00C13EE3"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4671" w:type="dxa"/>
            <w:shd w:val="clear" w:color="auto" w:fill="auto"/>
          </w:tcPr>
          <w:p w:rsidR="00C13EE3" w:rsidRPr="00823EA3" w:rsidRDefault="00C13EE3" w:rsidP="00823EA3">
            <w:pPr>
              <w:spacing w:line="216" w:lineRule="auto"/>
              <w:jc w:val="both"/>
              <w:rPr>
                <w:rFonts w:ascii="Times New Roman" w:eastAsia="Calibri" w:hAnsi="Times New Roman"/>
              </w:rPr>
            </w:pPr>
            <w:r w:rsidRPr="00823EA3">
              <w:rPr>
                <w:rFonts w:ascii="Times New Roman" w:eastAsia="Calibri" w:hAnsi="Times New Roman"/>
              </w:rPr>
              <w:t xml:space="preserve">Публикация информационных материалов о формировании здорового образа жизни, по профилактике туберкулеза на сайте: </w:t>
            </w:r>
            <w:hyperlink r:id="rId6" w:history="1">
              <w:r w:rsidRPr="00823EA3">
                <w:rPr>
                  <w:rStyle w:val="a4"/>
                  <w:rFonts w:ascii="Times New Roman" w:eastAsia="Calibri" w:hAnsi="Times New Roman"/>
                </w:rPr>
                <w:t>http://phtiziatr.iopd.ru</w:t>
              </w:r>
            </w:hyperlink>
            <w:r w:rsidRPr="00823EA3">
              <w:rPr>
                <w:rFonts w:ascii="Times New Roman" w:eastAsia="Calibri" w:hAnsi="Times New Roman"/>
              </w:rPr>
              <w:t>, в социальной сети «</w:t>
            </w:r>
            <w:proofErr w:type="spellStart"/>
            <w:r w:rsidRPr="00823EA3">
              <w:rPr>
                <w:rFonts w:ascii="Times New Roman" w:eastAsia="Calibri" w:hAnsi="Times New Roman"/>
              </w:rPr>
              <w:t>ВКонтакте</w:t>
            </w:r>
            <w:proofErr w:type="spellEnd"/>
            <w:r w:rsidRPr="00823EA3">
              <w:rPr>
                <w:rFonts w:ascii="Times New Roman" w:eastAsia="Calibri" w:hAnsi="Times New Roman"/>
              </w:rPr>
              <w:t>».</w:t>
            </w:r>
          </w:p>
        </w:tc>
        <w:tc>
          <w:tcPr>
            <w:tcW w:w="1715" w:type="dxa"/>
            <w:shd w:val="clear" w:color="auto" w:fill="auto"/>
          </w:tcPr>
          <w:p w:rsidR="00C13EE3" w:rsidRPr="00823EA3" w:rsidRDefault="00C13EE3" w:rsidP="00823EA3">
            <w:pPr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823EA3">
              <w:rPr>
                <w:rFonts w:ascii="Times New Roman" w:eastAsia="Calibri" w:hAnsi="Times New Roman"/>
              </w:rPr>
              <w:t>Март-апрель</w:t>
            </w:r>
          </w:p>
        </w:tc>
        <w:tc>
          <w:tcPr>
            <w:tcW w:w="2753" w:type="dxa"/>
            <w:gridSpan w:val="2"/>
          </w:tcPr>
          <w:p w:rsidR="00C13EE3" w:rsidRPr="00823EA3" w:rsidRDefault="00C13EE3" w:rsidP="00700503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Начальник АСУ</w:t>
            </w:r>
            <w:r w:rsidR="00D2686C" w:rsidRPr="00823EA3">
              <w:rPr>
                <w:rFonts w:ascii="Times New Roman" w:eastAsia="Times New Roman" w:hAnsi="Times New Roman" w:cs="Times New Roman"/>
                <w:lang w:eastAsia="ru-RU"/>
              </w:rPr>
              <w:t xml:space="preserve"> Вотякова Е.М.</w:t>
            </w:r>
          </w:p>
          <w:p w:rsidR="00C260B9" w:rsidRPr="00823EA3" w:rsidRDefault="00C260B9" w:rsidP="00700503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Пресс-секретарь Вторушина Е.В.</w:t>
            </w:r>
          </w:p>
        </w:tc>
      </w:tr>
      <w:tr w:rsidR="00C13EE3" w:rsidRPr="00823EA3" w:rsidTr="00D445DF">
        <w:trPr>
          <w:trHeight w:val="585"/>
        </w:trPr>
        <w:tc>
          <w:tcPr>
            <w:tcW w:w="699" w:type="dxa"/>
            <w:shd w:val="clear" w:color="auto" w:fill="auto"/>
          </w:tcPr>
          <w:p w:rsidR="00C13EE3" w:rsidRPr="00823EA3" w:rsidRDefault="00D2686C" w:rsidP="00C13E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  <w:r w:rsidR="00C13EE3"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4671" w:type="dxa"/>
            <w:shd w:val="clear" w:color="auto" w:fill="auto"/>
          </w:tcPr>
          <w:p w:rsidR="00C13EE3" w:rsidRPr="00823EA3" w:rsidRDefault="00C13EE3" w:rsidP="00823EA3">
            <w:pPr>
              <w:spacing w:line="216" w:lineRule="auto"/>
              <w:jc w:val="both"/>
              <w:rPr>
                <w:rFonts w:ascii="Times New Roman" w:eastAsia="Calibri" w:hAnsi="Times New Roman"/>
              </w:rPr>
            </w:pPr>
            <w:r w:rsidRPr="00823EA3">
              <w:rPr>
                <w:rFonts w:ascii="Times New Roman" w:eastAsia="Calibri" w:hAnsi="Times New Roman"/>
              </w:rPr>
              <w:t>Курс популярных лекций в онлайн-формате «Все, что нужно знать о туберкулезе» в социальной сети «</w:t>
            </w:r>
            <w:proofErr w:type="spellStart"/>
            <w:r w:rsidRPr="00823EA3">
              <w:rPr>
                <w:rFonts w:ascii="Times New Roman" w:eastAsia="Calibri" w:hAnsi="Times New Roman"/>
              </w:rPr>
              <w:t>ВКонтакте</w:t>
            </w:r>
            <w:proofErr w:type="spellEnd"/>
            <w:r w:rsidRPr="00823EA3">
              <w:rPr>
                <w:rFonts w:ascii="Times New Roman" w:eastAsia="Calibri" w:hAnsi="Times New Roman"/>
              </w:rPr>
              <w:t>».</w:t>
            </w:r>
          </w:p>
        </w:tc>
        <w:tc>
          <w:tcPr>
            <w:tcW w:w="1715" w:type="dxa"/>
            <w:shd w:val="clear" w:color="auto" w:fill="auto"/>
          </w:tcPr>
          <w:p w:rsidR="00C13EE3" w:rsidRPr="00823EA3" w:rsidRDefault="00837090" w:rsidP="00823EA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23EA3">
              <w:rPr>
                <w:rFonts w:ascii="Times New Roman" w:eastAsia="Calibri" w:hAnsi="Times New Roman" w:cs="Times New Roman"/>
              </w:rPr>
              <w:t>22.03.2022</w:t>
            </w:r>
          </w:p>
          <w:p w:rsidR="00837090" w:rsidRPr="00823EA3" w:rsidRDefault="00837090" w:rsidP="00823EA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23EA3">
              <w:rPr>
                <w:rFonts w:ascii="Times New Roman" w:eastAsia="Calibri" w:hAnsi="Times New Roman" w:cs="Times New Roman"/>
              </w:rPr>
              <w:t>29.03.2022</w:t>
            </w:r>
          </w:p>
          <w:p w:rsidR="00837090" w:rsidRPr="00823EA3" w:rsidRDefault="00837090" w:rsidP="00823EA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23EA3">
              <w:rPr>
                <w:rFonts w:ascii="Times New Roman" w:eastAsia="Calibri" w:hAnsi="Times New Roman" w:cs="Times New Roman"/>
              </w:rPr>
              <w:t>05.04.2022</w:t>
            </w:r>
          </w:p>
          <w:p w:rsidR="00837090" w:rsidRPr="00823EA3" w:rsidRDefault="00837090" w:rsidP="00823EA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23EA3">
              <w:rPr>
                <w:rFonts w:ascii="Times New Roman" w:eastAsia="Calibri" w:hAnsi="Times New Roman" w:cs="Times New Roman"/>
              </w:rPr>
              <w:t>12.04.2022</w:t>
            </w:r>
          </w:p>
          <w:p w:rsidR="00837090" w:rsidRPr="00823EA3" w:rsidRDefault="00837090" w:rsidP="00823EA3">
            <w:pPr>
              <w:spacing w:after="0"/>
              <w:jc w:val="center"/>
              <w:rPr>
                <w:rFonts w:ascii="Calibri" w:eastAsia="Calibri" w:hAnsi="Calibri"/>
              </w:rPr>
            </w:pPr>
            <w:r w:rsidRPr="00823EA3">
              <w:rPr>
                <w:rFonts w:ascii="Times New Roman" w:eastAsia="Calibri" w:hAnsi="Times New Roman" w:cs="Times New Roman"/>
              </w:rPr>
              <w:t>19.04.2022</w:t>
            </w:r>
          </w:p>
        </w:tc>
        <w:tc>
          <w:tcPr>
            <w:tcW w:w="2753" w:type="dxa"/>
            <w:gridSpan w:val="2"/>
          </w:tcPr>
          <w:p w:rsidR="00C260B9" w:rsidRPr="00823EA3" w:rsidRDefault="008D7151" w:rsidP="00C260B9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Заместтель</w:t>
            </w:r>
            <w:proofErr w:type="spellEnd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 xml:space="preserve"> главного врача по ОМР Кошкина О.Г.</w:t>
            </w:r>
          </w:p>
          <w:p w:rsidR="00C13EE3" w:rsidRPr="00823EA3" w:rsidRDefault="00700503" w:rsidP="00C260B9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 xml:space="preserve">Пресс-секретарь </w:t>
            </w:r>
            <w:r w:rsidR="00C260B9" w:rsidRPr="00823EA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торушина Е.В.</w:t>
            </w:r>
          </w:p>
          <w:p w:rsidR="00D2686C" w:rsidRPr="00823EA3" w:rsidRDefault="00D2686C" w:rsidP="00C260B9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Начальник АСУ Вотякова Е.М.</w:t>
            </w:r>
          </w:p>
        </w:tc>
      </w:tr>
      <w:tr w:rsidR="00C13EE3" w:rsidRPr="00823EA3" w:rsidTr="00D445DF">
        <w:trPr>
          <w:trHeight w:val="551"/>
        </w:trPr>
        <w:tc>
          <w:tcPr>
            <w:tcW w:w="699" w:type="dxa"/>
            <w:shd w:val="clear" w:color="auto" w:fill="auto"/>
          </w:tcPr>
          <w:p w:rsidR="00C13EE3" w:rsidRPr="00823EA3" w:rsidRDefault="00D2686C" w:rsidP="00C13E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.</w:t>
            </w:r>
          </w:p>
        </w:tc>
        <w:tc>
          <w:tcPr>
            <w:tcW w:w="4671" w:type="dxa"/>
            <w:shd w:val="clear" w:color="auto" w:fill="auto"/>
          </w:tcPr>
          <w:p w:rsidR="00C13EE3" w:rsidRPr="00823EA3" w:rsidRDefault="00C13EE3" w:rsidP="00823EA3">
            <w:pPr>
              <w:spacing w:line="216" w:lineRule="auto"/>
              <w:jc w:val="both"/>
              <w:rPr>
                <w:rFonts w:ascii="Times New Roman" w:eastAsia="Calibri" w:hAnsi="Times New Roman"/>
              </w:rPr>
            </w:pPr>
            <w:r w:rsidRPr="00823EA3">
              <w:rPr>
                <w:rFonts w:ascii="Times New Roman" w:eastAsia="Calibri" w:hAnsi="Times New Roman"/>
              </w:rPr>
              <w:t>Проведение лекций по вопросам профилактики, выявления и лечения туберкулеза в учреждениях ГУФСИН по Иркутской области (гг. Иркутск, Ангарск, Зима).</w:t>
            </w:r>
          </w:p>
        </w:tc>
        <w:tc>
          <w:tcPr>
            <w:tcW w:w="1715" w:type="dxa"/>
            <w:shd w:val="clear" w:color="auto" w:fill="auto"/>
          </w:tcPr>
          <w:p w:rsidR="00C13EE3" w:rsidRPr="00823EA3" w:rsidRDefault="00823EA3" w:rsidP="00823EA3">
            <w:pPr>
              <w:jc w:val="center"/>
              <w:rPr>
                <w:rFonts w:ascii="Times New Roman" w:eastAsia="Calibri" w:hAnsi="Times New Roman"/>
              </w:rPr>
            </w:pPr>
            <w:r w:rsidRPr="00823EA3">
              <w:rPr>
                <w:rFonts w:ascii="Times New Roman" w:hAnsi="Times New Roman" w:cs="Times New Roman"/>
              </w:rPr>
              <w:t>2</w:t>
            </w:r>
            <w:r w:rsidRPr="00823EA3">
              <w:rPr>
                <w:rFonts w:ascii="Times New Roman" w:hAnsi="Times New Roman" w:cs="Times New Roman"/>
              </w:rPr>
              <w:t>3.03.2022</w:t>
            </w:r>
            <w:r w:rsidRPr="00823EA3">
              <w:rPr>
                <w:rFonts w:ascii="Times New Roman" w:hAnsi="Times New Roman" w:cs="Times New Roman"/>
              </w:rPr>
              <w:t xml:space="preserve">– </w:t>
            </w:r>
            <w:r w:rsidRPr="00823EA3">
              <w:rPr>
                <w:rFonts w:ascii="Times New Roman" w:hAnsi="Times New Roman" w:cs="Times New Roman"/>
              </w:rPr>
              <w:t>08.04.2022</w:t>
            </w:r>
          </w:p>
        </w:tc>
        <w:tc>
          <w:tcPr>
            <w:tcW w:w="2753" w:type="dxa"/>
            <w:gridSpan w:val="2"/>
          </w:tcPr>
          <w:p w:rsidR="00C260B9" w:rsidRPr="00823EA3" w:rsidRDefault="00C260B9" w:rsidP="00C260B9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Заместтель</w:t>
            </w:r>
            <w:proofErr w:type="spellEnd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 xml:space="preserve"> главного врача по ОМР Кошкина О.Г.</w:t>
            </w:r>
          </w:p>
          <w:p w:rsidR="00C13EE3" w:rsidRPr="00823EA3" w:rsidRDefault="00C260B9" w:rsidP="00C260B9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Пресс-секретарь Вторушина Е.В.</w:t>
            </w:r>
          </w:p>
        </w:tc>
      </w:tr>
      <w:tr w:rsidR="00C13EE3" w:rsidRPr="00823EA3" w:rsidTr="00D445DF">
        <w:trPr>
          <w:trHeight w:val="1556"/>
        </w:trPr>
        <w:tc>
          <w:tcPr>
            <w:tcW w:w="699" w:type="dxa"/>
            <w:shd w:val="clear" w:color="auto" w:fill="auto"/>
          </w:tcPr>
          <w:p w:rsidR="00C13EE3" w:rsidRPr="00823EA3" w:rsidRDefault="00D2686C" w:rsidP="00C13E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.</w:t>
            </w:r>
          </w:p>
        </w:tc>
        <w:tc>
          <w:tcPr>
            <w:tcW w:w="4671" w:type="dxa"/>
            <w:shd w:val="clear" w:color="auto" w:fill="auto"/>
          </w:tcPr>
          <w:p w:rsidR="00C13EE3" w:rsidRPr="00823EA3" w:rsidRDefault="00C13EE3" w:rsidP="00823EA3">
            <w:pPr>
              <w:shd w:val="clear" w:color="auto" w:fill="FFFFFF"/>
              <w:spacing w:after="0" w:line="216" w:lineRule="auto"/>
              <w:ind w:firstLine="5"/>
              <w:jc w:val="both"/>
              <w:rPr>
                <w:rFonts w:ascii="Times New Roman" w:eastAsia="Calibri" w:hAnsi="Times New Roman"/>
                <w:spacing w:val="-3"/>
              </w:rPr>
            </w:pPr>
            <w:r w:rsidRPr="00823EA3">
              <w:rPr>
                <w:rFonts w:ascii="Times New Roman" w:eastAsia="Calibri" w:hAnsi="Times New Roman"/>
                <w:spacing w:val="-5"/>
              </w:rPr>
              <w:t xml:space="preserve">Проведение лекций и бесед с больными, </w:t>
            </w:r>
            <w:r w:rsidRPr="00823EA3">
              <w:rPr>
                <w:rFonts w:ascii="Times New Roman" w:eastAsia="Calibri" w:hAnsi="Times New Roman"/>
                <w:spacing w:val="-1"/>
              </w:rPr>
              <w:t xml:space="preserve">находящимися     на     лечении     в     стационарных </w:t>
            </w:r>
            <w:r w:rsidRPr="00823EA3">
              <w:rPr>
                <w:rFonts w:ascii="Times New Roman" w:eastAsia="Calibri" w:hAnsi="Times New Roman"/>
                <w:spacing w:val="-3"/>
              </w:rPr>
              <w:t>отделениях ОГБУЗ ИОКТБ</w:t>
            </w:r>
            <w:r w:rsidRPr="00823EA3">
              <w:rPr>
                <w:rFonts w:ascii="Times New Roman" w:eastAsia="Calibri" w:hAnsi="Times New Roman"/>
              </w:rPr>
              <w:t>,</w:t>
            </w:r>
            <w:r w:rsidRPr="00823EA3">
              <w:rPr>
                <w:rFonts w:ascii="Times New Roman" w:eastAsia="Calibri" w:hAnsi="Times New Roman"/>
                <w:spacing w:val="-3"/>
              </w:rPr>
              <w:t xml:space="preserve"> на темы: «Правила личной</w:t>
            </w:r>
            <w:r w:rsidRPr="00823EA3">
              <w:rPr>
                <w:rFonts w:ascii="Times New Roman" w:eastAsia="Calibri" w:hAnsi="Times New Roman"/>
              </w:rPr>
              <w:t xml:space="preserve"> </w:t>
            </w:r>
            <w:r w:rsidRPr="00823EA3">
              <w:rPr>
                <w:rFonts w:ascii="Times New Roman" w:eastAsia="Calibri" w:hAnsi="Times New Roman"/>
                <w:spacing w:val="-3"/>
              </w:rPr>
              <w:t>гигиены больных туберкулезом», «Вопросы лечения и   питания   больных      туберкулезом»</w:t>
            </w:r>
            <w:r w:rsidR="00D2686C" w:rsidRPr="00823EA3">
              <w:rPr>
                <w:rFonts w:ascii="Times New Roman" w:eastAsia="Calibri" w:hAnsi="Times New Roman"/>
                <w:spacing w:val="-3"/>
              </w:rPr>
              <w:t>.</w:t>
            </w:r>
          </w:p>
        </w:tc>
        <w:tc>
          <w:tcPr>
            <w:tcW w:w="1715" w:type="dxa"/>
            <w:shd w:val="clear" w:color="auto" w:fill="auto"/>
          </w:tcPr>
          <w:p w:rsidR="00C13EE3" w:rsidRPr="00823EA3" w:rsidRDefault="00837090" w:rsidP="00823EA3">
            <w:pPr>
              <w:spacing w:line="216" w:lineRule="auto"/>
              <w:jc w:val="center"/>
              <w:rPr>
                <w:rFonts w:ascii="Times New Roman" w:eastAsia="Calibri" w:hAnsi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C13EE3" w:rsidRPr="00823EA3" w:rsidRDefault="00C13EE3" w:rsidP="00700503">
            <w:pPr>
              <w:spacing w:line="216" w:lineRule="auto"/>
              <w:rPr>
                <w:rFonts w:ascii="Times New Roman" w:eastAsia="Calibri" w:hAnsi="Times New Roman"/>
              </w:rPr>
            </w:pPr>
            <w:r w:rsidRPr="00823EA3">
              <w:rPr>
                <w:rFonts w:ascii="Times New Roman" w:eastAsia="Calibri" w:hAnsi="Times New Roman"/>
              </w:rPr>
              <w:t>Заведующие стационарными отделениями ОГБУЗ ИОКТБ (г. Иркутск, ул. Терешковой, 59)</w:t>
            </w:r>
          </w:p>
          <w:p w:rsidR="00C13EE3" w:rsidRPr="00823EA3" w:rsidRDefault="00C13EE3" w:rsidP="00700503">
            <w:pPr>
              <w:spacing w:line="216" w:lineRule="auto"/>
              <w:rPr>
                <w:rFonts w:ascii="Times New Roman" w:eastAsia="Calibri" w:hAnsi="Times New Roman"/>
              </w:rPr>
            </w:pPr>
          </w:p>
        </w:tc>
      </w:tr>
      <w:tr w:rsidR="00D2686C" w:rsidRPr="00823EA3" w:rsidTr="00D445DF">
        <w:trPr>
          <w:trHeight w:val="1156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.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823EA3">
            <w:pPr>
              <w:spacing w:line="216" w:lineRule="auto"/>
              <w:jc w:val="both"/>
              <w:rPr>
                <w:rFonts w:ascii="Times New Roman" w:eastAsia="Calibri" w:hAnsi="Times New Roman"/>
              </w:rPr>
            </w:pPr>
            <w:r w:rsidRPr="00823EA3">
              <w:rPr>
                <w:rFonts w:ascii="Times New Roman" w:eastAsia="Calibri" w:hAnsi="Times New Roman"/>
              </w:rPr>
              <w:t>Организация работы «горячей линии» по вопросам профилактики выявления и лечения туберкулеза.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837090" w:rsidP="00823EA3">
            <w:pPr>
              <w:jc w:val="center"/>
              <w:rPr>
                <w:rFonts w:ascii="Calibri" w:eastAsia="Calibri" w:hAnsi="Calibri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16" w:lineRule="auto"/>
              <w:rPr>
                <w:rFonts w:ascii="Times New Roman" w:eastAsia="Calibri" w:hAnsi="Times New Roman"/>
              </w:rPr>
            </w:pPr>
            <w:proofErr w:type="spellStart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Заместтель</w:t>
            </w:r>
            <w:proofErr w:type="spellEnd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 xml:space="preserve"> главного врача по ОМР Кошкина О.Г.</w:t>
            </w:r>
          </w:p>
        </w:tc>
      </w:tr>
      <w:tr w:rsidR="00F21B0B" w:rsidRPr="00823EA3" w:rsidTr="00D445DF">
        <w:trPr>
          <w:trHeight w:val="232"/>
        </w:trPr>
        <w:tc>
          <w:tcPr>
            <w:tcW w:w="9838" w:type="dxa"/>
            <w:gridSpan w:val="5"/>
            <w:shd w:val="clear" w:color="auto" w:fill="auto"/>
            <w:hideMark/>
          </w:tcPr>
          <w:p w:rsidR="00F21B0B" w:rsidRPr="00823EA3" w:rsidRDefault="00F21B0B" w:rsidP="00BF59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823EA3">
              <w:rPr>
                <w:rFonts w:ascii="Times New Roman" w:eastAsia="Times New Roman" w:hAnsi="Times New Roman" w:cs="Times New Roman"/>
                <w:b/>
                <w:lang w:eastAsia="ru-RU"/>
              </w:rPr>
              <w:t>Амбулаторное отделение ОГБУЗ ИОКТБ (г. Иркутск, ул. Терешковой, 59)</w:t>
            </w:r>
          </w:p>
        </w:tc>
      </w:tr>
      <w:tr w:rsidR="00D2686C" w:rsidRPr="00823EA3" w:rsidTr="00BF5900">
        <w:trPr>
          <w:trHeight w:val="1405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</w:t>
            </w:r>
          </w:p>
        </w:tc>
        <w:tc>
          <w:tcPr>
            <w:tcW w:w="4671" w:type="dxa"/>
            <w:shd w:val="clear" w:color="auto" w:fill="auto"/>
            <w:hideMark/>
          </w:tcPr>
          <w:p w:rsidR="00D2686C" w:rsidRPr="00823EA3" w:rsidRDefault="00D2686C" w:rsidP="00823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Проведение «Дня открытых дверей» в амбулаторном отделении (проведение флюорографического обследования всем желающим)</w:t>
            </w:r>
          </w:p>
        </w:tc>
        <w:tc>
          <w:tcPr>
            <w:tcW w:w="1715" w:type="dxa"/>
            <w:shd w:val="clear" w:color="auto" w:fill="auto"/>
            <w:hideMark/>
          </w:tcPr>
          <w:p w:rsidR="00D2686C" w:rsidRPr="00823EA3" w:rsidRDefault="00D2686C" w:rsidP="00823EA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Default="00D2686C" w:rsidP="00BF5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Зав. отделением Толстых А.С., врачи и медсестры амбулаторного отделения</w:t>
            </w:r>
            <w:r w:rsidR="00BF5900">
              <w:rPr>
                <w:rFonts w:ascii="Times New Roman" w:hAnsi="Times New Roman" w:cs="Times New Roman"/>
              </w:rPr>
              <w:t>.</w:t>
            </w:r>
          </w:p>
          <w:p w:rsidR="00BF5900" w:rsidRPr="00823EA3" w:rsidRDefault="00BF5900" w:rsidP="00BF5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отделением лучевой диагностики </w:t>
            </w:r>
            <w:proofErr w:type="spellStart"/>
            <w:r>
              <w:rPr>
                <w:rFonts w:ascii="Times New Roman" w:hAnsi="Times New Roman" w:cs="Times New Roman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D2686C" w:rsidRPr="00823EA3" w:rsidTr="00D445DF">
        <w:trPr>
          <w:trHeight w:val="390"/>
        </w:trPr>
        <w:tc>
          <w:tcPr>
            <w:tcW w:w="699" w:type="dxa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</w:t>
            </w:r>
          </w:p>
        </w:tc>
        <w:tc>
          <w:tcPr>
            <w:tcW w:w="4671" w:type="dxa"/>
          </w:tcPr>
          <w:p w:rsidR="00D2686C" w:rsidRPr="00823EA3" w:rsidRDefault="00D2686C" w:rsidP="00823EA3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Проведение лекции в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Оекской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участковой больнице ОГБУЗ «Иркутского районная больница» на тему «Раннее выявление и профилактика туберкулеза»</w:t>
            </w:r>
          </w:p>
        </w:tc>
        <w:tc>
          <w:tcPr>
            <w:tcW w:w="1715" w:type="dxa"/>
          </w:tcPr>
          <w:p w:rsidR="00D2686C" w:rsidRPr="00823EA3" w:rsidRDefault="00D2686C" w:rsidP="00823EA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Участковый врач-фтизиатр Иркутского района Журавлева А.В.</w:t>
            </w:r>
          </w:p>
        </w:tc>
      </w:tr>
      <w:tr w:rsidR="00D2686C" w:rsidRPr="00823EA3" w:rsidTr="00D445DF">
        <w:trPr>
          <w:trHeight w:val="780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</w:t>
            </w:r>
          </w:p>
        </w:tc>
        <w:tc>
          <w:tcPr>
            <w:tcW w:w="4671" w:type="dxa"/>
            <w:shd w:val="clear" w:color="auto" w:fill="auto"/>
            <w:hideMark/>
          </w:tcPr>
          <w:p w:rsidR="00D2686C" w:rsidRPr="00823EA3" w:rsidRDefault="00D2686C" w:rsidP="00823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Проведение лекции в ОГБУЗ «Иркутского районная больница» на тему «Вакцинация детей от туберкулеза»</w:t>
            </w:r>
          </w:p>
        </w:tc>
        <w:tc>
          <w:tcPr>
            <w:tcW w:w="1715" w:type="dxa"/>
            <w:shd w:val="clear" w:color="auto" w:fill="auto"/>
            <w:hideMark/>
          </w:tcPr>
          <w:p w:rsidR="00D2686C" w:rsidRPr="00823EA3" w:rsidRDefault="00D2686C" w:rsidP="00823EA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30.03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Участковый врач-фтизиатр Иркутского района </w:t>
            </w:r>
            <w:proofErr w:type="spellStart"/>
            <w:r w:rsidRPr="00823EA3">
              <w:rPr>
                <w:rFonts w:ascii="Times New Roman" w:hAnsi="Times New Roman" w:cs="Times New Roman"/>
              </w:rPr>
              <w:t>Салацкая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2686C" w:rsidRPr="00823EA3" w:rsidTr="00D445DF">
        <w:trPr>
          <w:trHeight w:val="780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.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823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Проведение лекции в </w:t>
            </w:r>
            <w:proofErr w:type="spellStart"/>
            <w:r w:rsidRPr="00823EA3">
              <w:rPr>
                <w:rFonts w:ascii="Times New Roman" w:hAnsi="Times New Roman" w:cs="Times New Roman"/>
              </w:rPr>
              <w:t>Хомутовской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участковой больнице ОГБУЗ «Иркутского районная больница» на тему «Иммунодиагностика туберкулеза у детей»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D2686C" w:rsidP="00823EA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06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Участковый врач-фтизиатр Иркутского района </w:t>
            </w:r>
            <w:proofErr w:type="spellStart"/>
            <w:r w:rsidRPr="00823EA3">
              <w:rPr>
                <w:rFonts w:ascii="Times New Roman" w:hAnsi="Times New Roman" w:cs="Times New Roman"/>
              </w:rPr>
              <w:t>Салацкая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2686C" w:rsidRPr="00823EA3" w:rsidTr="00D445DF">
        <w:trPr>
          <w:trHeight w:val="780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.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823EA3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Проведение лекции в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Оекской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участковой больнице ОГБУЗ «Иркутского районная больница» на тему «Иммунодиагностика туберкулеза у детей»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D2686C" w:rsidP="00823EA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13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Участковый врач-фтизиатр Иркутского района </w:t>
            </w:r>
            <w:proofErr w:type="spellStart"/>
            <w:r w:rsidRPr="00823EA3">
              <w:rPr>
                <w:rFonts w:ascii="Times New Roman" w:hAnsi="Times New Roman" w:cs="Times New Roman"/>
              </w:rPr>
              <w:t>Салацкая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2686C" w:rsidRPr="00823EA3" w:rsidTr="00D445DF">
        <w:trPr>
          <w:trHeight w:val="780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.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823EA3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Проведение лекции для врачей-пульмонологов в рамках цикла повышения квалификации в ИГМАПО на тему «Клинические формы и дифференциальная диагностика туберкулеза органов дыхания»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D2686C" w:rsidP="00823EA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08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Зав. отделением Толстых А.С.</w:t>
            </w:r>
          </w:p>
        </w:tc>
      </w:tr>
      <w:tr w:rsidR="00D2686C" w:rsidRPr="00823EA3" w:rsidTr="00D445DF">
        <w:trPr>
          <w:trHeight w:val="217"/>
        </w:trPr>
        <w:tc>
          <w:tcPr>
            <w:tcW w:w="9838" w:type="dxa"/>
            <w:gridSpan w:val="5"/>
            <w:shd w:val="clear" w:color="auto" w:fill="auto"/>
            <w:hideMark/>
          </w:tcPr>
          <w:p w:rsidR="00D2686C" w:rsidRPr="00823EA3" w:rsidRDefault="00D2686C" w:rsidP="00823E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b/>
                <w:lang w:eastAsia="ru-RU"/>
              </w:rPr>
              <w:t>Ангарский филиал ОГБУЗ ИОКТБ</w:t>
            </w:r>
          </w:p>
        </w:tc>
      </w:tr>
      <w:tr w:rsidR="00D2686C" w:rsidRPr="00823EA3" w:rsidTr="00D445DF">
        <w:trPr>
          <w:trHeight w:val="2021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4671" w:type="dxa"/>
            <w:shd w:val="clear" w:color="auto" w:fill="auto"/>
            <w:hideMark/>
          </w:tcPr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Проведение бесед с пациентами и их родственниками в амбулаторном отделении на тему «</w:t>
            </w:r>
            <w:proofErr w:type="gramStart"/>
            <w:r w:rsidRPr="00823EA3">
              <w:rPr>
                <w:rFonts w:ascii="Times New Roman" w:hAnsi="Times New Roman" w:cs="Times New Roman"/>
              </w:rPr>
              <w:t>Профилактика  туберкулеза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». Провести раздачу информационного материала (брошюр, листовок по профилактике туберкулеза) среди пациентов поликлиники. </w:t>
            </w:r>
          </w:p>
        </w:tc>
        <w:tc>
          <w:tcPr>
            <w:tcW w:w="1715" w:type="dxa"/>
            <w:shd w:val="clear" w:color="auto" w:fill="auto"/>
            <w:hideMark/>
          </w:tcPr>
          <w:p w:rsidR="00D2686C" w:rsidRPr="00823EA3" w:rsidRDefault="00837090" w:rsidP="00823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823E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Заведующая амбулаторным отделением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Болтенкова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Г.А</w:t>
            </w:r>
          </w:p>
          <w:p w:rsidR="00D2686C" w:rsidRPr="00823EA3" w:rsidRDefault="00D2686C" w:rsidP="00823E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Старшая медсестра амбулаторного отделения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Машковская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З.Х</w:t>
            </w:r>
          </w:p>
          <w:p w:rsidR="00D2686C" w:rsidRPr="00823EA3" w:rsidRDefault="00D2686C" w:rsidP="00823E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Участковые  врачи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фтизиатры, фельдшера.</w:t>
            </w:r>
          </w:p>
        </w:tc>
      </w:tr>
      <w:tr w:rsidR="00D2686C" w:rsidRPr="00823EA3" w:rsidTr="00D445DF">
        <w:trPr>
          <w:trHeight w:val="409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4671" w:type="dxa"/>
            <w:shd w:val="clear" w:color="auto" w:fill="auto"/>
            <w:hideMark/>
          </w:tcPr>
          <w:p w:rsidR="00D2686C" w:rsidRPr="00823EA3" w:rsidRDefault="00D445DF" w:rsidP="00D445D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</w:t>
            </w:r>
            <w:r w:rsidR="00D2686C" w:rsidRPr="00823EA3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 xml:space="preserve"> наглядной</w:t>
            </w:r>
            <w:r w:rsidR="00D2686C" w:rsidRPr="00823EA3">
              <w:rPr>
                <w:rFonts w:ascii="Times New Roman" w:hAnsi="Times New Roman" w:cs="Times New Roman"/>
              </w:rPr>
              <w:t xml:space="preserve"> агитации: (санитарные бюллетени, тематические стенды и т.д.) в ОГБУЗ ИОКТБ Ангарский филиал, оказывающих медицинскую помощь больным </w:t>
            </w:r>
            <w:proofErr w:type="gramStart"/>
            <w:r w:rsidR="00D2686C" w:rsidRPr="00823EA3">
              <w:rPr>
                <w:rFonts w:ascii="Times New Roman" w:hAnsi="Times New Roman" w:cs="Times New Roman"/>
              </w:rPr>
              <w:t xml:space="preserve">туберкулезом  </w:t>
            </w:r>
            <w:r w:rsidR="00823EA3">
              <w:rPr>
                <w:rFonts w:ascii="Times New Roman" w:hAnsi="Times New Roman" w:cs="Times New Roman"/>
              </w:rPr>
              <w:t>на</w:t>
            </w:r>
            <w:proofErr w:type="gramEnd"/>
            <w:r w:rsidR="00823EA3">
              <w:rPr>
                <w:rFonts w:ascii="Times New Roman" w:hAnsi="Times New Roman" w:cs="Times New Roman"/>
              </w:rPr>
              <w:t xml:space="preserve"> тему</w:t>
            </w:r>
            <w:r w:rsidR="00D2686C" w:rsidRPr="00823EA3">
              <w:rPr>
                <w:rFonts w:ascii="Times New Roman" w:hAnsi="Times New Roman" w:cs="Times New Roman"/>
              </w:rPr>
              <w:t xml:space="preserve"> «Профилактика   туберкулеза». </w:t>
            </w:r>
          </w:p>
        </w:tc>
        <w:tc>
          <w:tcPr>
            <w:tcW w:w="1715" w:type="dxa"/>
            <w:shd w:val="clear" w:color="auto" w:fill="auto"/>
            <w:hideMark/>
          </w:tcPr>
          <w:p w:rsidR="00D2686C" w:rsidRPr="00823EA3" w:rsidRDefault="00837090" w:rsidP="00823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2471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Заведующая отделением для больных туберкулезом ор</w:t>
            </w:r>
            <w:r w:rsidR="00247144">
              <w:rPr>
                <w:rFonts w:ascii="Times New Roman" w:hAnsi="Times New Roman" w:cs="Times New Roman"/>
              </w:rPr>
              <w:t>ганов дыхания №</w:t>
            </w:r>
            <w:proofErr w:type="gramStart"/>
            <w:r w:rsidR="00247144">
              <w:rPr>
                <w:rFonts w:ascii="Times New Roman" w:hAnsi="Times New Roman" w:cs="Times New Roman"/>
              </w:rPr>
              <w:t>1  Петрова</w:t>
            </w:r>
            <w:proofErr w:type="gramEnd"/>
            <w:r w:rsidR="00247144">
              <w:rPr>
                <w:rFonts w:ascii="Times New Roman" w:hAnsi="Times New Roman" w:cs="Times New Roman"/>
              </w:rPr>
              <w:t xml:space="preserve"> О.К, з</w:t>
            </w:r>
            <w:r w:rsidRPr="00823EA3">
              <w:rPr>
                <w:rFonts w:ascii="Times New Roman" w:hAnsi="Times New Roman" w:cs="Times New Roman"/>
              </w:rPr>
              <w:t>аведующая амбулат</w:t>
            </w:r>
            <w:r w:rsidR="00247144">
              <w:rPr>
                <w:rFonts w:ascii="Times New Roman" w:hAnsi="Times New Roman" w:cs="Times New Roman"/>
              </w:rPr>
              <w:t xml:space="preserve">орным отделением </w:t>
            </w:r>
            <w:proofErr w:type="spellStart"/>
            <w:r w:rsidR="00247144">
              <w:rPr>
                <w:rFonts w:ascii="Times New Roman" w:hAnsi="Times New Roman" w:cs="Times New Roman"/>
              </w:rPr>
              <w:t>Болтенкова</w:t>
            </w:r>
            <w:proofErr w:type="spellEnd"/>
            <w:r w:rsidR="00247144">
              <w:rPr>
                <w:rFonts w:ascii="Times New Roman" w:hAnsi="Times New Roman" w:cs="Times New Roman"/>
              </w:rPr>
              <w:t xml:space="preserve"> Г.А., </w:t>
            </w:r>
            <w:proofErr w:type="spellStart"/>
            <w:r w:rsidR="00247144">
              <w:rPr>
                <w:rFonts w:ascii="Times New Roman" w:hAnsi="Times New Roman" w:cs="Times New Roman"/>
              </w:rPr>
              <w:t>ста</w:t>
            </w:r>
            <w:r w:rsidRPr="00823EA3">
              <w:rPr>
                <w:rFonts w:ascii="Times New Roman" w:hAnsi="Times New Roman" w:cs="Times New Roman"/>
              </w:rPr>
              <w:t>аршая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медсестра отделением для больных туберкулезом орг</w:t>
            </w:r>
            <w:r w:rsidR="00247144">
              <w:rPr>
                <w:rFonts w:ascii="Times New Roman" w:hAnsi="Times New Roman" w:cs="Times New Roman"/>
              </w:rPr>
              <w:t xml:space="preserve">анов дыхания №1 </w:t>
            </w:r>
            <w:proofErr w:type="spellStart"/>
            <w:r w:rsidR="00247144">
              <w:rPr>
                <w:rFonts w:ascii="Times New Roman" w:hAnsi="Times New Roman" w:cs="Times New Roman"/>
              </w:rPr>
              <w:t>Куржумова</w:t>
            </w:r>
            <w:proofErr w:type="spellEnd"/>
            <w:r w:rsidR="00247144">
              <w:rPr>
                <w:rFonts w:ascii="Times New Roman" w:hAnsi="Times New Roman" w:cs="Times New Roman"/>
              </w:rPr>
              <w:t xml:space="preserve"> О.В, с</w:t>
            </w:r>
            <w:r w:rsidRPr="00823EA3">
              <w:rPr>
                <w:rFonts w:ascii="Times New Roman" w:hAnsi="Times New Roman" w:cs="Times New Roman"/>
              </w:rPr>
              <w:t xml:space="preserve">таршая </w:t>
            </w:r>
            <w:r w:rsidR="00823EA3">
              <w:rPr>
                <w:rFonts w:ascii="Times New Roman" w:hAnsi="Times New Roman" w:cs="Times New Roman"/>
              </w:rPr>
              <w:t>мед</w:t>
            </w:r>
            <w:r w:rsidRPr="00823EA3">
              <w:rPr>
                <w:rFonts w:ascii="Times New Roman" w:hAnsi="Times New Roman" w:cs="Times New Roman"/>
              </w:rPr>
              <w:t xml:space="preserve">сестра амбулаторного отделения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Машковская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З.Х</w:t>
            </w:r>
            <w:r w:rsidR="00247144">
              <w:rPr>
                <w:rFonts w:ascii="Times New Roman" w:hAnsi="Times New Roman" w:cs="Times New Roman"/>
              </w:rPr>
              <w:t>., в</w:t>
            </w:r>
            <w:r w:rsidRPr="00823EA3">
              <w:rPr>
                <w:rFonts w:ascii="Times New Roman" w:hAnsi="Times New Roman" w:cs="Times New Roman"/>
              </w:rPr>
              <w:t>рач-методист Екименко А.В</w:t>
            </w:r>
          </w:p>
        </w:tc>
      </w:tr>
      <w:tr w:rsidR="00D2686C" w:rsidRPr="00823EA3" w:rsidTr="00D445DF">
        <w:trPr>
          <w:trHeight w:val="1140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823E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Прове</w:t>
            </w:r>
            <w:r w:rsidR="00D445DF">
              <w:rPr>
                <w:rFonts w:ascii="Times New Roman" w:hAnsi="Times New Roman" w:cs="Times New Roman"/>
              </w:rPr>
              <w:t>дение</w:t>
            </w:r>
            <w:r w:rsidRPr="00823EA3">
              <w:rPr>
                <w:rFonts w:ascii="Times New Roman" w:hAnsi="Times New Roman" w:cs="Times New Roman"/>
              </w:rPr>
              <w:t xml:space="preserve">  целево</w:t>
            </w:r>
            <w:r w:rsidR="00D445DF">
              <w:rPr>
                <w:rFonts w:ascii="Times New Roman" w:hAnsi="Times New Roman" w:cs="Times New Roman"/>
              </w:rPr>
              <w:t>го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 профилактическо</w:t>
            </w:r>
            <w:r w:rsidR="00D445DF">
              <w:rPr>
                <w:rFonts w:ascii="Times New Roman" w:hAnsi="Times New Roman" w:cs="Times New Roman"/>
              </w:rPr>
              <w:t>го</w:t>
            </w:r>
            <w:r w:rsidRPr="00823EA3">
              <w:rPr>
                <w:rFonts w:ascii="Times New Roman" w:hAnsi="Times New Roman" w:cs="Times New Roman"/>
              </w:rPr>
              <w:t xml:space="preserve">  консультировани</w:t>
            </w:r>
            <w:r w:rsidR="00D445DF">
              <w:rPr>
                <w:rFonts w:ascii="Times New Roman" w:hAnsi="Times New Roman" w:cs="Times New Roman"/>
              </w:rPr>
              <w:t>я</w:t>
            </w:r>
            <w:r w:rsidRPr="00823EA3">
              <w:rPr>
                <w:rFonts w:ascii="Times New Roman" w:hAnsi="Times New Roman" w:cs="Times New Roman"/>
              </w:rPr>
              <w:t xml:space="preserve">  все</w:t>
            </w:r>
            <w:r w:rsidR="00823EA3">
              <w:rPr>
                <w:rFonts w:ascii="Times New Roman" w:hAnsi="Times New Roman" w:cs="Times New Roman"/>
              </w:rPr>
              <w:t>х</w:t>
            </w:r>
            <w:r w:rsidRPr="00823EA3">
              <w:rPr>
                <w:rFonts w:ascii="Times New Roman" w:hAnsi="Times New Roman" w:cs="Times New Roman"/>
              </w:rPr>
              <w:t xml:space="preserve">  посетител</w:t>
            </w:r>
            <w:r w:rsidR="00823EA3">
              <w:rPr>
                <w:rFonts w:ascii="Times New Roman" w:hAnsi="Times New Roman" w:cs="Times New Roman"/>
              </w:rPr>
              <w:t>ей</w:t>
            </w:r>
            <w:r w:rsidRPr="00823EA3">
              <w:rPr>
                <w:rFonts w:ascii="Times New Roman" w:hAnsi="Times New Roman" w:cs="Times New Roman"/>
              </w:rPr>
              <w:t xml:space="preserve"> больницы  по  вопросам  профилактики  туберкулеза  и   его  последствий.</w:t>
            </w:r>
          </w:p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 «День открытых дверей» в амбулаторном отделении.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837090" w:rsidP="00823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Заведующая амбулаторным отделением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Болтенкова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Г.А</w:t>
            </w:r>
          </w:p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Участковые  врачи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фтизиатры, фельдшера.</w:t>
            </w:r>
          </w:p>
        </w:tc>
      </w:tr>
      <w:tr w:rsidR="00D2686C" w:rsidRPr="00823EA3" w:rsidTr="00D445DF">
        <w:trPr>
          <w:trHeight w:val="1140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.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445DF" w:rsidP="00823E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2686C" w:rsidRPr="00823EA3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е</w:t>
            </w:r>
            <w:r w:rsidR="00D2686C" w:rsidRPr="00823E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2686C" w:rsidRPr="00823EA3">
              <w:rPr>
                <w:rFonts w:ascii="Times New Roman" w:hAnsi="Times New Roman" w:cs="Times New Roman"/>
              </w:rPr>
              <w:t>бесплатного  флюорографического</w:t>
            </w:r>
            <w:proofErr w:type="gramEnd"/>
            <w:r w:rsidR="00D2686C" w:rsidRPr="00823EA3">
              <w:rPr>
                <w:rFonts w:ascii="Times New Roman" w:hAnsi="Times New Roman" w:cs="Times New Roman"/>
              </w:rPr>
              <w:t xml:space="preserve">  обследования   всем   желающим. </w:t>
            </w:r>
          </w:p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«День открытых дверей» в амбулаторном отделении.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837090" w:rsidP="00823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Заведующая  отделением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лучевой диагностики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Балушева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Л.В</w:t>
            </w:r>
          </w:p>
        </w:tc>
      </w:tr>
      <w:tr w:rsidR="00D2686C" w:rsidRPr="00823EA3" w:rsidTr="00D445DF">
        <w:trPr>
          <w:trHeight w:val="1140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D445D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3EA3">
              <w:rPr>
                <w:rFonts w:ascii="Times New Roman" w:hAnsi="Times New Roman" w:cs="Times New Roman"/>
              </w:rPr>
              <w:t>Провес</w:t>
            </w:r>
            <w:r w:rsidR="00D445DF">
              <w:rPr>
                <w:rFonts w:ascii="Times New Roman" w:hAnsi="Times New Roman" w:cs="Times New Roman"/>
              </w:rPr>
              <w:t>дение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 бесплатно</w:t>
            </w:r>
            <w:r w:rsidR="00D445DF">
              <w:rPr>
                <w:rFonts w:ascii="Times New Roman" w:hAnsi="Times New Roman" w:cs="Times New Roman"/>
              </w:rPr>
              <w:t>го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 лабораторно</w:t>
            </w:r>
            <w:r w:rsidR="00D445DF">
              <w:rPr>
                <w:rFonts w:ascii="Times New Roman" w:hAnsi="Times New Roman" w:cs="Times New Roman"/>
              </w:rPr>
              <w:t>го</w:t>
            </w:r>
            <w:r w:rsidRPr="00823EA3">
              <w:rPr>
                <w:rFonts w:ascii="Times New Roman" w:hAnsi="Times New Roman" w:cs="Times New Roman"/>
              </w:rPr>
              <w:t xml:space="preserve">  обследовани</w:t>
            </w:r>
            <w:r w:rsidR="00D445DF">
              <w:rPr>
                <w:rFonts w:ascii="Times New Roman" w:hAnsi="Times New Roman" w:cs="Times New Roman"/>
              </w:rPr>
              <w:t>я</w:t>
            </w:r>
            <w:r w:rsidRPr="00823EA3">
              <w:rPr>
                <w:rFonts w:ascii="Times New Roman" w:hAnsi="Times New Roman" w:cs="Times New Roman"/>
              </w:rPr>
              <w:t xml:space="preserve">   всем  желающим  в  объеме  клинического  минимума. «День открытых дверей» в амбулаторном отделении.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837090" w:rsidP="00823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Заведующая  клинико</w:t>
            </w:r>
            <w:proofErr w:type="gramEnd"/>
            <w:r w:rsidRPr="00823EA3">
              <w:rPr>
                <w:rFonts w:ascii="Times New Roman" w:hAnsi="Times New Roman" w:cs="Times New Roman"/>
              </w:rPr>
              <w:t>-диагностической л</w:t>
            </w:r>
            <w:r w:rsidR="00BF5900">
              <w:rPr>
                <w:rFonts w:ascii="Times New Roman" w:hAnsi="Times New Roman" w:cs="Times New Roman"/>
              </w:rPr>
              <w:t xml:space="preserve">абораторией </w:t>
            </w:r>
            <w:r w:rsidRPr="00823EA3">
              <w:rPr>
                <w:rFonts w:ascii="Times New Roman" w:hAnsi="Times New Roman" w:cs="Times New Roman"/>
              </w:rPr>
              <w:t>Несмеянова Н.Н</w:t>
            </w:r>
          </w:p>
        </w:tc>
      </w:tr>
      <w:tr w:rsidR="00D2686C" w:rsidRPr="00823EA3" w:rsidTr="00D445DF">
        <w:trPr>
          <w:trHeight w:val="1140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4671" w:type="dxa"/>
            <w:shd w:val="clear" w:color="auto" w:fill="auto"/>
            <w:hideMark/>
          </w:tcPr>
          <w:p w:rsidR="00D2686C" w:rsidRPr="00823EA3" w:rsidRDefault="00D2686C" w:rsidP="00D445D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3EA3">
              <w:rPr>
                <w:rFonts w:ascii="Times New Roman" w:hAnsi="Times New Roman" w:cs="Times New Roman"/>
              </w:rPr>
              <w:t>Провес</w:t>
            </w:r>
            <w:r w:rsidR="00D445DF">
              <w:rPr>
                <w:rFonts w:ascii="Times New Roman" w:hAnsi="Times New Roman" w:cs="Times New Roman"/>
              </w:rPr>
              <w:t>дение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 совещания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в ДОШ №1, ДОШ №2, ДОШ №3 по проведению  туберкулина - диагностики, Диаскинтест,  вакцинации и ревакцинации БЦЖ со средним медицинским персоналом детских поликлиник города, фельдшерами школ, мед. сёстрами детских дошкольных учреждений                                          </w:t>
            </w:r>
          </w:p>
        </w:tc>
        <w:tc>
          <w:tcPr>
            <w:tcW w:w="1715" w:type="dxa"/>
            <w:shd w:val="clear" w:color="auto" w:fill="auto"/>
            <w:hideMark/>
          </w:tcPr>
          <w:p w:rsidR="00D2686C" w:rsidRPr="00823EA3" w:rsidRDefault="00837090" w:rsidP="00823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Врач - фтизиатр Шурховецкая Л.Г</w:t>
            </w:r>
          </w:p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686C" w:rsidRPr="00823EA3" w:rsidTr="00D445DF">
        <w:trPr>
          <w:trHeight w:val="585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4671" w:type="dxa"/>
            <w:shd w:val="clear" w:color="auto" w:fill="auto"/>
            <w:hideMark/>
          </w:tcPr>
          <w:p w:rsidR="00D2686C" w:rsidRPr="00823EA3" w:rsidRDefault="00D445DF" w:rsidP="00D445D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r w:rsidR="00D2686C" w:rsidRPr="00823EA3">
              <w:rPr>
                <w:rFonts w:ascii="Times New Roman" w:hAnsi="Times New Roman" w:cs="Times New Roman"/>
              </w:rPr>
              <w:t>еминар</w:t>
            </w:r>
            <w:r>
              <w:rPr>
                <w:rFonts w:ascii="Times New Roman" w:hAnsi="Times New Roman" w:cs="Times New Roman"/>
              </w:rPr>
              <w:t>а</w:t>
            </w:r>
            <w:r w:rsidR="00D2686C" w:rsidRPr="00823EA3">
              <w:rPr>
                <w:rFonts w:ascii="Times New Roman" w:hAnsi="Times New Roman" w:cs="Times New Roman"/>
              </w:rPr>
              <w:t xml:space="preserve"> с врачами детских поликлиник АГО на тему «Раннее выявление туберкулеза»</w:t>
            </w:r>
          </w:p>
        </w:tc>
        <w:tc>
          <w:tcPr>
            <w:tcW w:w="1715" w:type="dxa"/>
            <w:shd w:val="clear" w:color="auto" w:fill="auto"/>
            <w:hideMark/>
          </w:tcPr>
          <w:p w:rsidR="00D2686C" w:rsidRPr="00823EA3" w:rsidRDefault="00837090" w:rsidP="00823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Врач - фтизиатр Шурховецкая Л.Г</w:t>
            </w:r>
          </w:p>
        </w:tc>
      </w:tr>
      <w:tr w:rsidR="00D2686C" w:rsidRPr="00823EA3" w:rsidTr="00D445DF">
        <w:trPr>
          <w:trHeight w:val="803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4671" w:type="dxa"/>
            <w:shd w:val="clear" w:color="auto" w:fill="auto"/>
            <w:hideMark/>
          </w:tcPr>
          <w:p w:rsidR="00D2686C" w:rsidRPr="00823EA3" w:rsidRDefault="00D445DF" w:rsidP="00D445D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</w:t>
            </w:r>
            <w:r w:rsidR="00D2686C" w:rsidRPr="00823EA3">
              <w:rPr>
                <w:rFonts w:ascii="Times New Roman" w:hAnsi="Times New Roman" w:cs="Times New Roman"/>
              </w:rPr>
              <w:t xml:space="preserve"> помощ</w:t>
            </w:r>
            <w:r>
              <w:rPr>
                <w:rFonts w:ascii="Times New Roman" w:hAnsi="Times New Roman" w:cs="Times New Roman"/>
              </w:rPr>
              <w:t>и</w:t>
            </w:r>
            <w:r w:rsidR="00D2686C" w:rsidRPr="00823EA3">
              <w:rPr>
                <w:rFonts w:ascii="Times New Roman" w:hAnsi="Times New Roman" w:cs="Times New Roman"/>
              </w:rPr>
              <w:t xml:space="preserve"> врачам ОЛС по оказанию консультативной помощи по вопросам раннего выявления туберкулеза у взрослых. «Раннее выявление туберкулеза и порядок первичной диагностики туберкулеза у взрослых пациентов в общей лечебной сети»</w:t>
            </w:r>
          </w:p>
        </w:tc>
        <w:tc>
          <w:tcPr>
            <w:tcW w:w="1715" w:type="dxa"/>
            <w:shd w:val="clear" w:color="auto" w:fill="auto"/>
            <w:hideMark/>
          </w:tcPr>
          <w:p w:rsidR="00D2686C" w:rsidRPr="00823EA3" w:rsidRDefault="00837090" w:rsidP="00823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BF59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Заведующая отделением для больных туберкулезом ор</w:t>
            </w:r>
            <w:r w:rsidR="00BF5900">
              <w:rPr>
                <w:rFonts w:ascii="Times New Roman" w:hAnsi="Times New Roman" w:cs="Times New Roman"/>
              </w:rPr>
              <w:t>ганов дыхания №</w:t>
            </w:r>
            <w:proofErr w:type="gramStart"/>
            <w:r w:rsidR="00BF5900">
              <w:rPr>
                <w:rFonts w:ascii="Times New Roman" w:hAnsi="Times New Roman" w:cs="Times New Roman"/>
              </w:rPr>
              <w:t>1  Петрова</w:t>
            </w:r>
            <w:proofErr w:type="gramEnd"/>
            <w:r w:rsidR="00BF5900">
              <w:rPr>
                <w:rFonts w:ascii="Times New Roman" w:hAnsi="Times New Roman" w:cs="Times New Roman"/>
              </w:rPr>
              <w:t xml:space="preserve"> О.К, з</w:t>
            </w:r>
            <w:r w:rsidRPr="00823EA3">
              <w:rPr>
                <w:rFonts w:ascii="Times New Roman" w:hAnsi="Times New Roman" w:cs="Times New Roman"/>
              </w:rPr>
              <w:t>аведующая амбулат</w:t>
            </w:r>
            <w:r w:rsidR="00BF5900">
              <w:rPr>
                <w:rFonts w:ascii="Times New Roman" w:hAnsi="Times New Roman" w:cs="Times New Roman"/>
              </w:rPr>
              <w:t xml:space="preserve">орным отделением </w:t>
            </w:r>
            <w:proofErr w:type="spellStart"/>
            <w:r w:rsidR="00BF5900">
              <w:rPr>
                <w:rFonts w:ascii="Times New Roman" w:hAnsi="Times New Roman" w:cs="Times New Roman"/>
              </w:rPr>
              <w:t>Болтенкова</w:t>
            </w:r>
            <w:proofErr w:type="spellEnd"/>
            <w:r w:rsidR="00BF5900">
              <w:rPr>
                <w:rFonts w:ascii="Times New Roman" w:hAnsi="Times New Roman" w:cs="Times New Roman"/>
              </w:rPr>
              <w:t xml:space="preserve"> Г.А., з</w:t>
            </w:r>
            <w:r w:rsidRPr="00823EA3">
              <w:rPr>
                <w:rFonts w:ascii="Times New Roman" w:hAnsi="Times New Roman" w:cs="Times New Roman"/>
              </w:rPr>
              <w:t xml:space="preserve">аведующая  отделением лучевой диагностики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Балушева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Л.В </w:t>
            </w:r>
          </w:p>
        </w:tc>
      </w:tr>
      <w:tr w:rsidR="00D2686C" w:rsidRPr="00823EA3" w:rsidTr="00BF5900">
        <w:trPr>
          <w:trHeight w:val="3388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4671" w:type="dxa"/>
            <w:shd w:val="clear" w:color="auto" w:fill="auto"/>
            <w:hideMark/>
          </w:tcPr>
          <w:p w:rsidR="00D2686C" w:rsidRPr="00823EA3" w:rsidRDefault="00D445DF" w:rsidP="002471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2686C" w:rsidRPr="00823EA3">
              <w:rPr>
                <w:rFonts w:ascii="Times New Roman" w:hAnsi="Times New Roman" w:cs="Times New Roman"/>
              </w:rPr>
              <w:t>рове</w:t>
            </w:r>
            <w:r>
              <w:rPr>
                <w:rFonts w:ascii="Times New Roman" w:hAnsi="Times New Roman" w:cs="Times New Roman"/>
              </w:rPr>
              <w:t>дение</w:t>
            </w:r>
            <w:r w:rsidR="00D2686C" w:rsidRPr="00823E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823EA3">
              <w:rPr>
                <w:rFonts w:ascii="Times New Roman" w:hAnsi="Times New Roman" w:cs="Times New Roman"/>
              </w:rPr>
              <w:t xml:space="preserve"> отделени</w:t>
            </w:r>
            <w:r>
              <w:rPr>
                <w:rFonts w:ascii="Times New Roman" w:hAnsi="Times New Roman" w:cs="Times New Roman"/>
              </w:rPr>
              <w:t>и</w:t>
            </w:r>
            <w:r w:rsidRPr="00823E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больных ТОД </w:t>
            </w:r>
            <w:r w:rsidR="00D2686C" w:rsidRPr="00823EA3">
              <w:rPr>
                <w:rFonts w:ascii="Times New Roman" w:hAnsi="Times New Roman" w:cs="Times New Roman"/>
              </w:rPr>
              <w:t>лекци</w:t>
            </w:r>
            <w:r>
              <w:rPr>
                <w:rFonts w:ascii="Times New Roman" w:hAnsi="Times New Roman" w:cs="Times New Roman"/>
              </w:rPr>
              <w:t>й</w:t>
            </w:r>
            <w:r w:rsidR="00D2686C" w:rsidRPr="00823EA3">
              <w:rPr>
                <w:rFonts w:ascii="Times New Roman" w:hAnsi="Times New Roman" w:cs="Times New Roman"/>
              </w:rPr>
              <w:t xml:space="preserve"> или бесед о роли лечебного процесса в выздоровлении от </w:t>
            </w:r>
            <w:proofErr w:type="gramStart"/>
            <w:r w:rsidR="00D2686C" w:rsidRPr="00823EA3">
              <w:rPr>
                <w:rFonts w:ascii="Times New Roman" w:hAnsi="Times New Roman" w:cs="Times New Roman"/>
              </w:rPr>
              <w:t>туберкулеза,  работа</w:t>
            </w:r>
            <w:proofErr w:type="gramEnd"/>
            <w:r w:rsidR="00D2686C" w:rsidRPr="00823EA3">
              <w:rPr>
                <w:rFonts w:ascii="Times New Roman" w:hAnsi="Times New Roman" w:cs="Times New Roman"/>
              </w:rPr>
              <w:t xml:space="preserve"> «Школы больного туберкулёзом»:</w:t>
            </w:r>
          </w:p>
          <w:p w:rsidR="00D2686C" w:rsidRPr="00823EA3" w:rsidRDefault="00D2686C" w:rsidP="00BF590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своевременное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лечение;</w:t>
            </w:r>
          </w:p>
          <w:p w:rsidR="00D2686C" w:rsidRPr="00823EA3" w:rsidRDefault="00D2686C" w:rsidP="00BF5900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регулярный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прием лекарственных препаратов;</w:t>
            </w:r>
          </w:p>
          <w:p w:rsidR="00D2686C" w:rsidRPr="00823EA3" w:rsidRDefault="00D2686C" w:rsidP="00BF5900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роль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питания в лечебном процессе;</w:t>
            </w:r>
          </w:p>
          <w:p w:rsidR="00D2686C" w:rsidRPr="00823EA3" w:rsidRDefault="00D2686C" w:rsidP="00BF5900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дыхательная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гимнастика и утренняя зарядка - залог здоровья;</w:t>
            </w:r>
          </w:p>
          <w:p w:rsidR="00D2686C" w:rsidRPr="00247144" w:rsidRDefault="00D2686C" w:rsidP="00BF5900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вредные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жизненные факторы, влияющие на процесс лечения и выздоровления  (алкоголь, наркотики, курение)</w:t>
            </w:r>
          </w:p>
        </w:tc>
        <w:tc>
          <w:tcPr>
            <w:tcW w:w="1715" w:type="dxa"/>
            <w:shd w:val="clear" w:color="auto" w:fill="auto"/>
            <w:hideMark/>
          </w:tcPr>
          <w:p w:rsidR="00D2686C" w:rsidRPr="00823EA3" w:rsidRDefault="00837090" w:rsidP="00823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445DF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отделением для боль</w:t>
            </w:r>
            <w:r w:rsidR="00D2686C" w:rsidRPr="00823EA3">
              <w:rPr>
                <w:rFonts w:ascii="Times New Roman" w:hAnsi="Times New Roman" w:cs="Times New Roman"/>
              </w:rPr>
              <w:t xml:space="preserve">ных туберкулезом органов дыхания   Петрова О.К, </w:t>
            </w:r>
          </w:p>
          <w:p w:rsidR="00D2686C" w:rsidRPr="00823EA3" w:rsidRDefault="00D2686C" w:rsidP="00BF59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Старшая медицинская сестра отделением для больных туберкулезом органов </w:t>
            </w:r>
            <w:proofErr w:type="gramStart"/>
            <w:r w:rsidRPr="00823EA3">
              <w:rPr>
                <w:rFonts w:ascii="Times New Roman" w:hAnsi="Times New Roman" w:cs="Times New Roman"/>
              </w:rPr>
              <w:t xml:space="preserve">дыхания 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Куржумова</w:t>
            </w:r>
            <w:proofErr w:type="spellEnd"/>
            <w:proofErr w:type="gramEnd"/>
            <w:r w:rsidRPr="00823EA3">
              <w:rPr>
                <w:rFonts w:ascii="Times New Roman" w:hAnsi="Times New Roman" w:cs="Times New Roman"/>
              </w:rPr>
              <w:t xml:space="preserve"> О.В</w:t>
            </w:r>
            <w:r w:rsidR="00BF5900">
              <w:rPr>
                <w:rFonts w:ascii="Times New Roman" w:hAnsi="Times New Roman" w:cs="Times New Roman"/>
              </w:rPr>
              <w:t>.</w:t>
            </w:r>
          </w:p>
        </w:tc>
      </w:tr>
      <w:tr w:rsidR="00D2686C" w:rsidRPr="00823EA3" w:rsidTr="00D445DF">
        <w:trPr>
          <w:trHeight w:val="30"/>
        </w:trPr>
        <w:tc>
          <w:tcPr>
            <w:tcW w:w="9838" w:type="dxa"/>
            <w:gridSpan w:val="5"/>
            <w:shd w:val="clear" w:color="auto" w:fill="auto"/>
            <w:hideMark/>
          </w:tcPr>
          <w:p w:rsidR="00D2686C" w:rsidRPr="00823EA3" w:rsidRDefault="00D2686C" w:rsidP="00823E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b/>
                <w:lang w:eastAsia="ru-RU"/>
              </w:rPr>
              <w:t>Братский филиал ОГБУЗ ИОКТБ</w:t>
            </w:r>
          </w:p>
        </w:tc>
      </w:tr>
      <w:tr w:rsidR="00D2686C" w:rsidRPr="00823EA3" w:rsidTr="00247144">
        <w:trPr>
          <w:trHeight w:val="551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445DF" w:rsidP="00263C55">
            <w:pPr>
              <w:snapToGrid w:val="0"/>
              <w:spacing w:after="0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У</w:t>
            </w:r>
            <w:r w:rsidR="00D2686C" w:rsidRPr="00823EA3">
              <w:rPr>
                <w:rStyle w:val="FontStyle12"/>
              </w:rPr>
              <w:t xml:space="preserve">частие в </w:t>
            </w:r>
            <w:r w:rsidR="00D2686C" w:rsidRPr="00823EA3">
              <w:rPr>
                <w:rFonts w:ascii="Times New Roman" w:eastAsia="Andale Sans UI" w:hAnsi="Times New Roman" w:cs="Times New Roman"/>
                <w:kern w:val="2"/>
                <w:lang/>
              </w:rPr>
              <w:t xml:space="preserve">городской </w:t>
            </w:r>
            <w:r w:rsidR="00D2686C" w:rsidRPr="00823EA3">
              <w:rPr>
                <w:rFonts w:ascii="Times New Roman" w:eastAsia="Andale Sans UI" w:hAnsi="Times New Roman" w:cs="Times New Roman"/>
                <w:kern w:val="2"/>
                <w:lang/>
              </w:rPr>
              <w:t>трехсторонней</w:t>
            </w:r>
            <w:r w:rsidR="00D2686C" w:rsidRPr="00823EA3">
              <w:rPr>
                <w:rFonts w:ascii="Times New Roman" w:eastAsia="Andale Sans UI" w:hAnsi="Times New Roman" w:cs="Times New Roman"/>
                <w:kern w:val="2"/>
                <w:lang/>
              </w:rPr>
              <w:t xml:space="preserve"> комиссии по регулированию</w:t>
            </w:r>
            <w:r w:rsidR="00D2686C" w:rsidRPr="00823EA3">
              <w:rPr>
                <w:rFonts w:ascii="Times New Roman" w:eastAsia="Andale Sans UI" w:hAnsi="Times New Roman" w:cs="Times New Roman"/>
                <w:kern w:val="2"/>
                <w:lang/>
              </w:rPr>
              <w:t xml:space="preserve"> </w:t>
            </w:r>
            <w:r w:rsidR="00D2686C" w:rsidRPr="00823EA3">
              <w:rPr>
                <w:rFonts w:ascii="Times New Roman" w:eastAsia="Andale Sans UI" w:hAnsi="Times New Roman" w:cs="Times New Roman"/>
                <w:kern w:val="2"/>
                <w:lang/>
              </w:rPr>
              <w:t>социально-трудовых отношений в городе Братске</w:t>
            </w:r>
            <w:r w:rsidR="00D2686C" w:rsidRPr="00823EA3">
              <w:rPr>
                <w:rFonts w:ascii="Times New Roman" w:hAnsi="Times New Roman" w:cs="Times New Roman"/>
              </w:rPr>
              <w:t xml:space="preserve"> </w:t>
            </w:r>
            <w:r w:rsidR="00D2686C" w:rsidRPr="00823EA3">
              <w:rPr>
                <w:rStyle w:val="FontStyle12"/>
              </w:rPr>
              <w:t xml:space="preserve">– </w:t>
            </w:r>
            <w:r w:rsidR="00D2686C" w:rsidRPr="00823EA3">
              <w:rPr>
                <w:rFonts w:ascii="Times New Roman" w:hAnsi="Times New Roman" w:cs="Times New Roman"/>
              </w:rPr>
              <w:t xml:space="preserve">Эпидемиологическая ситуация по туберкулезу в городе Братске. Рекомендации работодателям по профилактике туберкулеза и </w:t>
            </w:r>
            <w:proofErr w:type="gramStart"/>
            <w:r w:rsidR="00D2686C" w:rsidRPr="00823EA3">
              <w:rPr>
                <w:rFonts w:ascii="Times New Roman" w:hAnsi="Times New Roman" w:cs="Times New Roman"/>
              </w:rPr>
              <w:t>взаимодействию  с</w:t>
            </w:r>
            <w:proofErr w:type="gramEnd"/>
            <w:r w:rsidR="00D2686C" w:rsidRPr="00823EA3">
              <w:rPr>
                <w:rFonts w:ascii="Times New Roman" w:hAnsi="Times New Roman" w:cs="Times New Roman"/>
              </w:rPr>
              <w:t xml:space="preserve"> медицинскими организациями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D2686C" w:rsidP="00823EA3">
            <w:pPr>
              <w:pStyle w:val="Style1"/>
              <w:widowControl/>
              <w:spacing w:line="240" w:lineRule="auto"/>
              <w:jc w:val="center"/>
              <w:rPr>
                <w:rStyle w:val="FontStyle12"/>
              </w:rPr>
            </w:pPr>
            <w:r w:rsidRPr="00823EA3">
              <w:rPr>
                <w:rStyle w:val="FontStyle12"/>
              </w:rPr>
              <w:t>29.03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pStyle w:val="Style4"/>
              <w:widowControl/>
              <w:rPr>
                <w:sz w:val="22"/>
                <w:szCs w:val="22"/>
              </w:rPr>
            </w:pPr>
            <w:r w:rsidRPr="00823EA3">
              <w:rPr>
                <w:rStyle w:val="FontStyle12"/>
              </w:rPr>
              <w:t>Начальник Братского филиала ОГБУЗ ИОКТБ</w:t>
            </w:r>
          </w:p>
        </w:tc>
      </w:tr>
      <w:tr w:rsidR="00D2686C" w:rsidRPr="00823EA3" w:rsidTr="00247144">
        <w:trPr>
          <w:trHeight w:val="1975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263C55">
            <w:pPr>
              <w:pStyle w:val="Style1"/>
              <w:widowControl/>
              <w:ind w:hanging="58"/>
              <w:rPr>
                <w:rStyle w:val="FontStyle12"/>
              </w:rPr>
            </w:pPr>
            <w:r w:rsidRPr="00823EA3">
              <w:rPr>
                <w:rStyle w:val="FontStyle12"/>
              </w:rPr>
              <w:t>Оказа</w:t>
            </w:r>
            <w:r w:rsidR="00D445DF">
              <w:rPr>
                <w:rStyle w:val="FontStyle12"/>
              </w:rPr>
              <w:t>ние</w:t>
            </w:r>
            <w:r w:rsidRPr="00823EA3">
              <w:rPr>
                <w:rStyle w:val="FontStyle12"/>
              </w:rPr>
              <w:t xml:space="preserve"> организационно-методическ</w:t>
            </w:r>
            <w:r w:rsidR="00D445DF">
              <w:rPr>
                <w:rStyle w:val="FontStyle12"/>
              </w:rPr>
              <w:t>ой</w:t>
            </w:r>
            <w:r w:rsidRPr="00823EA3">
              <w:rPr>
                <w:rStyle w:val="FontStyle12"/>
              </w:rPr>
              <w:t xml:space="preserve"> поддержку     БГБ № 1, 2, 3, 5, ДГБ по организации исполнения распоряжения МЗ ИО № 310-мр от 11.02.2022г. «Об утверждении методических рекомендаций по организации оказания медицинской помощи населению Иркутской области по профилю «фтизиатрия»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837090" w:rsidP="00823EA3">
            <w:pPr>
              <w:pStyle w:val="Style1"/>
              <w:widowControl/>
              <w:spacing w:line="240" w:lineRule="auto"/>
              <w:jc w:val="center"/>
              <w:rPr>
                <w:rStyle w:val="FontStyle12"/>
              </w:rPr>
            </w:pPr>
            <w:r w:rsidRPr="00823EA3">
              <w:rPr>
                <w:sz w:val="22"/>
                <w:szCs w:val="22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pStyle w:val="Style6"/>
              <w:widowControl/>
              <w:ind w:hanging="58"/>
              <w:rPr>
                <w:rStyle w:val="FontStyle12"/>
              </w:rPr>
            </w:pPr>
            <w:r w:rsidRPr="00823EA3">
              <w:rPr>
                <w:rStyle w:val="FontStyle12"/>
              </w:rPr>
              <w:t xml:space="preserve"> Начальник Братского филиала ОГБУЗ ИОКТБ, заведующая амбулаторным отделением Братского филиала ОГБУЗ ИОКТБ</w:t>
            </w:r>
          </w:p>
        </w:tc>
      </w:tr>
      <w:tr w:rsidR="00D2686C" w:rsidRPr="00823EA3" w:rsidTr="00D445DF">
        <w:trPr>
          <w:trHeight w:val="1215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445DF" w:rsidP="00263C55">
            <w:pPr>
              <w:pStyle w:val="Style1"/>
              <w:widowControl/>
              <w:spacing w:line="259" w:lineRule="exact"/>
              <w:ind w:firstLine="5"/>
              <w:rPr>
                <w:rStyle w:val="FontStyle12"/>
              </w:rPr>
            </w:pPr>
            <w:r>
              <w:rPr>
                <w:rStyle w:val="FontStyle12"/>
              </w:rPr>
              <w:t>Проведение</w:t>
            </w:r>
            <w:r w:rsidR="00D2686C" w:rsidRPr="00823EA3">
              <w:rPr>
                <w:rStyle w:val="FontStyle12"/>
              </w:rPr>
              <w:t xml:space="preserve"> </w:t>
            </w:r>
            <w:proofErr w:type="spellStart"/>
            <w:r w:rsidR="00D2686C" w:rsidRPr="00823EA3">
              <w:rPr>
                <w:rStyle w:val="FontStyle12"/>
              </w:rPr>
              <w:t>курационн</w:t>
            </w:r>
            <w:r>
              <w:rPr>
                <w:rStyle w:val="FontStyle12"/>
              </w:rPr>
              <w:t>ого</w:t>
            </w:r>
            <w:proofErr w:type="spellEnd"/>
            <w:r w:rsidR="00D2686C" w:rsidRPr="00823EA3">
              <w:rPr>
                <w:rStyle w:val="FontStyle12"/>
              </w:rPr>
              <w:t xml:space="preserve"> визит</w:t>
            </w:r>
            <w:r>
              <w:rPr>
                <w:rStyle w:val="FontStyle12"/>
              </w:rPr>
              <w:t>а</w:t>
            </w:r>
            <w:r w:rsidR="00D2686C" w:rsidRPr="00823EA3">
              <w:rPr>
                <w:rStyle w:val="FontStyle12"/>
              </w:rPr>
              <w:t xml:space="preserve"> в ОГБУЗ «БГБ № 2» по организации флюорографического обследования населения обслуживаемой территории и контролю дообследования рентген-положительных пациентов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D2686C" w:rsidP="00823EA3">
            <w:pPr>
              <w:pStyle w:val="Style6"/>
              <w:widowControl/>
              <w:spacing w:line="274" w:lineRule="exact"/>
              <w:jc w:val="center"/>
              <w:rPr>
                <w:rStyle w:val="FontStyle12"/>
              </w:rPr>
            </w:pPr>
            <w:r w:rsidRPr="00823EA3">
              <w:rPr>
                <w:rStyle w:val="FontStyle12"/>
              </w:rPr>
              <w:t>16.03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pStyle w:val="Style6"/>
              <w:widowControl/>
              <w:ind w:hanging="58"/>
              <w:rPr>
                <w:rStyle w:val="FontStyle12"/>
              </w:rPr>
            </w:pPr>
            <w:r w:rsidRPr="00823EA3">
              <w:rPr>
                <w:rStyle w:val="FontStyle12"/>
              </w:rPr>
              <w:t xml:space="preserve"> Начальник Братского филиала ОГБУЗ ИОКТБ, заведующая амбулаторным отделением Братского филиала ОГБУЗ ИОКТБ</w:t>
            </w:r>
          </w:p>
        </w:tc>
      </w:tr>
      <w:tr w:rsidR="00D2686C" w:rsidRPr="00823EA3" w:rsidTr="00D445DF">
        <w:trPr>
          <w:trHeight w:val="1215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263C55">
            <w:pPr>
              <w:pStyle w:val="Style1"/>
              <w:widowControl/>
              <w:spacing w:line="259" w:lineRule="exact"/>
              <w:ind w:firstLine="5"/>
              <w:rPr>
                <w:rStyle w:val="FontStyle12"/>
              </w:rPr>
            </w:pPr>
            <w:r w:rsidRPr="00823EA3">
              <w:rPr>
                <w:rStyle w:val="FontStyle12"/>
              </w:rPr>
              <w:t>На медицинских Советах в ЛПУ, заслушать информацию руководителей подразделений ответственных за данный раздел работы, о состоянии раннего выявления и специфической профилактики туберкулеза на территории обслуживания и в стационарах ЛПУ с приглашением участковых фтизиатров</w:t>
            </w:r>
            <w:r w:rsidR="00D445DF">
              <w:rPr>
                <w:rStyle w:val="FontStyle12"/>
              </w:rPr>
              <w:t xml:space="preserve">, курирующих данные </w:t>
            </w:r>
            <w:proofErr w:type="gramStart"/>
            <w:r w:rsidR="00D445DF">
              <w:rPr>
                <w:rStyle w:val="FontStyle12"/>
              </w:rPr>
              <w:t>учреждения,.</w:t>
            </w:r>
            <w:proofErr w:type="gramEnd"/>
          </w:p>
        </w:tc>
        <w:tc>
          <w:tcPr>
            <w:tcW w:w="1715" w:type="dxa"/>
            <w:shd w:val="clear" w:color="auto" w:fill="auto"/>
          </w:tcPr>
          <w:p w:rsidR="00D2686C" w:rsidRPr="00823EA3" w:rsidRDefault="00D2686C" w:rsidP="00823EA3">
            <w:pPr>
              <w:pStyle w:val="Style6"/>
              <w:widowControl/>
              <w:spacing w:line="274" w:lineRule="exact"/>
              <w:jc w:val="center"/>
              <w:rPr>
                <w:rStyle w:val="FontStyle12"/>
              </w:rPr>
            </w:pPr>
            <w:r w:rsidRPr="00823EA3">
              <w:rPr>
                <w:rStyle w:val="FontStyle12"/>
              </w:rPr>
              <w:t>БГБ-3 в 12.00 16.03.22г.;</w:t>
            </w:r>
          </w:p>
          <w:p w:rsidR="00D2686C" w:rsidRPr="00823EA3" w:rsidRDefault="00D2686C" w:rsidP="00823EA3">
            <w:pPr>
              <w:pStyle w:val="Style6"/>
              <w:widowControl/>
              <w:spacing w:line="274" w:lineRule="exact"/>
              <w:jc w:val="center"/>
              <w:rPr>
                <w:rStyle w:val="FontStyle12"/>
              </w:rPr>
            </w:pPr>
            <w:r w:rsidRPr="00823EA3">
              <w:rPr>
                <w:rStyle w:val="FontStyle12"/>
              </w:rPr>
              <w:t>БГБ-2 в 13.30 24.03.22г.;</w:t>
            </w:r>
          </w:p>
          <w:p w:rsidR="00D2686C" w:rsidRPr="00823EA3" w:rsidRDefault="00D2686C" w:rsidP="00823EA3">
            <w:pPr>
              <w:pStyle w:val="Style6"/>
              <w:widowControl/>
              <w:spacing w:line="274" w:lineRule="exact"/>
              <w:jc w:val="center"/>
              <w:rPr>
                <w:rStyle w:val="FontStyle12"/>
              </w:rPr>
            </w:pPr>
            <w:r w:rsidRPr="00823EA3">
              <w:rPr>
                <w:rStyle w:val="FontStyle12"/>
              </w:rPr>
              <w:t>БГБ-5 в 13.00 11.04.22г.;</w:t>
            </w:r>
          </w:p>
          <w:p w:rsidR="00D2686C" w:rsidRPr="00823EA3" w:rsidRDefault="00D2686C" w:rsidP="00823EA3">
            <w:pPr>
              <w:pStyle w:val="Style6"/>
              <w:widowControl/>
              <w:spacing w:line="274" w:lineRule="exact"/>
              <w:jc w:val="center"/>
              <w:rPr>
                <w:rStyle w:val="FontStyle12"/>
              </w:rPr>
            </w:pPr>
            <w:r w:rsidRPr="00823EA3">
              <w:rPr>
                <w:rStyle w:val="FontStyle12"/>
              </w:rPr>
              <w:t>БГБ-1 в 12.00 20.04.22г.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pStyle w:val="Style6"/>
              <w:widowControl/>
              <w:ind w:hanging="10"/>
              <w:rPr>
                <w:rStyle w:val="FontStyle12"/>
              </w:rPr>
            </w:pPr>
            <w:proofErr w:type="gramStart"/>
            <w:r w:rsidRPr="00823EA3">
              <w:rPr>
                <w:rStyle w:val="FontStyle12"/>
              </w:rPr>
              <w:t>Начальник  Братского</w:t>
            </w:r>
            <w:proofErr w:type="gramEnd"/>
            <w:r w:rsidRPr="00823EA3">
              <w:rPr>
                <w:rStyle w:val="FontStyle12"/>
              </w:rPr>
              <w:t xml:space="preserve"> филиала ОГБУЗ ИОКТБ</w:t>
            </w:r>
          </w:p>
        </w:tc>
      </w:tr>
      <w:tr w:rsidR="00D2686C" w:rsidRPr="00823EA3" w:rsidTr="00D445DF">
        <w:trPr>
          <w:trHeight w:val="1215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263C55">
            <w:pPr>
              <w:pStyle w:val="Style2"/>
              <w:widowControl/>
              <w:spacing w:line="254" w:lineRule="exact"/>
              <w:rPr>
                <w:rStyle w:val="FontStyle12"/>
              </w:rPr>
            </w:pPr>
            <w:r w:rsidRPr="00823EA3">
              <w:rPr>
                <w:rStyle w:val="FontStyle12"/>
              </w:rPr>
              <w:t>Освещение в СМИ мероприятий месячника.</w:t>
            </w:r>
          </w:p>
          <w:p w:rsidR="00D2686C" w:rsidRPr="00823EA3" w:rsidRDefault="00D2686C" w:rsidP="00263C55">
            <w:pPr>
              <w:pStyle w:val="Style2"/>
              <w:widowControl/>
              <w:spacing w:line="254" w:lineRule="exact"/>
              <w:rPr>
                <w:rStyle w:val="FontStyle12"/>
              </w:rPr>
            </w:pPr>
            <w:r w:rsidRPr="00823EA3">
              <w:rPr>
                <w:rStyle w:val="FontStyle12"/>
              </w:rPr>
              <w:t xml:space="preserve">Размещение видеоролика по профилактике туберкулеза в учреждениях и организациях города. </w:t>
            </w:r>
          </w:p>
          <w:p w:rsidR="00D2686C" w:rsidRPr="00823EA3" w:rsidRDefault="00D2686C" w:rsidP="00263C55">
            <w:pPr>
              <w:pStyle w:val="Style2"/>
              <w:widowControl/>
              <w:spacing w:line="254" w:lineRule="exact"/>
              <w:rPr>
                <w:sz w:val="22"/>
                <w:szCs w:val="22"/>
              </w:rPr>
            </w:pPr>
            <w:proofErr w:type="gramStart"/>
            <w:r w:rsidRPr="00823EA3">
              <w:rPr>
                <w:rStyle w:val="FontStyle12"/>
              </w:rPr>
              <w:t>Трансляция  аудиоролика</w:t>
            </w:r>
            <w:proofErr w:type="gramEnd"/>
            <w:r w:rsidRPr="00823EA3">
              <w:rPr>
                <w:rStyle w:val="FontStyle12"/>
              </w:rPr>
              <w:t xml:space="preserve"> в местах массового скопления людей (рынки, торговые центры  и др.).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837090" w:rsidP="00823EA3">
            <w:pPr>
              <w:pStyle w:val="Style2"/>
              <w:widowControl/>
              <w:jc w:val="center"/>
              <w:rPr>
                <w:sz w:val="22"/>
                <w:szCs w:val="22"/>
              </w:rPr>
            </w:pPr>
            <w:r w:rsidRPr="00823EA3">
              <w:rPr>
                <w:sz w:val="22"/>
                <w:szCs w:val="22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pStyle w:val="Style4"/>
              <w:widowControl/>
              <w:rPr>
                <w:sz w:val="22"/>
                <w:szCs w:val="22"/>
              </w:rPr>
            </w:pPr>
            <w:proofErr w:type="spellStart"/>
            <w:r w:rsidRPr="00823EA3">
              <w:rPr>
                <w:sz w:val="22"/>
                <w:szCs w:val="22"/>
              </w:rPr>
              <w:t>Зам.начальника</w:t>
            </w:r>
            <w:proofErr w:type="spellEnd"/>
            <w:r w:rsidRPr="00823EA3">
              <w:rPr>
                <w:sz w:val="22"/>
                <w:szCs w:val="22"/>
              </w:rPr>
              <w:t xml:space="preserve"> управления социальной политики администрации г. Братска Козина Т.В.</w:t>
            </w:r>
          </w:p>
          <w:p w:rsidR="00D2686C" w:rsidRPr="00823EA3" w:rsidRDefault="00D2686C" w:rsidP="00D2686C">
            <w:pPr>
              <w:pStyle w:val="Style4"/>
              <w:widowControl/>
              <w:rPr>
                <w:rStyle w:val="FontStyle12"/>
              </w:rPr>
            </w:pPr>
            <w:r w:rsidRPr="00823EA3">
              <w:rPr>
                <w:rStyle w:val="FontStyle12"/>
              </w:rPr>
              <w:t>ВФД «Здоровье»</w:t>
            </w:r>
          </w:p>
          <w:p w:rsidR="00D2686C" w:rsidRPr="00823EA3" w:rsidRDefault="00D2686C" w:rsidP="00D2686C">
            <w:pPr>
              <w:pStyle w:val="Style4"/>
              <w:widowControl/>
              <w:rPr>
                <w:sz w:val="22"/>
                <w:szCs w:val="22"/>
              </w:rPr>
            </w:pPr>
            <w:proofErr w:type="gramStart"/>
            <w:r w:rsidRPr="00823EA3">
              <w:rPr>
                <w:rStyle w:val="FontStyle12"/>
              </w:rPr>
              <w:t>Начальник  Братского</w:t>
            </w:r>
            <w:proofErr w:type="gramEnd"/>
            <w:r w:rsidRPr="00823EA3">
              <w:rPr>
                <w:rStyle w:val="FontStyle12"/>
              </w:rPr>
              <w:t xml:space="preserve"> филиала ОГБУЗ ИОКТБ</w:t>
            </w:r>
          </w:p>
        </w:tc>
      </w:tr>
      <w:tr w:rsidR="00D2686C" w:rsidRPr="00823EA3" w:rsidTr="00247144">
        <w:trPr>
          <w:trHeight w:val="934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445DF" w:rsidP="00263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</w:t>
            </w:r>
            <w:r w:rsidR="00247144">
              <w:rPr>
                <w:rFonts w:ascii="Times New Roman" w:hAnsi="Times New Roman"/>
              </w:rPr>
              <w:t xml:space="preserve"> "</w:t>
            </w:r>
            <w:r w:rsidR="00D2686C" w:rsidRPr="00823EA3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я</w:t>
            </w:r>
            <w:r w:rsidR="00D2686C" w:rsidRPr="00823EA3">
              <w:rPr>
                <w:rFonts w:ascii="Times New Roman" w:hAnsi="Times New Roman"/>
              </w:rPr>
              <w:t xml:space="preserve"> открытых дверей" с оказанием консультативной помощи всем желающим.</w:t>
            </w:r>
          </w:p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  <w:shd w:val="clear" w:color="auto" w:fill="auto"/>
          </w:tcPr>
          <w:p w:rsidR="00D2686C" w:rsidRPr="00823EA3" w:rsidRDefault="00837090" w:rsidP="00823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445DF" w:rsidP="00D445DF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FontStyle12"/>
              </w:rPr>
              <w:t>З</w:t>
            </w:r>
            <w:r w:rsidR="00D2686C" w:rsidRPr="00823EA3">
              <w:rPr>
                <w:rStyle w:val="FontStyle12"/>
              </w:rPr>
              <w:t>аведующая амбулаторным отделением Братского филиала ОГБУЗ ИОКТБ</w:t>
            </w:r>
          </w:p>
        </w:tc>
      </w:tr>
      <w:tr w:rsidR="00D2686C" w:rsidRPr="00823EA3" w:rsidTr="00247144">
        <w:trPr>
          <w:trHeight w:val="907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23EA3">
              <w:rPr>
                <w:rFonts w:ascii="Times New Roman" w:hAnsi="Times New Roman"/>
              </w:rPr>
              <w:t xml:space="preserve">Проведение  </w:t>
            </w:r>
            <w:proofErr w:type="spellStart"/>
            <w:r w:rsidRPr="00823EA3">
              <w:rPr>
                <w:rFonts w:ascii="Times New Roman" w:hAnsi="Times New Roman"/>
              </w:rPr>
              <w:t>рентгено</w:t>
            </w:r>
            <w:proofErr w:type="gramEnd"/>
            <w:r w:rsidRPr="00823EA3">
              <w:rPr>
                <w:rFonts w:ascii="Times New Roman" w:hAnsi="Times New Roman"/>
              </w:rPr>
              <w:t>-флюрографического</w:t>
            </w:r>
            <w:proofErr w:type="spellEnd"/>
            <w:r w:rsidRPr="00823EA3">
              <w:rPr>
                <w:rFonts w:ascii="Times New Roman" w:hAnsi="Times New Roman"/>
              </w:rPr>
              <w:t xml:space="preserve"> обследования  органов дыхания всем   желающим, не зависимо от места жительства.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837090" w:rsidP="00823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445DF" w:rsidP="00D445DF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FontStyle12"/>
              </w:rPr>
              <w:t>З</w:t>
            </w:r>
            <w:r w:rsidR="00D2686C" w:rsidRPr="00823EA3">
              <w:rPr>
                <w:rStyle w:val="FontStyle12"/>
              </w:rPr>
              <w:t>аведующая амбулаторным отделением Братского филиала ОГБУЗ ИОКТБ</w:t>
            </w:r>
          </w:p>
        </w:tc>
      </w:tr>
      <w:tr w:rsidR="00D2686C" w:rsidRPr="00823EA3" w:rsidTr="00D445DF">
        <w:trPr>
          <w:trHeight w:val="243"/>
        </w:trPr>
        <w:tc>
          <w:tcPr>
            <w:tcW w:w="9838" w:type="dxa"/>
            <w:gridSpan w:val="5"/>
            <w:shd w:val="clear" w:color="auto" w:fill="auto"/>
            <w:hideMark/>
          </w:tcPr>
          <w:p w:rsidR="00D2686C" w:rsidRPr="00823EA3" w:rsidRDefault="00D2686C" w:rsidP="00263C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b/>
                <w:lang w:eastAsia="ru-RU"/>
              </w:rPr>
              <w:t>Иркутский филиал №1 ОГБУЗ ИОКТБ</w:t>
            </w:r>
          </w:p>
        </w:tc>
      </w:tr>
      <w:tr w:rsidR="00D2686C" w:rsidRPr="00823EA3" w:rsidTr="00D445DF">
        <w:trPr>
          <w:trHeight w:val="2251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4671" w:type="dxa"/>
            <w:shd w:val="clear" w:color="auto" w:fill="auto"/>
            <w:hideMark/>
          </w:tcPr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Проведение бесед и лекций с сотрудниками </w:t>
            </w:r>
          </w:p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 ГКБ№ 8</w:t>
            </w:r>
          </w:p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МСЧ ИАПО</w:t>
            </w:r>
          </w:p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ГКБ№ 10</w:t>
            </w:r>
          </w:p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ГКБ№ 9.</w:t>
            </w:r>
          </w:p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На тему: "Взаимодействие медицинских организаций ОЛС с ОГБУЗ "ИОКТБ", полномочия и обязанности медицинских организаций".</w:t>
            </w:r>
          </w:p>
        </w:tc>
        <w:tc>
          <w:tcPr>
            <w:tcW w:w="1715" w:type="dxa"/>
            <w:shd w:val="clear" w:color="auto" w:fill="auto"/>
            <w:hideMark/>
          </w:tcPr>
          <w:p w:rsidR="00D2686C" w:rsidRPr="00823EA3" w:rsidRDefault="00D2686C" w:rsidP="00823EA3">
            <w:pPr>
              <w:jc w:val="center"/>
              <w:rPr>
                <w:rFonts w:ascii="Times New Roman" w:hAnsi="Times New Roman" w:cs="Times New Roman"/>
              </w:rPr>
            </w:pPr>
          </w:p>
          <w:p w:rsidR="00D2686C" w:rsidRPr="00823EA3" w:rsidRDefault="00D2686C" w:rsidP="00823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7.03.22</w:t>
            </w:r>
          </w:p>
          <w:p w:rsidR="00D2686C" w:rsidRPr="00823EA3" w:rsidRDefault="00D2686C" w:rsidP="00823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31.03.22</w:t>
            </w:r>
          </w:p>
          <w:p w:rsidR="00D2686C" w:rsidRPr="00823EA3" w:rsidRDefault="00D2686C" w:rsidP="00823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05.04.22</w:t>
            </w:r>
          </w:p>
          <w:p w:rsidR="00D2686C" w:rsidRPr="00823EA3" w:rsidRDefault="00D2686C" w:rsidP="00823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12.04.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Начальник филиала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Макеев В.В.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Заведующая амбулаторным отделением для взрослых 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Филиппова Т.П.</w:t>
            </w:r>
          </w:p>
        </w:tc>
      </w:tr>
      <w:tr w:rsidR="00D2686C" w:rsidRPr="00823EA3" w:rsidTr="00D445DF">
        <w:trPr>
          <w:trHeight w:val="585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4671" w:type="dxa"/>
            <w:shd w:val="clear" w:color="auto" w:fill="auto"/>
            <w:hideMark/>
          </w:tcPr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Проведение бесед и лекций с врачебным персоналом по медицинским организация ОЛС в соответствии с принципами </w:t>
            </w:r>
            <w:proofErr w:type="spellStart"/>
            <w:r w:rsidRPr="00823EA3">
              <w:rPr>
                <w:rFonts w:ascii="Times New Roman" w:hAnsi="Times New Roman" w:cs="Times New Roman"/>
              </w:rPr>
              <w:t>участковости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(врачи амбулаторных отделений (для взрослых/детей).</w:t>
            </w:r>
          </w:p>
          <w:p w:rsidR="00D2686C" w:rsidRPr="00823EA3" w:rsidRDefault="00D2686C" w:rsidP="00263C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Тема: "Ранняя диагностика туберкулёза, информационное взаимодействие МО ОЛС и ОГБУЗ «ИОКТБ».</w:t>
            </w:r>
          </w:p>
        </w:tc>
        <w:tc>
          <w:tcPr>
            <w:tcW w:w="1715" w:type="dxa"/>
            <w:shd w:val="clear" w:color="auto" w:fill="auto"/>
            <w:hideMark/>
          </w:tcPr>
          <w:p w:rsidR="00D2686C" w:rsidRPr="00823EA3" w:rsidRDefault="00837090" w:rsidP="00823EA3">
            <w:pPr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Участковые врачи- фтизиатры</w:t>
            </w:r>
          </w:p>
        </w:tc>
      </w:tr>
      <w:tr w:rsidR="00D2686C" w:rsidRPr="00823EA3" w:rsidTr="00D445DF">
        <w:trPr>
          <w:trHeight w:val="585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</w:t>
            </w:r>
          </w:p>
        </w:tc>
        <w:tc>
          <w:tcPr>
            <w:tcW w:w="4671" w:type="dxa"/>
            <w:shd w:val="clear" w:color="auto" w:fill="auto"/>
            <w:hideMark/>
          </w:tcPr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Организ</w:t>
            </w:r>
            <w:r w:rsidR="00D445DF">
              <w:rPr>
                <w:rFonts w:ascii="Times New Roman" w:hAnsi="Times New Roman" w:cs="Times New Roman"/>
              </w:rPr>
              <w:t>ация</w:t>
            </w:r>
            <w:r w:rsidRPr="00823EA3">
              <w:rPr>
                <w:rFonts w:ascii="Times New Roman" w:hAnsi="Times New Roman" w:cs="Times New Roman"/>
              </w:rPr>
              <w:t xml:space="preserve"> и прове</w:t>
            </w:r>
            <w:r w:rsidR="00D445DF">
              <w:rPr>
                <w:rFonts w:ascii="Times New Roman" w:hAnsi="Times New Roman" w:cs="Times New Roman"/>
              </w:rPr>
              <w:t>дение</w:t>
            </w:r>
            <w:r w:rsidRPr="00823EA3">
              <w:rPr>
                <w:rFonts w:ascii="Times New Roman" w:hAnsi="Times New Roman" w:cs="Times New Roman"/>
              </w:rPr>
              <w:t xml:space="preserve"> лекци</w:t>
            </w:r>
            <w:r w:rsidR="00D445DF">
              <w:rPr>
                <w:rFonts w:ascii="Times New Roman" w:hAnsi="Times New Roman" w:cs="Times New Roman"/>
              </w:rPr>
              <w:t>й</w:t>
            </w:r>
            <w:r w:rsidRPr="00823EA3">
              <w:rPr>
                <w:rFonts w:ascii="Times New Roman" w:hAnsi="Times New Roman" w:cs="Times New Roman"/>
              </w:rPr>
              <w:t xml:space="preserve"> с сотрудниками крупных предприятий </w:t>
            </w:r>
          </w:p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Тема: "Туберкулёз, возбудитель, симптомы, течение, методы профилактики"</w:t>
            </w:r>
          </w:p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ООО "Маяк" (подразделение "Хлеб- соль")</w:t>
            </w:r>
          </w:p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ПАО "Иркут"</w:t>
            </w:r>
          </w:p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ООО "Абсолют"</w:t>
            </w:r>
          </w:p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ОАО "</w:t>
            </w:r>
            <w:proofErr w:type="spellStart"/>
            <w:r w:rsidRPr="00823EA3">
              <w:rPr>
                <w:rFonts w:ascii="Times New Roman" w:hAnsi="Times New Roman" w:cs="Times New Roman"/>
              </w:rPr>
              <w:t>Фарамсинтез</w:t>
            </w:r>
            <w:proofErr w:type="spellEnd"/>
            <w:r w:rsidRPr="00823EA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15" w:type="dxa"/>
            <w:shd w:val="clear" w:color="auto" w:fill="auto"/>
            <w:hideMark/>
          </w:tcPr>
          <w:p w:rsidR="00D2686C" w:rsidRPr="00823EA3" w:rsidRDefault="00D2686C" w:rsidP="00823EA3">
            <w:pPr>
              <w:jc w:val="center"/>
              <w:rPr>
                <w:rFonts w:ascii="Times New Roman" w:hAnsi="Times New Roman" w:cs="Times New Roman"/>
              </w:rPr>
            </w:pPr>
          </w:p>
          <w:p w:rsidR="00D2686C" w:rsidRPr="00823EA3" w:rsidRDefault="00D2686C" w:rsidP="00247144">
            <w:pPr>
              <w:rPr>
                <w:rFonts w:ascii="Times New Roman" w:hAnsi="Times New Roman" w:cs="Times New Roman"/>
              </w:rPr>
            </w:pPr>
          </w:p>
          <w:p w:rsidR="00D2686C" w:rsidRPr="00823EA3" w:rsidRDefault="00D2686C" w:rsidP="00823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04.04.22</w:t>
            </w:r>
          </w:p>
          <w:p w:rsidR="00D2686C" w:rsidRPr="00823EA3" w:rsidRDefault="00D2686C" w:rsidP="00823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05.04.22</w:t>
            </w:r>
          </w:p>
          <w:p w:rsidR="00D2686C" w:rsidRPr="00823EA3" w:rsidRDefault="00D2686C" w:rsidP="00823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06.04.22</w:t>
            </w:r>
          </w:p>
          <w:p w:rsidR="00D2686C" w:rsidRPr="00823EA3" w:rsidRDefault="00D2686C" w:rsidP="00823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08.04.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Начальник филиала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Макеев В.В.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Врачи- фтизиатры: 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3EA3">
              <w:rPr>
                <w:rFonts w:ascii="Times New Roman" w:hAnsi="Times New Roman" w:cs="Times New Roman"/>
              </w:rPr>
              <w:t>Бархатова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Е.Ю, 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3EA3">
              <w:rPr>
                <w:rFonts w:ascii="Times New Roman" w:hAnsi="Times New Roman" w:cs="Times New Roman"/>
              </w:rPr>
              <w:t>Петеев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А.Н., 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3EA3">
              <w:rPr>
                <w:rFonts w:ascii="Times New Roman" w:hAnsi="Times New Roman" w:cs="Times New Roman"/>
              </w:rPr>
              <w:t>Норбоев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Ж.А.</w:t>
            </w:r>
          </w:p>
        </w:tc>
      </w:tr>
      <w:tr w:rsidR="00D2686C" w:rsidRPr="00823EA3" w:rsidTr="00D445DF">
        <w:trPr>
          <w:trHeight w:val="1022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tabs>
                <w:tab w:val="left" w:pos="139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4671" w:type="dxa"/>
            <w:shd w:val="clear" w:color="auto" w:fill="auto"/>
            <w:hideMark/>
          </w:tcPr>
          <w:p w:rsidR="00D2686C" w:rsidRPr="00823EA3" w:rsidRDefault="00D2686C" w:rsidP="00263C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Ежедневное проведение дня открытых дверей в отделении лучевой диагностики с целью проведения флюорографического исследования всем желающим из числа взрослого населе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D2686C" w:rsidRPr="00823EA3" w:rsidRDefault="00D445DF" w:rsidP="00823EA3">
            <w:pPr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и. о. заведующего отделением лучевой диагностики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Боцорога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D2686C" w:rsidRPr="00823EA3" w:rsidTr="00D445DF">
        <w:trPr>
          <w:trHeight w:val="755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tabs>
                <w:tab w:val="left" w:pos="139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263C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Изготовление и установка баннера о профилактике туберкулёза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D2686C" w:rsidP="00823EA3">
            <w:pPr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15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Начальник филиала Макеев В.В.</w:t>
            </w:r>
          </w:p>
        </w:tc>
      </w:tr>
      <w:tr w:rsidR="00D2686C" w:rsidRPr="00823EA3" w:rsidTr="00247144">
        <w:trPr>
          <w:trHeight w:val="1715"/>
        </w:trPr>
        <w:tc>
          <w:tcPr>
            <w:tcW w:w="699" w:type="dxa"/>
            <w:shd w:val="clear" w:color="auto" w:fill="auto"/>
          </w:tcPr>
          <w:p w:rsidR="00D2686C" w:rsidRPr="00823EA3" w:rsidRDefault="00D445DF" w:rsidP="00D2686C">
            <w:pPr>
              <w:tabs>
                <w:tab w:val="left" w:pos="139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Посещение крупных реабилитационных центров для проведения бесед и лекции о профилактике туберкулёза и важности раннего выявления.</w:t>
            </w:r>
          </w:p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Реабилитационные центры "Возрождение",</w:t>
            </w:r>
          </w:p>
          <w:p w:rsidR="00D2686C" w:rsidRPr="00823EA3" w:rsidRDefault="00D2686C" w:rsidP="00263C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"Христианский центр помощи", "Воля", "Надежда".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D445DF" w:rsidP="00823EA3">
            <w:pPr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Начальник филиала </w:t>
            </w:r>
          </w:p>
          <w:p w:rsidR="00D2686C" w:rsidRPr="00823EA3" w:rsidRDefault="00D2686C" w:rsidP="00D26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Макеев В.В.</w:t>
            </w:r>
          </w:p>
          <w:p w:rsidR="00D2686C" w:rsidRPr="00823EA3" w:rsidRDefault="00D2686C" w:rsidP="00D26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Участковые врачи- фтизиатры</w:t>
            </w:r>
          </w:p>
        </w:tc>
      </w:tr>
      <w:tr w:rsidR="00D2686C" w:rsidRPr="00823EA3" w:rsidTr="00D445DF">
        <w:trPr>
          <w:trHeight w:val="920"/>
        </w:trPr>
        <w:tc>
          <w:tcPr>
            <w:tcW w:w="699" w:type="dxa"/>
            <w:shd w:val="clear" w:color="auto" w:fill="auto"/>
          </w:tcPr>
          <w:p w:rsidR="00D2686C" w:rsidRPr="00823EA3" w:rsidRDefault="00D445DF" w:rsidP="00D2686C">
            <w:pPr>
              <w:tabs>
                <w:tab w:val="left" w:pos="139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263C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Организация на базе городского департамента образования г. Иркутска конкурса детского рисунка по </w:t>
            </w:r>
            <w:proofErr w:type="gramStart"/>
            <w:r w:rsidRPr="00823EA3">
              <w:rPr>
                <w:rFonts w:ascii="Times New Roman" w:hAnsi="Times New Roman" w:cs="Times New Roman"/>
              </w:rPr>
              <w:t>теме :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"Доктор Айболит"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D2686C" w:rsidP="00823EA3">
            <w:pPr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0.04.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Начальник филиала </w:t>
            </w:r>
          </w:p>
          <w:p w:rsidR="00D2686C" w:rsidRPr="00823EA3" w:rsidRDefault="00D2686C" w:rsidP="00D26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Макеев В.В.</w:t>
            </w:r>
          </w:p>
        </w:tc>
      </w:tr>
      <w:tr w:rsidR="00D2686C" w:rsidRPr="00823EA3" w:rsidTr="00247144">
        <w:trPr>
          <w:trHeight w:val="1813"/>
        </w:trPr>
        <w:tc>
          <w:tcPr>
            <w:tcW w:w="699" w:type="dxa"/>
            <w:shd w:val="clear" w:color="auto" w:fill="auto"/>
          </w:tcPr>
          <w:p w:rsidR="00D2686C" w:rsidRPr="00823EA3" w:rsidRDefault="00D445DF" w:rsidP="00D2686C">
            <w:pPr>
              <w:tabs>
                <w:tab w:val="left" w:pos="139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Посещение организованных детских коллективов для проведения бесед </w:t>
            </w:r>
          </w:p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СОШ № 69</w:t>
            </w:r>
          </w:p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СОШ № 49</w:t>
            </w:r>
          </w:p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СОШ № 2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D2686C" w:rsidP="00823EA3">
            <w:pPr>
              <w:jc w:val="center"/>
              <w:rPr>
                <w:rFonts w:ascii="Times New Roman" w:hAnsi="Times New Roman" w:cs="Times New Roman"/>
              </w:rPr>
            </w:pPr>
          </w:p>
          <w:p w:rsidR="00D2686C" w:rsidRPr="00823EA3" w:rsidRDefault="00D2686C" w:rsidP="00823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05.04.22</w:t>
            </w:r>
          </w:p>
          <w:p w:rsidR="00D2686C" w:rsidRPr="00823EA3" w:rsidRDefault="00D2686C" w:rsidP="00823E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07.04.22</w:t>
            </w:r>
          </w:p>
          <w:p w:rsidR="00D2686C" w:rsidRPr="00823EA3" w:rsidRDefault="00D2686C" w:rsidP="00823EA3">
            <w:pPr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08.04.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247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Заведующая амбулаторным отделением для детей Пашкова Л.П.</w:t>
            </w:r>
          </w:p>
          <w:p w:rsidR="00D2686C" w:rsidRPr="00823EA3" w:rsidRDefault="00D2686C" w:rsidP="00247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3EA3">
              <w:rPr>
                <w:rFonts w:ascii="Times New Roman" w:hAnsi="Times New Roman" w:cs="Times New Roman"/>
              </w:rPr>
              <w:t>Вврачи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- фтизиатры </w:t>
            </w:r>
          </w:p>
          <w:p w:rsidR="00D2686C" w:rsidRPr="00823EA3" w:rsidRDefault="00D2686C" w:rsidP="00247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Фролова Т.В.,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Бурзанова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Т.У.</w:t>
            </w:r>
          </w:p>
        </w:tc>
      </w:tr>
      <w:tr w:rsidR="00D2686C" w:rsidRPr="00823EA3" w:rsidTr="00247144">
        <w:trPr>
          <w:trHeight w:val="1258"/>
        </w:trPr>
        <w:tc>
          <w:tcPr>
            <w:tcW w:w="699" w:type="dxa"/>
            <w:shd w:val="clear" w:color="auto" w:fill="auto"/>
          </w:tcPr>
          <w:p w:rsidR="00D2686C" w:rsidRPr="00823EA3" w:rsidRDefault="00D445DF" w:rsidP="00D2686C">
            <w:pPr>
              <w:tabs>
                <w:tab w:val="left" w:pos="139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2471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Совместно с местным отделением общероссийской организацией «Российский Красный крест», с привлечением волонтеров университета ИГМУ организовать акцию «Что ТЫ знаешь о туберкулезе».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D2686C" w:rsidP="00823EA3">
            <w:pPr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02.04-03.04.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247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Начальник филиала </w:t>
            </w:r>
          </w:p>
          <w:p w:rsidR="00D2686C" w:rsidRPr="00823EA3" w:rsidRDefault="00D2686C" w:rsidP="00247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Макеев. В.В.</w:t>
            </w:r>
          </w:p>
          <w:p w:rsidR="00D2686C" w:rsidRPr="00823EA3" w:rsidRDefault="00D2686C" w:rsidP="00247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Врач- эпидемиолог </w:t>
            </w:r>
          </w:p>
          <w:p w:rsidR="00D2686C" w:rsidRPr="00823EA3" w:rsidRDefault="00D2686C" w:rsidP="00247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Кошкин И.А.</w:t>
            </w:r>
          </w:p>
        </w:tc>
      </w:tr>
      <w:tr w:rsidR="00D2686C" w:rsidRPr="00823EA3" w:rsidTr="00D445DF">
        <w:trPr>
          <w:trHeight w:val="182"/>
        </w:trPr>
        <w:tc>
          <w:tcPr>
            <w:tcW w:w="9838" w:type="dxa"/>
            <w:gridSpan w:val="5"/>
            <w:shd w:val="clear" w:color="auto" w:fill="auto"/>
            <w:hideMark/>
          </w:tcPr>
          <w:p w:rsidR="00D2686C" w:rsidRPr="00823EA3" w:rsidRDefault="00D2686C" w:rsidP="00263C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b/>
                <w:lang w:eastAsia="ru-RU"/>
              </w:rPr>
              <w:t>Усольский филиал ОГБУЗ ИОКТБ</w:t>
            </w:r>
          </w:p>
        </w:tc>
      </w:tr>
      <w:tr w:rsidR="00D2686C" w:rsidRPr="00823EA3" w:rsidTr="00D445DF">
        <w:trPr>
          <w:trHeight w:val="585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4671" w:type="dxa"/>
            <w:shd w:val="clear" w:color="auto" w:fill="auto"/>
            <w:hideMark/>
          </w:tcPr>
          <w:p w:rsidR="00D2686C" w:rsidRPr="00823EA3" w:rsidRDefault="00D2686C" w:rsidP="002471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Совместно с Администрацией Усольского района, с отделом молодежной </w:t>
            </w:r>
            <w:proofErr w:type="gramStart"/>
            <w:r w:rsidRPr="00823EA3">
              <w:rPr>
                <w:rFonts w:ascii="Times New Roman" w:hAnsi="Times New Roman" w:cs="Times New Roman"/>
              </w:rPr>
              <w:t>политики  принять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участие в проведении  ежегодной информационной недели «Белая ромашка»</w:t>
            </w:r>
          </w:p>
          <w:p w:rsidR="00D2686C" w:rsidRPr="00823EA3" w:rsidRDefault="00D2686C" w:rsidP="002471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- размещение статьи в газете «</w:t>
            </w:r>
            <w:proofErr w:type="spellStart"/>
            <w:r w:rsidRPr="00823EA3">
              <w:rPr>
                <w:rFonts w:ascii="Times New Roman" w:hAnsi="Times New Roman" w:cs="Times New Roman"/>
              </w:rPr>
              <w:t>Усольские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новости» «Своевременное выявление туберкулеза легких- залог выздоровления»</w:t>
            </w:r>
          </w:p>
          <w:p w:rsidR="00D2686C" w:rsidRPr="00823EA3" w:rsidRDefault="00D2686C" w:rsidP="002471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- раздача </w:t>
            </w:r>
            <w:proofErr w:type="gramStart"/>
            <w:r w:rsidRPr="00823EA3">
              <w:rPr>
                <w:rFonts w:ascii="Times New Roman" w:hAnsi="Times New Roman" w:cs="Times New Roman"/>
              </w:rPr>
              <w:t>буклетов  о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пропаганде  здорового образа жизни;</w:t>
            </w:r>
          </w:p>
          <w:p w:rsidR="00D2686C" w:rsidRPr="00823EA3" w:rsidRDefault="00D2686C" w:rsidP="002471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-проведение телефонной «горячей линии» с участием врача-фтизиатра;</w:t>
            </w:r>
          </w:p>
        </w:tc>
        <w:tc>
          <w:tcPr>
            <w:tcW w:w="1715" w:type="dxa"/>
            <w:hideMark/>
          </w:tcPr>
          <w:p w:rsidR="00D2686C" w:rsidRPr="00823EA3" w:rsidRDefault="00837090" w:rsidP="00823EA3">
            <w:pPr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Заведующая амбулаторным отделением Ивасенко Е.О. </w:t>
            </w:r>
          </w:p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Участковые  врачи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фтизиатры.</w:t>
            </w:r>
          </w:p>
        </w:tc>
      </w:tr>
      <w:tr w:rsidR="00D2686C" w:rsidRPr="00823EA3" w:rsidTr="00D445DF">
        <w:trPr>
          <w:trHeight w:val="585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4671" w:type="dxa"/>
            <w:shd w:val="clear" w:color="auto" w:fill="auto"/>
            <w:hideMark/>
          </w:tcPr>
          <w:p w:rsidR="00D2686C" w:rsidRPr="00823EA3" w:rsidRDefault="00D2686C" w:rsidP="00263C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Совместно с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Аминистрацией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г. Усолье- Сибирское, с местным отделением общероссийской организацией «Российский Красный крест», с привлечением волонтеров организовать городскую акцию «Что ТЫ знаешь о   туберкулезе». </w:t>
            </w:r>
          </w:p>
        </w:tc>
        <w:tc>
          <w:tcPr>
            <w:tcW w:w="1715" w:type="dxa"/>
            <w:hideMark/>
          </w:tcPr>
          <w:p w:rsidR="00D2686C" w:rsidRPr="00823EA3" w:rsidRDefault="00D2686C" w:rsidP="00823EA3">
            <w:pPr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С 28.03.2022 по 01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Начальник филиала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Олос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Л.Г., </w:t>
            </w:r>
          </w:p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Участковые врачи- фтизиатры.</w:t>
            </w:r>
          </w:p>
        </w:tc>
      </w:tr>
      <w:tr w:rsidR="00D2686C" w:rsidRPr="00823EA3" w:rsidTr="00D445DF">
        <w:trPr>
          <w:trHeight w:val="750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4671" w:type="dxa"/>
            <w:shd w:val="clear" w:color="auto" w:fill="auto"/>
            <w:hideMark/>
          </w:tcPr>
          <w:p w:rsidR="00D2686C" w:rsidRPr="00823EA3" w:rsidRDefault="00D2686C" w:rsidP="00263C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Прове</w:t>
            </w:r>
            <w:r w:rsidR="00263C55">
              <w:rPr>
                <w:rFonts w:ascii="Times New Roman" w:hAnsi="Times New Roman" w:cs="Times New Roman"/>
              </w:rPr>
              <w:t>дение</w:t>
            </w:r>
            <w:r w:rsidRPr="00823EA3">
              <w:rPr>
                <w:rFonts w:ascii="Times New Roman" w:hAnsi="Times New Roman" w:cs="Times New Roman"/>
              </w:rPr>
              <w:t xml:space="preserve">  целево</w:t>
            </w:r>
            <w:r w:rsidR="00263C55">
              <w:rPr>
                <w:rFonts w:ascii="Times New Roman" w:hAnsi="Times New Roman" w:cs="Times New Roman"/>
              </w:rPr>
              <w:t>го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 профилактическо</w:t>
            </w:r>
            <w:r w:rsidR="00263C55">
              <w:rPr>
                <w:rFonts w:ascii="Times New Roman" w:hAnsi="Times New Roman" w:cs="Times New Roman"/>
              </w:rPr>
              <w:t>го</w:t>
            </w:r>
            <w:r w:rsidRPr="00823EA3">
              <w:rPr>
                <w:rFonts w:ascii="Times New Roman" w:hAnsi="Times New Roman" w:cs="Times New Roman"/>
              </w:rPr>
              <w:t xml:space="preserve">  консультирование  всем  посетителям  Усольского филиала по  вопросам  профилактики  туберкулеза  и   его  последствий. «День открытых дверей» в амбулаторном отделении.</w:t>
            </w:r>
          </w:p>
        </w:tc>
        <w:tc>
          <w:tcPr>
            <w:tcW w:w="1715" w:type="dxa"/>
            <w:hideMark/>
          </w:tcPr>
          <w:p w:rsidR="00D2686C" w:rsidRPr="00823EA3" w:rsidRDefault="00D2686C" w:rsidP="00823EA3">
            <w:pPr>
              <w:jc w:val="center"/>
              <w:rPr>
                <w:rFonts w:ascii="Times New Roman" w:hAnsi="Times New Roman" w:cs="Times New Roman"/>
              </w:rPr>
            </w:pPr>
          </w:p>
          <w:p w:rsidR="00D2686C" w:rsidRPr="00823EA3" w:rsidRDefault="00263C55" w:rsidP="00823EA3">
            <w:pPr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Заведующая амбулаторным </w:t>
            </w:r>
            <w:proofErr w:type="gramStart"/>
            <w:r w:rsidRPr="00823EA3">
              <w:rPr>
                <w:rFonts w:ascii="Times New Roman" w:hAnsi="Times New Roman" w:cs="Times New Roman"/>
              </w:rPr>
              <w:t>отделением  Ивасенко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Е.О.</w:t>
            </w:r>
          </w:p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Участковые  врачи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фтизиатры, фельдшер.</w:t>
            </w:r>
          </w:p>
        </w:tc>
      </w:tr>
      <w:tr w:rsidR="00D2686C" w:rsidRPr="00823EA3" w:rsidTr="00D445DF">
        <w:trPr>
          <w:trHeight w:val="750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4671" w:type="dxa"/>
            <w:hideMark/>
          </w:tcPr>
          <w:p w:rsidR="00D2686C" w:rsidRPr="00823EA3" w:rsidRDefault="00D2686C" w:rsidP="00263C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Организ</w:t>
            </w:r>
            <w:r w:rsidR="00263C55">
              <w:rPr>
                <w:rFonts w:ascii="Times New Roman" w:hAnsi="Times New Roman" w:cs="Times New Roman"/>
              </w:rPr>
              <w:t>ация</w:t>
            </w:r>
            <w:r w:rsidRPr="00823EA3">
              <w:rPr>
                <w:rFonts w:ascii="Times New Roman" w:hAnsi="Times New Roman" w:cs="Times New Roman"/>
              </w:rPr>
              <w:t xml:space="preserve">  проведени</w:t>
            </w:r>
            <w:r w:rsidR="00263C55">
              <w:rPr>
                <w:rFonts w:ascii="Times New Roman" w:hAnsi="Times New Roman" w:cs="Times New Roman"/>
              </w:rPr>
              <w:t>я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 бесплатного  флюорографического  обследования   всем   желающим. «День открытых дверей» в амбулаторном отделении.</w:t>
            </w:r>
          </w:p>
        </w:tc>
        <w:tc>
          <w:tcPr>
            <w:tcW w:w="1715" w:type="dxa"/>
            <w:hideMark/>
          </w:tcPr>
          <w:p w:rsidR="00D2686C" w:rsidRPr="00823EA3" w:rsidRDefault="00837090" w:rsidP="00823EA3">
            <w:pPr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Старшая медицинская сестра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амбула</w:t>
            </w:r>
            <w:proofErr w:type="spellEnd"/>
          </w:p>
        </w:tc>
      </w:tr>
      <w:tr w:rsidR="00D2686C" w:rsidRPr="00823EA3" w:rsidTr="00D445DF">
        <w:trPr>
          <w:trHeight w:val="750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4671" w:type="dxa"/>
          </w:tcPr>
          <w:p w:rsidR="00D2686C" w:rsidRPr="00823EA3" w:rsidRDefault="00D2686C" w:rsidP="00263C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Прове</w:t>
            </w:r>
            <w:r w:rsidR="00263C55">
              <w:rPr>
                <w:rFonts w:ascii="Times New Roman" w:hAnsi="Times New Roman" w:cs="Times New Roman"/>
              </w:rPr>
              <w:t>дение</w:t>
            </w:r>
            <w:r w:rsidRPr="00823EA3">
              <w:rPr>
                <w:rFonts w:ascii="Times New Roman" w:hAnsi="Times New Roman" w:cs="Times New Roman"/>
              </w:rPr>
              <w:t xml:space="preserve"> анкетировани</w:t>
            </w:r>
            <w:r w:rsidR="00263C55">
              <w:rPr>
                <w:rFonts w:ascii="Times New Roman" w:hAnsi="Times New Roman" w:cs="Times New Roman"/>
              </w:rPr>
              <w:t>я</w:t>
            </w:r>
            <w:r w:rsidRPr="00823E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23EA3">
              <w:rPr>
                <w:rFonts w:ascii="Times New Roman" w:hAnsi="Times New Roman" w:cs="Times New Roman"/>
              </w:rPr>
              <w:t>пациентов  в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Усольском филиале, среди родителей детей пришедших на прием, среди пациентов на тему «Что я знаю о туберкулезе»</w:t>
            </w:r>
          </w:p>
        </w:tc>
        <w:tc>
          <w:tcPr>
            <w:tcW w:w="1715" w:type="dxa"/>
          </w:tcPr>
          <w:p w:rsidR="00D2686C" w:rsidRPr="00823EA3" w:rsidRDefault="00837090" w:rsidP="00823EA3">
            <w:pPr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Психолог филиала </w:t>
            </w:r>
            <w:proofErr w:type="spellStart"/>
            <w:r w:rsidRPr="00823EA3">
              <w:rPr>
                <w:rFonts w:ascii="Times New Roman" w:hAnsi="Times New Roman" w:cs="Times New Roman"/>
              </w:rPr>
              <w:t>Слободчикова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D2686C" w:rsidRPr="00823EA3" w:rsidTr="00247144">
        <w:trPr>
          <w:trHeight w:val="1047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4671" w:type="dxa"/>
          </w:tcPr>
          <w:p w:rsidR="00D2686C" w:rsidRPr="00823EA3" w:rsidRDefault="00D2686C" w:rsidP="0024714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Организ</w:t>
            </w:r>
            <w:r w:rsidR="00263C55">
              <w:rPr>
                <w:rFonts w:ascii="Times New Roman" w:hAnsi="Times New Roman" w:cs="Times New Roman"/>
              </w:rPr>
              <w:t>ация</w:t>
            </w:r>
            <w:r w:rsidRPr="00823EA3">
              <w:rPr>
                <w:rFonts w:ascii="Times New Roman" w:hAnsi="Times New Roman" w:cs="Times New Roman"/>
              </w:rPr>
              <w:t xml:space="preserve">  конкурс</w:t>
            </w:r>
            <w:r w:rsidR="00263C55">
              <w:rPr>
                <w:rFonts w:ascii="Times New Roman" w:hAnsi="Times New Roman" w:cs="Times New Roman"/>
              </w:rPr>
              <w:t>а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рисунков   на базе ДДУ № 39  в г. Усолье-Сибирском в старшей и подготовительной группах «Белая ромашка – цветок жизни»                                   </w:t>
            </w:r>
          </w:p>
        </w:tc>
        <w:tc>
          <w:tcPr>
            <w:tcW w:w="1715" w:type="dxa"/>
          </w:tcPr>
          <w:p w:rsidR="00D2686C" w:rsidRPr="00823EA3" w:rsidRDefault="00837090" w:rsidP="00823EA3">
            <w:pPr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Вр</w:t>
            </w:r>
            <w:r w:rsidR="00247144">
              <w:rPr>
                <w:rFonts w:ascii="Times New Roman" w:hAnsi="Times New Roman" w:cs="Times New Roman"/>
              </w:rPr>
              <w:t>ач – фтизиатр Баснина Г.А, врач</w:t>
            </w:r>
            <w:r w:rsidRPr="00823EA3">
              <w:rPr>
                <w:rFonts w:ascii="Times New Roman" w:hAnsi="Times New Roman" w:cs="Times New Roman"/>
              </w:rPr>
              <w:t>–фти</w:t>
            </w:r>
            <w:r w:rsidR="00247144">
              <w:rPr>
                <w:rFonts w:ascii="Times New Roman" w:hAnsi="Times New Roman" w:cs="Times New Roman"/>
              </w:rPr>
              <w:t xml:space="preserve">зиатр </w:t>
            </w:r>
            <w:proofErr w:type="gramStart"/>
            <w:r w:rsidR="00247144">
              <w:rPr>
                <w:rFonts w:ascii="Times New Roman" w:hAnsi="Times New Roman" w:cs="Times New Roman"/>
              </w:rPr>
              <w:t>ординатор  Кузнецова</w:t>
            </w:r>
            <w:proofErr w:type="gramEnd"/>
            <w:r w:rsidR="00247144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D2686C" w:rsidRPr="00823EA3" w:rsidTr="00247144">
        <w:trPr>
          <w:trHeight w:val="1276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4671" w:type="dxa"/>
          </w:tcPr>
          <w:p w:rsidR="00D2686C" w:rsidRPr="00823EA3" w:rsidRDefault="00D2686C" w:rsidP="00263C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Организ</w:t>
            </w:r>
            <w:r w:rsidR="00263C55">
              <w:rPr>
                <w:rFonts w:ascii="Times New Roman" w:hAnsi="Times New Roman" w:cs="Times New Roman"/>
              </w:rPr>
              <w:t>ация</w:t>
            </w:r>
            <w:r w:rsidRPr="00823EA3">
              <w:rPr>
                <w:rFonts w:ascii="Times New Roman" w:hAnsi="Times New Roman" w:cs="Times New Roman"/>
              </w:rPr>
              <w:t xml:space="preserve"> и прове</w:t>
            </w:r>
            <w:r w:rsidR="00263C55">
              <w:rPr>
                <w:rFonts w:ascii="Times New Roman" w:hAnsi="Times New Roman" w:cs="Times New Roman"/>
              </w:rPr>
              <w:t>дение</w:t>
            </w:r>
            <w:r w:rsidRPr="00823E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23EA3">
              <w:rPr>
                <w:rFonts w:ascii="Times New Roman" w:hAnsi="Times New Roman" w:cs="Times New Roman"/>
              </w:rPr>
              <w:t>лекци</w:t>
            </w:r>
            <w:r w:rsidR="00263C55">
              <w:rPr>
                <w:rFonts w:ascii="Times New Roman" w:hAnsi="Times New Roman" w:cs="Times New Roman"/>
              </w:rPr>
              <w:t>и</w:t>
            </w:r>
            <w:r w:rsidRPr="00823EA3">
              <w:rPr>
                <w:rFonts w:ascii="Times New Roman" w:hAnsi="Times New Roman" w:cs="Times New Roman"/>
              </w:rPr>
              <w:t xml:space="preserve">  со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студентами и преподавателями в «Усольском индустриальном техникуме» </w:t>
            </w:r>
            <w:r w:rsidR="00263C55">
              <w:rPr>
                <w:rFonts w:ascii="Times New Roman" w:hAnsi="Times New Roman" w:cs="Times New Roman"/>
              </w:rPr>
              <w:t>на тему</w:t>
            </w:r>
            <w:r w:rsidRPr="00823EA3">
              <w:rPr>
                <w:rFonts w:ascii="Times New Roman" w:hAnsi="Times New Roman" w:cs="Times New Roman"/>
              </w:rPr>
              <w:t xml:space="preserve"> «Туберкулез или  ВИЧ- инфекция, что страшнее?»</w:t>
            </w:r>
          </w:p>
        </w:tc>
        <w:tc>
          <w:tcPr>
            <w:tcW w:w="1715" w:type="dxa"/>
          </w:tcPr>
          <w:p w:rsidR="00D2686C" w:rsidRPr="00823EA3" w:rsidRDefault="00D2686C" w:rsidP="00823EA3">
            <w:pPr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Врач - фтизиатр Баснина Г.А., врач-ординатор Кузнецова Е.А.</w:t>
            </w:r>
          </w:p>
        </w:tc>
      </w:tr>
      <w:tr w:rsidR="00D2686C" w:rsidRPr="00823EA3" w:rsidTr="00D445DF">
        <w:trPr>
          <w:trHeight w:val="750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4671" w:type="dxa"/>
          </w:tcPr>
          <w:p w:rsidR="00D2686C" w:rsidRPr="00823EA3" w:rsidRDefault="00D2686C" w:rsidP="00263C5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 </w:t>
            </w:r>
            <w:r w:rsidR="00263C55">
              <w:rPr>
                <w:rFonts w:ascii="Times New Roman" w:hAnsi="Times New Roman" w:cs="Times New Roman"/>
              </w:rPr>
              <w:t xml:space="preserve">Организация и </w:t>
            </w:r>
            <w:r w:rsidRPr="00823EA3">
              <w:rPr>
                <w:rFonts w:ascii="Times New Roman" w:hAnsi="Times New Roman" w:cs="Times New Roman"/>
              </w:rPr>
              <w:t>проведени</w:t>
            </w:r>
            <w:r w:rsidR="00263C55">
              <w:rPr>
                <w:rFonts w:ascii="Times New Roman" w:hAnsi="Times New Roman" w:cs="Times New Roman"/>
              </w:rPr>
              <w:t>я</w:t>
            </w:r>
            <w:r w:rsidRPr="00823EA3">
              <w:rPr>
                <w:rFonts w:ascii="Times New Roman" w:hAnsi="Times New Roman" w:cs="Times New Roman"/>
              </w:rPr>
              <w:t xml:space="preserve"> конкурса плакатов среди групп 1 курса </w:t>
            </w:r>
            <w:r w:rsidR="00263C55" w:rsidRPr="00823EA3">
              <w:rPr>
                <w:rFonts w:ascii="Times New Roman" w:hAnsi="Times New Roman" w:cs="Times New Roman"/>
              </w:rPr>
              <w:t>«Усольско</w:t>
            </w:r>
            <w:r w:rsidR="00263C55">
              <w:rPr>
                <w:rFonts w:ascii="Times New Roman" w:hAnsi="Times New Roman" w:cs="Times New Roman"/>
              </w:rPr>
              <w:t>го</w:t>
            </w:r>
            <w:r w:rsidR="00263C55" w:rsidRPr="00823EA3">
              <w:rPr>
                <w:rFonts w:ascii="Times New Roman" w:hAnsi="Times New Roman" w:cs="Times New Roman"/>
              </w:rPr>
              <w:t xml:space="preserve"> мед</w:t>
            </w:r>
            <w:proofErr w:type="gramStart"/>
            <w:r w:rsidR="00263C55" w:rsidRPr="00823EA3">
              <w:rPr>
                <w:rFonts w:ascii="Times New Roman" w:hAnsi="Times New Roman" w:cs="Times New Roman"/>
              </w:rPr>
              <w:t>. училищ</w:t>
            </w:r>
            <w:r w:rsidR="00263C55">
              <w:rPr>
                <w:rFonts w:ascii="Times New Roman" w:hAnsi="Times New Roman" w:cs="Times New Roman"/>
              </w:rPr>
              <w:t>а</w:t>
            </w:r>
            <w:proofErr w:type="gramEnd"/>
            <w:r w:rsidR="00263C55" w:rsidRPr="00823EA3">
              <w:rPr>
                <w:rFonts w:ascii="Times New Roman" w:hAnsi="Times New Roman" w:cs="Times New Roman"/>
              </w:rPr>
              <w:t xml:space="preserve">»  </w:t>
            </w:r>
            <w:r w:rsidR="00263C55">
              <w:rPr>
                <w:rFonts w:ascii="Times New Roman" w:hAnsi="Times New Roman" w:cs="Times New Roman"/>
              </w:rPr>
              <w:t xml:space="preserve">на тему </w:t>
            </w:r>
            <w:r w:rsidRPr="00823EA3">
              <w:rPr>
                <w:rFonts w:ascii="Times New Roman" w:hAnsi="Times New Roman" w:cs="Times New Roman"/>
              </w:rPr>
              <w:t>«Профилактика, первые  признаки туберкулеза»</w:t>
            </w:r>
          </w:p>
        </w:tc>
        <w:tc>
          <w:tcPr>
            <w:tcW w:w="1715" w:type="dxa"/>
          </w:tcPr>
          <w:p w:rsidR="00D2686C" w:rsidRPr="00823EA3" w:rsidRDefault="00837090" w:rsidP="00823EA3">
            <w:pPr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Заведующая амбулаторным отделением Ивасенко Е.О, врач-фтизиатр Баснина Г.А.</w:t>
            </w:r>
          </w:p>
        </w:tc>
      </w:tr>
      <w:tr w:rsidR="00D2686C" w:rsidRPr="00823EA3" w:rsidTr="00263C55">
        <w:trPr>
          <w:trHeight w:val="551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4671" w:type="dxa"/>
          </w:tcPr>
          <w:p w:rsidR="00263C55" w:rsidRPr="00823EA3" w:rsidRDefault="00263C55" w:rsidP="00263C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23EA3">
              <w:rPr>
                <w:rFonts w:ascii="Times New Roman" w:hAnsi="Times New Roman" w:cs="Times New Roman"/>
              </w:rPr>
              <w:t>рове</w:t>
            </w:r>
            <w:r>
              <w:rPr>
                <w:rFonts w:ascii="Times New Roman" w:hAnsi="Times New Roman" w:cs="Times New Roman"/>
              </w:rPr>
              <w:t>дение</w:t>
            </w:r>
            <w:r w:rsidRPr="00823E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823EA3">
              <w:rPr>
                <w:rFonts w:ascii="Times New Roman" w:hAnsi="Times New Roman" w:cs="Times New Roman"/>
              </w:rPr>
              <w:t xml:space="preserve"> отделени</w:t>
            </w:r>
            <w:r>
              <w:rPr>
                <w:rFonts w:ascii="Times New Roman" w:hAnsi="Times New Roman" w:cs="Times New Roman"/>
              </w:rPr>
              <w:t>и</w:t>
            </w:r>
            <w:r w:rsidRPr="00823E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больных ТОД </w:t>
            </w:r>
            <w:r w:rsidRPr="00823EA3">
              <w:rPr>
                <w:rFonts w:ascii="Times New Roman" w:hAnsi="Times New Roman" w:cs="Times New Roman"/>
              </w:rPr>
              <w:t>лекци</w:t>
            </w:r>
            <w:r>
              <w:rPr>
                <w:rFonts w:ascii="Times New Roman" w:hAnsi="Times New Roman" w:cs="Times New Roman"/>
              </w:rPr>
              <w:t>й</w:t>
            </w:r>
            <w:r w:rsidRPr="00823EA3">
              <w:rPr>
                <w:rFonts w:ascii="Times New Roman" w:hAnsi="Times New Roman" w:cs="Times New Roman"/>
              </w:rPr>
              <w:t xml:space="preserve"> или бесед о роли лечебного процесса в выздоровлении от </w:t>
            </w:r>
            <w:proofErr w:type="gramStart"/>
            <w:r w:rsidRPr="00823EA3">
              <w:rPr>
                <w:rFonts w:ascii="Times New Roman" w:hAnsi="Times New Roman" w:cs="Times New Roman"/>
              </w:rPr>
              <w:t>туберкулеза,  работа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«Школы больного туберкулёзом»:</w:t>
            </w:r>
          </w:p>
          <w:p w:rsidR="00263C55" w:rsidRPr="00823EA3" w:rsidRDefault="00263C55" w:rsidP="00263C55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своевременное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лечение;</w:t>
            </w:r>
          </w:p>
          <w:p w:rsidR="00263C55" w:rsidRPr="00823EA3" w:rsidRDefault="00263C55" w:rsidP="00263C5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регулярный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прием лекарственных препаратов;</w:t>
            </w:r>
          </w:p>
          <w:p w:rsidR="00263C55" w:rsidRPr="00823EA3" w:rsidRDefault="00263C55" w:rsidP="00263C5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роль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питания в лечебном процессе;</w:t>
            </w:r>
          </w:p>
          <w:p w:rsidR="00263C55" w:rsidRPr="00823EA3" w:rsidRDefault="00263C55" w:rsidP="00263C55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дыхательная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гимнастика и утренняя зарядка - залог здоровья;</w:t>
            </w:r>
          </w:p>
          <w:p w:rsidR="00D2686C" w:rsidRPr="00263C55" w:rsidRDefault="00263C55" w:rsidP="00263C55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вредные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жизненные факторы, влияющие на процесс лечения и выздоровления  (алкоголь, наркотики, курение)</w:t>
            </w:r>
          </w:p>
        </w:tc>
        <w:tc>
          <w:tcPr>
            <w:tcW w:w="1715" w:type="dxa"/>
          </w:tcPr>
          <w:p w:rsidR="00D2686C" w:rsidRPr="00823EA3" w:rsidRDefault="00837090" w:rsidP="00823EA3">
            <w:pPr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Заведующая легочным отд. Смотрова А.С., врач- фтизиатр отделения </w:t>
            </w:r>
            <w:proofErr w:type="spellStart"/>
            <w:r w:rsidRPr="00823EA3">
              <w:rPr>
                <w:rFonts w:ascii="Times New Roman" w:hAnsi="Times New Roman" w:cs="Times New Roman"/>
              </w:rPr>
              <w:t>Уцеха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В.В, </w:t>
            </w:r>
          </w:p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Старшая медицинская сестра отделением для больных туберкулезом органов дыхания Баранникова Ж.С.</w:t>
            </w:r>
          </w:p>
        </w:tc>
      </w:tr>
      <w:tr w:rsidR="00D2686C" w:rsidRPr="00823EA3" w:rsidTr="00D445DF">
        <w:trPr>
          <w:trHeight w:val="399"/>
        </w:trPr>
        <w:tc>
          <w:tcPr>
            <w:tcW w:w="9838" w:type="dxa"/>
            <w:gridSpan w:val="5"/>
            <w:shd w:val="clear" w:color="auto" w:fill="auto"/>
          </w:tcPr>
          <w:p w:rsidR="00D2686C" w:rsidRPr="00823EA3" w:rsidRDefault="00D2686C" w:rsidP="00263C55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3EA3">
              <w:rPr>
                <w:rFonts w:ascii="Times New Roman" w:eastAsia="Times New Roman" w:hAnsi="Times New Roman" w:cs="Times New Roman"/>
                <w:b/>
                <w:lang w:eastAsia="ru-RU"/>
              </w:rPr>
              <w:t>Усть-Илимский филиал ОГБУЗ ИОКТБ</w:t>
            </w:r>
          </w:p>
        </w:tc>
      </w:tr>
      <w:tr w:rsidR="00D2686C" w:rsidRPr="00823EA3" w:rsidTr="00D445DF">
        <w:trPr>
          <w:trHeight w:val="944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4671" w:type="dxa"/>
            <w:hideMark/>
          </w:tcPr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 xml:space="preserve">Организация семинара по </w:t>
            </w:r>
            <w:proofErr w:type="gramStart"/>
            <w:r w:rsidRPr="00823EA3">
              <w:rPr>
                <w:rFonts w:ascii="Times New Roman" w:hAnsi="Times New Roman"/>
              </w:rPr>
              <w:t xml:space="preserve">проведению  </w:t>
            </w:r>
            <w:proofErr w:type="spellStart"/>
            <w:r w:rsidRPr="00823EA3">
              <w:rPr>
                <w:rFonts w:ascii="Times New Roman" w:hAnsi="Times New Roman"/>
              </w:rPr>
              <w:t>туберкулино</w:t>
            </w:r>
            <w:proofErr w:type="spellEnd"/>
            <w:proofErr w:type="gramEnd"/>
            <w:r w:rsidRPr="00823EA3">
              <w:rPr>
                <w:rFonts w:ascii="Times New Roman" w:hAnsi="Times New Roman"/>
              </w:rPr>
              <w:t xml:space="preserve"> - диагностики, вакцинации и ревакцинации БЦЖ со средним медицинским персоналом детских поликлиник города, фельдшерами школ, мед. сестрами детских дошкольных и прививочных кабинетов учреждений   </w:t>
            </w:r>
            <w:proofErr w:type="spellStart"/>
            <w:r w:rsidRPr="00823EA3">
              <w:rPr>
                <w:rFonts w:ascii="Times New Roman" w:hAnsi="Times New Roman"/>
              </w:rPr>
              <w:t>г.Усть-Илимска</w:t>
            </w:r>
            <w:proofErr w:type="spellEnd"/>
            <w:r w:rsidRPr="00823EA3">
              <w:rPr>
                <w:rFonts w:ascii="Times New Roman" w:hAnsi="Times New Roman"/>
              </w:rPr>
              <w:t xml:space="preserve"> и Усть-Илимского района                                                                  </w:t>
            </w:r>
          </w:p>
        </w:tc>
        <w:tc>
          <w:tcPr>
            <w:tcW w:w="1715" w:type="dxa"/>
            <w:hideMark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>Март -апрель.2022г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>Начальник филиала Зыкова С.В.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>Врач фтизиатр Зыкова Л.А.</w:t>
            </w:r>
          </w:p>
        </w:tc>
      </w:tr>
      <w:tr w:rsidR="00D2686C" w:rsidRPr="00823EA3" w:rsidTr="00247144">
        <w:trPr>
          <w:trHeight w:val="409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4671" w:type="dxa"/>
            <w:shd w:val="clear" w:color="auto" w:fill="auto"/>
            <w:hideMark/>
          </w:tcPr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823EA3">
              <w:rPr>
                <w:rFonts w:ascii="Times New Roman" w:hAnsi="Times New Roman"/>
              </w:rPr>
              <w:t>лекции  ОГАУЗ</w:t>
            </w:r>
            <w:proofErr w:type="gramEnd"/>
            <w:r w:rsidRPr="00823EA3">
              <w:rPr>
                <w:rFonts w:ascii="Times New Roman" w:hAnsi="Times New Roman"/>
              </w:rPr>
              <w:t xml:space="preserve"> « УИ ГП1» на тему «Анализ  заболеваемости туберкулезом в  </w:t>
            </w:r>
            <w:proofErr w:type="spellStart"/>
            <w:r w:rsidRPr="00823EA3">
              <w:rPr>
                <w:rFonts w:ascii="Times New Roman" w:hAnsi="Times New Roman"/>
              </w:rPr>
              <w:t>г.Усть-Илимске</w:t>
            </w:r>
            <w:proofErr w:type="spellEnd"/>
            <w:r w:rsidRPr="00823EA3">
              <w:rPr>
                <w:rFonts w:ascii="Times New Roman" w:hAnsi="Times New Roman"/>
              </w:rPr>
              <w:t xml:space="preserve"> и Усть-Илимском районе за 2019- 2021г.  «Диспансерное наблюдение за пациентами из группы риска по заболеванию туберкулезом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5" w:type="dxa"/>
            <w:shd w:val="clear" w:color="auto" w:fill="auto"/>
            <w:hideMark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>Март -апрель.2022г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 xml:space="preserve">Начальник филиала 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>Зыкова С.В.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 xml:space="preserve">Заведующий </w:t>
            </w:r>
            <w:proofErr w:type="spellStart"/>
            <w:r w:rsidRPr="00823EA3">
              <w:rPr>
                <w:rFonts w:ascii="Times New Roman" w:hAnsi="Times New Roman"/>
              </w:rPr>
              <w:t>амб</w:t>
            </w:r>
            <w:proofErr w:type="spellEnd"/>
            <w:proofErr w:type="gramStart"/>
            <w:r w:rsidRPr="00823EA3">
              <w:rPr>
                <w:rFonts w:ascii="Times New Roman" w:hAnsi="Times New Roman"/>
              </w:rPr>
              <w:t>. отделением</w:t>
            </w:r>
            <w:proofErr w:type="gramEnd"/>
            <w:r w:rsidRPr="00823EA3">
              <w:rPr>
                <w:rFonts w:ascii="Times New Roman" w:hAnsi="Times New Roman"/>
              </w:rPr>
              <w:t xml:space="preserve"> Николаева Н.А.</w:t>
            </w:r>
          </w:p>
        </w:tc>
      </w:tr>
      <w:tr w:rsidR="00D2686C" w:rsidRPr="00823EA3" w:rsidTr="00D445DF">
        <w:trPr>
          <w:trHeight w:val="765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263C5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 xml:space="preserve">Проведение лекции   на тему «Анализ заболеваемости туберкулезом в      </w:t>
            </w:r>
            <w:proofErr w:type="spellStart"/>
            <w:r w:rsidRPr="00823EA3">
              <w:rPr>
                <w:rFonts w:ascii="Times New Roman" w:hAnsi="Times New Roman"/>
              </w:rPr>
              <w:t>г.Усть-Илимске</w:t>
            </w:r>
            <w:proofErr w:type="spellEnd"/>
            <w:r w:rsidRPr="00823EA3">
              <w:rPr>
                <w:rFonts w:ascii="Times New Roman" w:hAnsi="Times New Roman"/>
              </w:rPr>
              <w:t xml:space="preserve"> и Усть-Илимском районе за 2019- 2021г. «Диспансерное наблюдение за пациентами из группы риска по заболеванию туберкулезом» в ОГБУЗ « УИ ГП 2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>Март -апрель.2022г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 xml:space="preserve">Начальник филиала Зыкова С.В. 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3EA3">
              <w:rPr>
                <w:rFonts w:ascii="Times New Roman" w:hAnsi="Times New Roman"/>
              </w:rPr>
              <w:t>заведующий</w:t>
            </w:r>
            <w:proofErr w:type="gramEnd"/>
            <w:r w:rsidRPr="00823EA3">
              <w:rPr>
                <w:rFonts w:ascii="Times New Roman" w:hAnsi="Times New Roman"/>
              </w:rPr>
              <w:t xml:space="preserve"> </w:t>
            </w:r>
            <w:proofErr w:type="spellStart"/>
            <w:r w:rsidRPr="00823EA3">
              <w:rPr>
                <w:rFonts w:ascii="Times New Roman" w:hAnsi="Times New Roman"/>
              </w:rPr>
              <w:t>амб</w:t>
            </w:r>
            <w:proofErr w:type="spellEnd"/>
            <w:r w:rsidRPr="00823EA3">
              <w:rPr>
                <w:rFonts w:ascii="Times New Roman" w:hAnsi="Times New Roman"/>
              </w:rPr>
              <w:t>. отделением Николаева Н.А.</w:t>
            </w:r>
          </w:p>
        </w:tc>
      </w:tr>
      <w:tr w:rsidR="00D2686C" w:rsidRPr="00823EA3" w:rsidTr="00D445DF">
        <w:trPr>
          <w:trHeight w:val="716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4671" w:type="dxa"/>
            <w:shd w:val="clear" w:color="auto" w:fill="auto"/>
            <w:hideMark/>
          </w:tcPr>
          <w:p w:rsidR="00D2686C" w:rsidRPr="00823EA3" w:rsidRDefault="00D2686C" w:rsidP="00263C5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>Кураторский визит в женские консультации города с целью раннего выявления туберкулеза у женщин</w:t>
            </w:r>
          </w:p>
        </w:tc>
        <w:tc>
          <w:tcPr>
            <w:tcW w:w="1715" w:type="dxa"/>
            <w:shd w:val="clear" w:color="auto" w:fill="auto"/>
            <w:hideMark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>Март-апрель 2022г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 xml:space="preserve">Начальник филиала 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>Зыкова С.В.</w:t>
            </w:r>
          </w:p>
        </w:tc>
      </w:tr>
      <w:tr w:rsidR="00D2686C" w:rsidRPr="00823EA3" w:rsidTr="00D445DF">
        <w:trPr>
          <w:trHeight w:val="716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23EA3">
              <w:rPr>
                <w:rFonts w:ascii="Times New Roman" w:hAnsi="Times New Roman"/>
              </w:rPr>
              <w:t>Опубликование  статьи</w:t>
            </w:r>
            <w:proofErr w:type="gramEnd"/>
            <w:r w:rsidRPr="00823EA3">
              <w:rPr>
                <w:rFonts w:ascii="Times New Roman" w:hAnsi="Times New Roman"/>
              </w:rPr>
              <w:t xml:space="preserve"> в местном периодическом СМИ на тему: "Состояние заболеваемости по </w:t>
            </w:r>
            <w:proofErr w:type="spellStart"/>
            <w:r w:rsidRPr="00823EA3">
              <w:rPr>
                <w:rFonts w:ascii="Times New Roman" w:hAnsi="Times New Roman"/>
              </w:rPr>
              <w:t>г.Усть-Илимску</w:t>
            </w:r>
            <w:proofErr w:type="spellEnd"/>
            <w:r w:rsidRPr="00823EA3">
              <w:rPr>
                <w:rFonts w:ascii="Times New Roman" w:hAnsi="Times New Roman"/>
              </w:rPr>
              <w:t xml:space="preserve"> и Усть-Илимскому району за 2019- 2021г.г.  " Туберкулез и его профилактика"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>Март -апрель.2022г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 xml:space="preserve">Начальник филиала 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>Зыкова С.В.</w:t>
            </w:r>
          </w:p>
        </w:tc>
      </w:tr>
      <w:tr w:rsidR="00D2686C" w:rsidRPr="00823EA3" w:rsidTr="00D445DF">
        <w:trPr>
          <w:trHeight w:val="1382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 xml:space="preserve"> Распространение </w:t>
            </w:r>
            <w:proofErr w:type="spellStart"/>
            <w:proofErr w:type="gramStart"/>
            <w:r w:rsidRPr="00823EA3">
              <w:rPr>
                <w:rFonts w:ascii="Times New Roman" w:hAnsi="Times New Roman"/>
              </w:rPr>
              <w:t>санбюллетеней</w:t>
            </w:r>
            <w:proofErr w:type="spellEnd"/>
            <w:r w:rsidRPr="00823EA3">
              <w:rPr>
                <w:rFonts w:ascii="Times New Roman" w:hAnsi="Times New Roman"/>
              </w:rPr>
              <w:t xml:space="preserve">  «</w:t>
            </w:r>
            <w:proofErr w:type="gramEnd"/>
            <w:r w:rsidRPr="00823EA3">
              <w:rPr>
                <w:rFonts w:ascii="Times New Roman" w:hAnsi="Times New Roman"/>
              </w:rPr>
              <w:t>Туберкулез и его профилактика»</w:t>
            </w:r>
            <w:r w:rsidR="00823EA3">
              <w:rPr>
                <w:rFonts w:ascii="Times New Roman" w:hAnsi="Times New Roman"/>
              </w:rPr>
              <w:t xml:space="preserve"> в ОГАУЗ «УИ ГП 1», ОГБУЗ « УИ ГП 2», ОГБУЗ </w:t>
            </w:r>
            <w:r w:rsidRPr="00823EA3">
              <w:rPr>
                <w:rFonts w:ascii="Times New Roman" w:hAnsi="Times New Roman"/>
              </w:rPr>
              <w:t>«</w:t>
            </w:r>
            <w:proofErr w:type="spellStart"/>
            <w:r w:rsidRPr="00823EA3">
              <w:rPr>
                <w:rFonts w:ascii="Times New Roman" w:hAnsi="Times New Roman"/>
              </w:rPr>
              <w:t>Усть</w:t>
            </w:r>
            <w:proofErr w:type="spellEnd"/>
            <w:r w:rsidRPr="00823EA3">
              <w:rPr>
                <w:rFonts w:ascii="Times New Roman" w:hAnsi="Times New Roman"/>
              </w:rPr>
              <w:t xml:space="preserve">- </w:t>
            </w:r>
            <w:proofErr w:type="spellStart"/>
            <w:r w:rsidRPr="00823EA3">
              <w:rPr>
                <w:rFonts w:ascii="Times New Roman" w:hAnsi="Times New Roman"/>
              </w:rPr>
              <w:t>Илимская</w:t>
            </w:r>
            <w:proofErr w:type="spellEnd"/>
            <w:r w:rsidRPr="00823EA3">
              <w:rPr>
                <w:rFonts w:ascii="Times New Roman" w:hAnsi="Times New Roman"/>
              </w:rPr>
              <w:t xml:space="preserve"> городская детская поликлиника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>Март -апрель.2022г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823EA3">
              <w:rPr>
                <w:rFonts w:ascii="Times New Roman" w:hAnsi="Times New Roman"/>
              </w:rPr>
              <w:t>фельдшер</w:t>
            </w:r>
            <w:proofErr w:type="gramEnd"/>
            <w:r w:rsidRPr="00823EA3">
              <w:rPr>
                <w:rFonts w:ascii="Times New Roman" w:hAnsi="Times New Roman"/>
              </w:rPr>
              <w:t xml:space="preserve"> Чупрова С.Б.</w:t>
            </w:r>
            <w:r w:rsidRPr="00823EA3">
              <w:rPr>
                <w:rFonts w:ascii="Times New Roman" w:hAnsi="Times New Roman"/>
              </w:rPr>
              <w:br/>
              <w:t xml:space="preserve">Участковые медсестры </w:t>
            </w:r>
            <w:proofErr w:type="spellStart"/>
            <w:r w:rsidRPr="00823EA3">
              <w:rPr>
                <w:rFonts w:ascii="Times New Roman" w:hAnsi="Times New Roman"/>
              </w:rPr>
              <w:t>Дорожкина</w:t>
            </w:r>
            <w:proofErr w:type="spellEnd"/>
            <w:r w:rsidRPr="00823EA3">
              <w:rPr>
                <w:rFonts w:ascii="Times New Roman" w:hAnsi="Times New Roman"/>
              </w:rPr>
              <w:t xml:space="preserve"> Н.В., Климова Г.И.; </w:t>
            </w:r>
            <w:proofErr w:type="spellStart"/>
            <w:r w:rsidRPr="00823EA3">
              <w:rPr>
                <w:rFonts w:ascii="Times New Roman" w:hAnsi="Times New Roman"/>
              </w:rPr>
              <w:t>ст.м</w:t>
            </w:r>
            <w:proofErr w:type="spellEnd"/>
            <w:r w:rsidRPr="00823EA3">
              <w:rPr>
                <w:rFonts w:ascii="Times New Roman" w:hAnsi="Times New Roman"/>
              </w:rPr>
              <w:t xml:space="preserve">/с амбулаторного отделения </w:t>
            </w:r>
            <w:proofErr w:type="spellStart"/>
            <w:r w:rsidRPr="00823EA3">
              <w:rPr>
                <w:rFonts w:ascii="Times New Roman" w:hAnsi="Times New Roman"/>
              </w:rPr>
              <w:t>Никулик</w:t>
            </w:r>
            <w:proofErr w:type="spellEnd"/>
            <w:r w:rsidRPr="00823EA3">
              <w:rPr>
                <w:rFonts w:ascii="Times New Roman" w:hAnsi="Times New Roman"/>
              </w:rPr>
              <w:t xml:space="preserve"> Т.В.</w:t>
            </w:r>
          </w:p>
        </w:tc>
      </w:tr>
      <w:tr w:rsidR="00D2686C" w:rsidRPr="00823EA3" w:rsidTr="00D445DF">
        <w:trPr>
          <w:trHeight w:val="948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 xml:space="preserve"> Распространение информационно- познавательного материала </w:t>
            </w:r>
            <w:proofErr w:type="gramStart"/>
            <w:r w:rsidRPr="00823EA3">
              <w:rPr>
                <w:rFonts w:ascii="Times New Roman" w:hAnsi="Times New Roman"/>
              </w:rPr>
              <w:t>( листовок</w:t>
            </w:r>
            <w:proofErr w:type="gramEnd"/>
            <w:r w:rsidRPr="00823EA3">
              <w:rPr>
                <w:rFonts w:ascii="Times New Roman" w:hAnsi="Times New Roman"/>
              </w:rPr>
              <w:t>) по теме «Туберкулез и его профилактика»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>Март -апрель.2022г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 xml:space="preserve">Медсестры </w:t>
            </w:r>
            <w:proofErr w:type="gramStart"/>
            <w:r w:rsidRPr="00823EA3">
              <w:rPr>
                <w:rFonts w:ascii="Times New Roman" w:hAnsi="Times New Roman"/>
              </w:rPr>
              <w:t xml:space="preserve">участковые  </w:t>
            </w:r>
            <w:proofErr w:type="spellStart"/>
            <w:r w:rsidRPr="00823EA3">
              <w:rPr>
                <w:rFonts w:ascii="Times New Roman" w:hAnsi="Times New Roman"/>
              </w:rPr>
              <w:t>Дорожкина</w:t>
            </w:r>
            <w:proofErr w:type="spellEnd"/>
            <w:proofErr w:type="gramEnd"/>
            <w:r w:rsidRPr="00823EA3">
              <w:rPr>
                <w:rFonts w:ascii="Times New Roman" w:hAnsi="Times New Roman"/>
              </w:rPr>
              <w:t xml:space="preserve"> Н.В., Климова Г.И.; </w:t>
            </w:r>
            <w:proofErr w:type="spellStart"/>
            <w:r w:rsidRPr="00823EA3">
              <w:rPr>
                <w:rFonts w:ascii="Times New Roman" w:hAnsi="Times New Roman"/>
              </w:rPr>
              <w:t>ст.м</w:t>
            </w:r>
            <w:proofErr w:type="spellEnd"/>
            <w:r w:rsidRPr="00823EA3">
              <w:rPr>
                <w:rFonts w:ascii="Times New Roman" w:hAnsi="Times New Roman"/>
              </w:rPr>
              <w:t xml:space="preserve">/с амбулаторного отделения </w:t>
            </w:r>
            <w:proofErr w:type="spellStart"/>
            <w:r w:rsidRPr="00823EA3">
              <w:rPr>
                <w:rFonts w:ascii="Times New Roman" w:hAnsi="Times New Roman"/>
              </w:rPr>
              <w:t>Никулик</w:t>
            </w:r>
            <w:proofErr w:type="spellEnd"/>
            <w:r w:rsidRPr="00823EA3">
              <w:rPr>
                <w:rFonts w:ascii="Times New Roman" w:hAnsi="Times New Roman"/>
              </w:rPr>
              <w:t xml:space="preserve"> Т.В.</w:t>
            </w:r>
          </w:p>
        </w:tc>
      </w:tr>
      <w:tr w:rsidR="00D2686C" w:rsidRPr="00823EA3" w:rsidTr="00D445DF">
        <w:trPr>
          <w:trHeight w:val="716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23EA3">
              <w:rPr>
                <w:rFonts w:ascii="Times New Roman" w:hAnsi="Times New Roman"/>
              </w:rPr>
              <w:t>Провес</w:t>
            </w:r>
            <w:r w:rsidR="00823EA3">
              <w:rPr>
                <w:rFonts w:ascii="Times New Roman" w:hAnsi="Times New Roman"/>
              </w:rPr>
              <w:t>дение</w:t>
            </w:r>
            <w:proofErr w:type="spellEnd"/>
            <w:r w:rsidR="00823EA3">
              <w:rPr>
                <w:rFonts w:ascii="Times New Roman" w:hAnsi="Times New Roman"/>
              </w:rPr>
              <w:t xml:space="preserve"> " Дней</w:t>
            </w:r>
            <w:r w:rsidRPr="00823EA3">
              <w:rPr>
                <w:rFonts w:ascii="Times New Roman" w:hAnsi="Times New Roman"/>
              </w:rPr>
              <w:t xml:space="preserve"> открытых дверей" с оказанием консу</w:t>
            </w:r>
            <w:r w:rsidR="00823EA3">
              <w:rPr>
                <w:rFonts w:ascii="Times New Roman" w:hAnsi="Times New Roman"/>
              </w:rPr>
              <w:t>льтативной помощи всем желающим</w:t>
            </w:r>
            <w:r w:rsidRPr="00823EA3">
              <w:rPr>
                <w:rFonts w:ascii="Times New Roman" w:hAnsi="Times New Roman"/>
              </w:rPr>
              <w:t>.</w:t>
            </w:r>
          </w:p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  <w:shd w:val="clear" w:color="auto" w:fill="auto"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>Март -апрель 2022г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 xml:space="preserve"> Заведующий </w:t>
            </w:r>
            <w:proofErr w:type="spellStart"/>
            <w:r w:rsidRPr="00823EA3">
              <w:rPr>
                <w:rFonts w:ascii="Times New Roman" w:hAnsi="Times New Roman"/>
              </w:rPr>
              <w:t>амб.отделением</w:t>
            </w:r>
            <w:proofErr w:type="spellEnd"/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>Николаева Н.А.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>Фельдшер Чупрова С.Б.</w:t>
            </w:r>
          </w:p>
        </w:tc>
      </w:tr>
      <w:tr w:rsidR="00D2686C" w:rsidRPr="00823EA3" w:rsidTr="00D445DF">
        <w:trPr>
          <w:trHeight w:val="716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23EA3">
              <w:rPr>
                <w:rFonts w:ascii="Times New Roman" w:hAnsi="Times New Roman"/>
              </w:rPr>
              <w:t xml:space="preserve">Проведение  </w:t>
            </w:r>
            <w:proofErr w:type="spellStart"/>
            <w:r w:rsidRPr="00823EA3">
              <w:rPr>
                <w:rFonts w:ascii="Times New Roman" w:hAnsi="Times New Roman"/>
              </w:rPr>
              <w:t>рентгено</w:t>
            </w:r>
            <w:proofErr w:type="gramEnd"/>
            <w:r w:rsidRPr="00823EA3">
              <w:rPr>
                <w:rFonts w:ascii="Times New Roman" w:hAnsi="Times New Roman"/>
              </w:rPr>
              <w:t>-флюрографического</w:t>
            </w:r>
            <w:proofErr w:type="spellEnd"/>
            <w:r w:rsidRPr="00823EA3">
              <w:rPr>
                <w:rFonts w:ascii="Times New Roman" w:hAnsi="Times New Roman"/>
              </w:rPr>
              <w:t xml:space="preserve"> обследования  органов дыхания всем   желающим, не зависимо от места жительства.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>Март -апрель 2022г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 xml:space="preserve"> Рентген-лаборант 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>Рыжкова О.И.</w:t>
            </w:r>
          </w:p>
        </w:tc>
      </w:tr>
      <w:tr w:rsidR="00D2686C" w:rsidRPr="00823EA3" w:rsidTr="00D445DF">
        <w:trPr>
          <w:trHeight w:val="716"/>
        </w:trPr>
        <w:tc>
          <w:tcPr>
            <w:tcW w:w="699" w:type="dxa"/>
            <w:shd w:val="clear" w:color="auto" w:fill="auto"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4671" w:type="dxa"/>
            <w:shd w:val="clear" w:color="auto" w:fill="auto"/>
          </w:tcPr>
          <w:p w:rsidR="00D2686C" w:rsidRPr="00823EA3" w:rsidRDefault="00D2686C" w:rsidP="00263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 xml:space="preserve">Проведение бесплатного лабораторного обследования в объеме клинического минимума </w:t>
            </w:r>
            <w:proofErr w:type="gramStart"/>
            <w:r w:rsidRPr="00823EA3">
              <w:rPr>
                <w:rFonts w:ascii="Times New Roman" w:hAnsi="Times New Roman"/>
              </w:rPr>
              <w:t>всем  желающим</w:t>
            </w:r>
            <w:proofErr w:type="gramEnd"/>
            <w:r w:rsidRPr="00823EA3">
              <w:rPr>
                <w:rFonts w:ascii="Times New Roman" w:hAnsi="Times New Roman"/>
              </w:rPr>
              <w:t>, не зависимо от места жительства.(гематологический анализ крови, глюкоза крови и анализ мокроты на КУМ)</w:t>
            </w:r>
          </w:p>
        </w:tc>
        <w:tc>
          <w:tcPr>
            <w:tcW w:w="1715" w:type="dxa"/>
            <w:shd w:val="clear" w:color="auto" w:fill="auto"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>Апрель 2022г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rPr>
                <w:rFonts w:ascii="Times New Roman" w:hAnsi="Times New Roman"/>
              </w:rPr>
            </w:pPr>
            <w:r w:rsidRPr="00823EA3">
              <w:rPr>
                <w:rFonts w:ascii="Times New Roman" w:hAnsi="Times New Roman"/>
              </w:rPr>
              <w:t xml:space="preserve">Врач - лаборант </w:t>
            </w:r>
            <w:proofErr w:type="spellStart"/>
            <w:r w:rsidRPr="00823EA3">
              <w:rPr>
                <w:rFonts w:ascii="Times New Roman" w:hAnsi="Times New Roman"/>
              </w:rPr>
              <w:t>Кастина</w:t>
            </w:r>
            <w:proofErr w:type="spellEnd"/>
            <w:r w:rsidRPr="00823EA3">
              <w:rPr>
                <w:rFonts w:ascii="Times New Roman" w:hAnsi="Times New Roman"/>
              </w:rPr>
              <w:t xml:space="preserve"> Н.В.</w:t>
            </w:r>
          </w:p>
        </w:tc>
      </w:tr>
      <w:tr w:rsidR="00D2686C" w:rsidRPr="00823EA3" w:rsidTr="00D445DF">
        <w:trPr>
          <w:trHeight w:val="450"/>
        </w:trPr>
        <w:tc>
          <w:tcPr>
            <w:tcW w:w="9838" w:type="dxa"/>
            <w:gridSpan w:val="5"/>
            <w:shd w:val="clear" w:color="auto" w:fill="auto"/>
            <w:hideMark/>
          </w:tcPr>
          <w:p w:rsidR="00D2686C" w:rsidRPr="00823EA3" w:rsidRDefault="00D2686C" w:rsidP="00823E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b/>
                <w:lang w:eastAsia="ru-RU"/>
              </w:rPr>
              <w:t>Шелеховский филиал ОГБУЗ ИОКТБ</w:t>
            </w:r>
          </w:p>
        </w:tc>
      </w:tr>
      <w:tr w:rsidR="00D2686C" w:rsidRPr="00823EA3" w:rsidTr="00D445DF">
        <w:trPr>
          <w:trHeight w:val="585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837090" w:rsidP="00837090">
            <w:pPr>
              <w:spacing w:after="0" w:line="216" w:lineRule="auto"/>
              <w:ind w:left="284" w:hanging="36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4671" w:type="dxa"/>
            <w:hideMark/>
          </w:tcPr>
          <w:p w:rsidR="00D2686C" w:rsidRPr="00823EA3" w:rsidRDefault="00823EA3" w:rsidP="00823E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2686C" w:rsidRPr="00823EA3">
              <w:rPr>
                <w:rFonts w:ascii="Times New Roman" w:hAnsi="Times New Roman" w:cs="Times New Roman"/>
              </w:rPr>
              <w:t>рове</w:t>
            </w:r>
            <w:r>
              <w:rPr>
                <w:rFonts w:ascii="Times New Roman" w:hAnsi="Times New Roman" w:cs="Times New Roman"/>
              </w:rPr>
              <w:t>дение</w:t>
            </w:r>
            <w:r w:rsidR="00D2686C" w:rsidRPr="00823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686C" w:rsidRPr="00823EA3">
              <w:rPr>
                <w:rFonts w:ascii="Times New Roman" w:hAnsi="Times New Roman" w:cs="Times New Roman"/>
              </w:rPr>
              <w:t>совещани</w:t>
            </w:r>
            <w:r>
              <w:rPr>
                <w:rFonts w:ascii="Times New Roman" w:hAnsi="Times New Roman" w:cs="Times New Roman"/>
              </w:rPr>
              <w:t>й</w:t>
            </w:r>
            <w:r w:rsidR="00D2686C" w:rsidRPr="00823EA3">
              <w:rPr>
                <w:rFonts w:ascii="Times New Roman" w:hAnsi="Times New Roman" w:cs="Times New Roman"/>
              </w:rPr>
              <w:t>в</w:t>
            </w:r>
            <w:proofErr w:type="spellEnd"/>
            <w:r w:rsidR="00D2686C" w:rsidRPr="00823EA3">
              <w:rPr>
                <w:rFonts w:ascii="Times New Roman" w:hAnsi="Times New Roman" w:cs="Times New Roman"/>
              </w:rPr>
              <w:t xml:space="preserve"> ОГБУЗ </w:t>
            </w:r>
            <w:proofErr w:type="spellStart"/>
            <w:r w:rsidR="00D2686C" w:rsidRPr="00823EA3">
              <w:rPr>
                <w:rFonts w:ascii="Times New Roman" w:hAnsi="Times New Roman" w:cs="Times New Roman"/>
              </w:rPr>
              <w:t>Шелеховской</w:t>
            </w:r>
            <w:proofErr w:type="spellEnd"/>
            <w:r w:rsidR="00D2686C" w:rsidRPr="00823EA3">
              <w:rPr>
                <w:rFonts w:ascii="Times New Roman" w:hAnsi="Times New Roman" w:cs="Times New Roman"/>
              </w:rPr>
              <w:t xml:space="preserve"> районной больнице (отдельно с врачами терапевтами и врачами педиатрами) «Мероприятия по улучшению эпидемиологической ситуации по туберкулезу и снижение смертности в г. </w:t>
            </w:r>
            <w:proofErr w:type="spellStart"/>
            <w:r w:rsidR="00D2686C" w:rsidRPr="00823EA3">
              <w:rPr>
                <w:rFonts w:ascii="Times New Roman" w:hAnsi="Times New Roman" w:cs="Times New Roman"/>
              </w:rPr>
              <w:t>Шелехове</w:t>
            </w:r>
            <w:proofErr w:type="spellEnd"/>
            <w:r w:rsidR="00D2686C" w:rsidRPr="00823EA3">
              <w:rPr>
                <w:rFonts w:ascii="Times New Roman" w:hAnsi="Times New Roman" w:cs="Times New Roman"/>
              </w:rPr>
              <w:t xml:space="preserve"> и Шелеховском районе. Итоги совместной работы 2021 года». </w:t>
            </w:r>
          </w:p>
        </w:tc>
        <w:tc>
          <w:tcPr>
            <w:tcW w:w="1715" w:type="dxa"/>
            <w:hideMark/>
          </w:tcPr>
          <w:p w:rsidR="00D2686C" w:rsidRPr="00823EA3" w:rsidRDefault="00837090" w:rsidP="00823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  <w:r w:rsidR="00D2686C" w:rsidRPr="00823EA3">
              <w:rPr>
                <w:rFonts w:ascii="Times New Roman" w:hAnsi="Times New Roman" w:cs="Times New Roman"/>
              </w:rPr>
              <w:t>по согласованию с администрацией ОГБУЗ ШРБ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Начальник филиала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3EA3">
              <w:rPr>
                <w:rFonts w:ascii="Times New Roman" w:hAnsi="Times New Roman" w:cs="Times New Roman"/>
              </w:rPr>
              <w:t>Амирметова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А.А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Врач фтизиатр 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Тарасова С.С</w:t>
            </w:r>
          </w:p>
        </w:tc>
      </w:tr>
      <w:tr w:rsidR="00D2686C" w:rsidRPr="00823EA3" w:rsidTr="00D445DF">
        <w:trPr>
          <w:trHeight w:val="870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837090" w:rsidP="00837090">
            <w:pPr>
              <w:spacing w:after="0" w:line="216" w:lineRule="auto"/>
              <w:ind w:left="284" w:hanging="36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4671" w:type="dxa"/>
            <w:hideMark/>
          </w:tcPr>
          <w:p w:rsidR="00D2686C" w:rsidRPr="00823EA3" w:rsidRDefault="00D2686C" w:rsidP="00823E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Прове</w:t>
            </w:r>
            <w:r w:rsidR="00823EA3">
              <w:rPr>
                <w:rFonts w:ascii="Times New Roman" w:hAnsi="Times New Roman" w:cs="Times New Roman"/>
              </w:rPr>
              <w:t>дение</w:t>
            </w:r>
            <w:r w:rsidRPr="00823EA3">
              <w:rPr>
                <w:rFonts w:ascii="Times New Roman" w:hAnsi="Times New Roman" w:cs="Times New Roman"/>
              </w:rPr>
              <w:t xml:space="preserve"> обучающи</w:t>
            </w:r>
            <w:r w:rsidR="00823EA3">
              <w:rPr>
                <w:rFonts w:ascii="Times New Roman" w:hAnsi="Times New Roman" w:cs="Times New Roman"/>
              </w:rPr>
              <w:t>х</w:t>
            </w:r>
            <w:r w:rsidRPr="00823EA3">
              <w:rPr>
                <w:rFonts w:ascii="Times New Roman" w:hAnsi="Times New Roman" w:cs="Times New Roman"/>
              </w:rPr>
              <w:t xml:space="preserve"> семинар</w:t>
            </w:r>
            <w:r w:rsidR="00823EA3">
              <w:rPr>
                <w:rFonts w:ascii="Times New Roman" w:hAnsi="Times New Roman" w:cs="Times New Roman"/>
              </w:rPr>
              <w:t>ов</w:t>
            </w:r>
            <w:r w:rsidRPr="00823EA3">
              <w:rPr>
                <w:rFonts w:ascii="Times New Roman" w:hAnsi="Times New Roman" w:cs="Times New Roman"/>
              </w:rPr>
              <w:t xml:space="preserve"> в детской поликлинике ОГБУЗ ШРБ по вопросам профилактики и ранней диагностики туберкулёза у детей и подростков, особенности клиники, вопросы по вакцинопрофилактике.</w:t>
            </w:r>
          </w:p>
        </w:tc>
        <w:tc>
          <w:tcPr>
            <w:tcW w:w="1715" w:type="dxa"/>
            <w:hideMark/>
          </w:tcPr>
          <w:p w:rsidR="00D2686C" w:rsidRPr="00823EA3" w:rsidRDefault="00837090" w:rsidP="00823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Врач фтизиатр Никифорова Ю.А</w:t>
            </w:r>
          </w:p>
        </w:tc>
      </w:tr>
      <w:tr w:rsidR="00D2686C" w:rsidRPr="00823EA3" w:rsidTr="00D445DF">
        <w:trPr>
          <w:trHeight w:val="870"/>
        </w:trPr>
        <w:tc>
          <w:tcPr>
            <w:tcW w:w="699" w:type="dxa"/>
            <w:shd w:val="clear" w:color="auto" w:fill="auto"/>
          </w:tcPr>
          <w:p w:rsidR="00D2686C" w:rsidRPr="00823EA3" w:rsidRDefault="00837090" w:rsidP="00837090">
            <w:pPr>
              <w:spacing w:after="0" w:line="216" w:lineRule="auto"/>
              <w:ind w:left="284" w:hanging="36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4671" w:type="dxa"/>
          </w:tcPr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Проведение бесед лечащими врачами и средним медперсоналом с больными в стационарном отделении по вопросам лечения, соблюдения лечебного режима для повышения мотив</w:t>
            </w:r>
            <w:r w:rsidR="00247144">
              <w:rPr>
                <w:rFonts w:ascii="Times New Roman" w:hAnsi="Times New Roman" w:cs="Times New Roman"/>
              </w:rPr>
              <w:t>ации пациентов к выздоровлению;</w:t>
            </w:r>
          </w:p>
        </w:tc>
        <w:tc>
          <w:tcPr>
            <w:tcW w:w="1715" w:type="dxa"/>
          </w:tcPr>
          <w:p w:rsidR="00D2686C" w:rsidRPr="00823EA3" w:rsidRDefault="00837090" w:rsidP="00823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Заведующая отделением Белякова Д.М</w:t>
            </w:r>
          </w:p>
        </w:tc>
      </w:tr>
      <w:tr w:rsidR="00D2686C" w:rsidRPr="00823EA3" w:rsidTr="00D445DF">
        <w:trPr>
          <w:trHeight w:val="870"/>
        </w:trPr>
        <w:tc>
          <w:tcPr>
            <w:tcW w:w="699" w:type="dxa"/>
            <w:shd w:val="clear" w:color="auto" w:fill="auto"/>
          </w:tcPr>
          <w:p w:rsidR="00D2686C" w:rsidRPr="00823EA3" w:rsidRDefault="00837090" w:rsidP="00837090">
            <w:pPr>
              <w:spacing w:after="0" w:line="216" w:lineRule="auto"/>
              <w:ind w:left="284" w:hanging="36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4671" w:type="dxa"/>
          </w:tcPr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В ОГБУЗ Шелеховская районная больница провести обучающие семинары по профилактике туберкулёза. «Раннее выявление туберкулеза и порядок первичной диагностики туберкулеза у взрослых пациентов в общей лечебной сети»</w:t>
            </w:r>
          </w:p>
        </w:tc>
        <w:tc>
          <w:tcPr>
            <w:tcW w:w="1715" w:type="dxa"/>
          </w:tcPr>
          <w:p w:rsidR="00D2686C" w:rsidRPr="00823EA3" w:rsidRDefault="00837090" w:rsidP="00823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Начальник филиала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3EA3">
              <w:rPr>
                <w:rFonts w:ascii="Times New Roman" w:hAnsi="Times New Roman" w:cs="Times New Roman"/>
              </w:rPr>
              <w:t>Амирметова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А.А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Врач фтизиатр 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Тарасова С.С</w:t>
            </w:r>
          </w:p>
        </w:tc>
      </w:tr>
      <w:tr w:rsidR="00D2686C" w:rsidRPr="00823EA3" w:rsidTr="00247144">
        <w:trPr>
          <w:trHeight w:val="976"/>
        </w:trPr>
        <w:tc>
          <w:tcPr>
            <w:tcW w:w="699" w:type="dxa"/>
            <w:shd w:val="clear" w:color="auto" w:fill="auto"/>
          </w:tcPr>
          <w:p w:rsidR="00D2686C" w:rsidRPr="00823EA3" w:rsidRDefault="00837090" w:rsidP="00837090">
            <w:pPr>
              <w:spacing w:after="0" w:line="216" w:lineRule="auto"/>
              <w:ind w:left="284" w:hanging="36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4671" w:type="dxa"/>
          </w:tcPr>
          <w:p w:rsidR="00D2686C" w:rsidRPr="00823EA3" w:rsidRDefault="00D2686C" w:rsidP="00D2686C">
            <w:pPr>
              <w:pStyle w:val="Style2"/>
              <w:widowControl/>
              <w:rPr>
                <w:sz w:val="22"/>
                <w:szCs w:val="22"/>
              </w:rPr>
            </w:pPr>
            <w:r w:rsidRPr="00823EA3">
              <w:rPr>
                <w:sz w:val="22"/>
                <w:szCs w:val="22"/>
              </w:rPr>
              <w:t xml:space="preserve">Выступление в СМИ.   </w:t>
            </w:r>
          </w:p>
          <w:p w:rsidR="00D2686C" w:rsidRPr="00823EA3" w:rsidRDefault="00D2686C" w:rsidP="00D2686C">
            <w:pPr>
              <w:pStyle w:val="Style2"/>
              <w:widowControl/>
              <w:rPr>
                <w:rStyle w:val="FontStyle12"/>
              </w:rPr>
            </w:pPr>
            <w:r w:rsidRPr="00823EA3">
              <w:rPr>
                <w:rStyle w:val="FontStyle12"/>
              </w:rPr>
              <w:t xml:space="preserve">Размещение видеоролика по профилактике туберкулеза в учреждениях и организациях города. </w:t>
            </w:r>
          </w:p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2686C" w:rsidRPr="00823EA3" w:rsidRDefault="00837090" w:rsidP="00823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Начальник филиала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3EA3">
              <w:rPr>
                <w:rFonts w:ascii="Times New Roman" w:hAnsi="Times New Roman" w:cs="Times New Roman"/>
              </w:rPr>
              <w:t>Амирметова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А.А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Врач фтизиатр 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Тарасова С.С</w:t>
            </w:r>
            <w:r w:rsidR="00247144">
              <w:rPr>
                <w:rFonts w:ascii="Times New Roman" w:hAnsi="Times New Roman" w:cs="Times New Roman"/>
              </w:rPr>
              <w:t>.</w:t>
            </w:r>
          </w:p>
        </w:tc>
      </w:tr>
      <w:tr w:rsidR="00D2686C" w:rsidRPr="00823EA3" w:rsidTr="00D445DF">
        <w:trPr>
          <w:trHeight w:val="870"/>
        </w:trPr>
        <w:tc>
          <w:tcPr>
            <w:tcW w:w="699" w:type="dxa"/>
            <w:shd w:val="clear" w:color="auto" w:fill="auto"/>
          </w:tcPr>
          <w:p w:rsidR="00D2686C" w:rsidRPr="00823EA3" w:rsidRDefault="00837090" w:rsidP="00837090">
            <w:pPr>
              <w:spacing w:after="0" w:line="216" w:lineRule="auto"/>
              <w:ind w:left="284" w:hanging="36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4671" w:type="dxa"/>
          </w:tcPr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Прове</w:t>
            </w:r>
            <w:r w:rsidR="00247144">
              <w:rPr>
                <w:rFonts w:ascii="Times New Roman" w:hAnsi="Times New Roman" w:cs="Times New Roman"/>
              </w:rPr>
              <w:t>дение "Дней</w:t>
            </w:r>
            <w:r w:rsidRPr="00823EA3">
              <w:rPr>
                <w:rFonts w:ascii="Times New Roman" w:hAnsi="Times New Roman" w:cs="Times New Roman"/>
              </w:rPr>
              <w:t xml:space="preserve"> открытых дверей" с оказанием консультативной помощи всем желающим, проведение обзорной рентгенографии всем желающим.</w:t>
            </w:r>
          </w:p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2686C" w:rsidRPr="00823EA3" w:rsidRDefault="00837090" w:rsidP="00823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Начальник филиала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3EA3">
              <w:rPr>
                <w:rFonts w:ascii="Times New Roman" w:hAnsi="Times New Roman" w:cs="Times New Roman"/>
              </w:rPr>
              <w:t>Амирметова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А.А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Врач фтизиатр 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Тарасова С.С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Врач рентгенолог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Никитин А.Н.</w:t>
            </w:r>
          </w:p>
        </w:tc>
      </w:tr>
      <w:tr w:rsidR="00D2686C" w:rsidRPr="00823EA3" w:rsidTr="00D445DF">
        <w:trPr>
          <w:trHeight w:val="870"/>
        </w:trPr>
        <w:tc>
          <w:tcPr>
            <w:tcW w:w="699" w:type="dxa"/>
            <w:shd w:val="clear" w:color="auto" w:fill="auto"/>
          </w:tcPr>
          <w:p w:rsidR="00D2686C" w:rsidRPr="00823EA3" w:rsidRDefault="00837090" w:rsidP="00837090">
            <w:pPr>
              <w:spacing w:after="0" w:line="216" w:lineRule="auto"/>
              <w:ind w:left="284" w:hanging="360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4671" w:type="dxa"/>
          </w:tcPr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Совместно с местным отделением общероссийской общественной организацией «Российский Красный Крест» прове</w:t>
            </w:r>
            <w:r w:rsidR="00247144">
              <w:rPr>
                <w:rFonts w:ascii="Times New Roman" w:hAnsi="Times New Roman" w:cs="Times New Roman"/>
              </w:rPr>
              <w:t>дение</w:t>
            </w:r>
            <w:r w:rsidRPr="00823EA3">
              <w:rPr>
                <w:rFonts w:ascii="Times New Roman" w:hAnsi="Times New Roman" w:cs="Times New Roman"/>
              </w:rPr>
              <w:t xml:space="preserve"> бесед   в школах города</w:t>
            </w:r>
            <w:r w:rsidR="00247144">
              <w:rPr>
                <w:rFonts w:ascii="Times New Roman" w:hAnsi="Times New Roman" w:cs="Times New Roman"/>
              </w:rPr>
              <w:t>,</w:t>
            </w:r>
            <w:r w:rsidRPr="00823EA3">
              <w:rPr>
                <w:rFonts w:ascii="Times New Roman" w:hAnsi="Times New Roman" w:cs="Times New Roman"/>
              </w:rPr>
              <w:t xml:space="preserve"> в техникуме архитектуры и строительства на темы:</w:t>
            </w:r>
          </w:p>
          <w:p w:rsidR="00D2686C" w:rsidRPr="00823EA3" w:rsidRDefault="00D2686C" w:rsidP="00D2686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 «Туберкулез легких, пути заражения, методы выявления, клиника, лечение, прогноз».</w:t>
            </w:r>
          </w:p>
        </w:tc>
        <w:tc>
          <w:tcPr>
            <w:tcW w:w="1715" w:type="dxa"/>
          </w:tcPr>
          <w:p w:rsidR="00D2686C" w:rsidRPr="00823EA3" w:rsidRDefault="00837090" w:rsidP="00823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Начальник филиала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3EA3">
              <w:rPr>
                <w:rFonts w:ascii="Times New Roman" w:hAnsi="Times New Roman" w:cs="Times New Roman"/>
              </w:rPr>
              <w:t>Амирметова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А.А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Врач фтизиатр 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Тарасова С.С</w:t>
            </w:r>
          </w:p>
          <w:p w:rsidR="00D2686C" w:rsidRPr="00823EA3" w:rsidRDefault="00D2686C" w:rsidP="00D268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Врач фтизиатр Никифорова Ю.А</w:t>
            </w:r>
          </w:p>
          <w:p w:rsidR="00D2686C" w:rsidRPr="00823EA3" w:rsidRDefault="00D2686C" w:rsidP="00D268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2686C" w:rsidRPr="00823EA3" w:rsidTr="00D445DF">
        <w:trPr>
          <w:trHeight w:val="242"/>
        </w:trPr>
        <w:tc>
          <w:tcPr>
            <w:tcW w:w="9838" w:type="dxa"/>
            <w:gridSpan w:val="5"/>
            <w:shd w:val="clear" w:color="auto" w:fill="auto"/>
            <w:hideMark/>
          </w:tcPr>
          <w:p w:rsidR="00D2686C" w:rsidRPr="00823EA3" w:rsidRDefault="00D2686C" w:rsidP="00823EA3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eastAsia="Times New Roman" w:hAnsi="Times New Roman" w:cs="Times New Roman"/>
                <w:b/>
                <w:lang w:eastAsia="ru-RU"/>
              </w:rPr>
              <w:t>Черемховский филиал ОГБУЗ ИОКТБ</w:t>
            </w:r>
          </w:p>
        </w:tc>
      </w:tr>
      <w:tr w:rsidR="00D2686C" w:rsidRPr="00823EA3" w:rsidTr="00D445DF">
        <w:trPr>
          <w:trHeight w:val="1110"/>
        </w:trPr>
        <w:tc>
          <w:tcPr>
            <w:tcW w:w="699" w:type="dxa"/>
            <w:hideMark/>
          </w:tcPr>
          <w:p w:rsidR="00D2686C" w:rsidRPr="00823EA3" w:rsidRDefault="00D2686C" w:rsidP="0083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1" w:type="dxa"/>
            <w:hideMark/>
          </w:tcPr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Выступление по телевидению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г.Черемхово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23EA3">
              <w:rPr>
                <w:rFonts w:ascii="Times New Roman" w:hAnsi="Times New Roman" w:cs="Times New Roman"/>
              </w:rPr>
              <w:t>с  темой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: «Туберкулез - коварный враг человека», </w:t>
            </w:r>
          </w:p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Выступление по телевидению г. Свирск с темой: </w:t>
            </w:r>
            <w:proofErr w:type="gramStart"/>
            <w:r w:rsidRPr="00823EA3">
              <w:rPr>
                <w:rFonts w:ascii="Times New Roman" w:hAnsi="Times New Roman" w:cs="Times New Roman"/>
              </w:rPr>
              <w:t>« Туберкулез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- коварный враг человека», </w:t>
            </w:r>
          </w:p>
        </w:tc>
        <w:tc>
          <w:tcPr>
            <w:tcW w:w="1715" w:type="dxa"/>
            <w:hideMark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686C" w:rsidRPr="00823EA3" w:rsidRDefault="00837090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Начальник филиала Фазлыева Н.Ю.</w:t>
            </w:r>
          </w:p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.</w:t>
            </w:r>
          </w:p>
        </w:tc>
      </w:tr>
      <w:tr w:rsidR="00D2686C" w:rsidRPr="00823EA3" w:rsidTr="00D445DF">
        <w:trPr>
          <w:trHeight w:val="647"/>
        </w:trPr>
        <w:tc>
          <w:tcPr>
            <w:tcW w:w="699" w:type="dxa"/>
          </w:tcPr>
          <w:p w:rsidR="00D2686C" w:rsidRPr="00823EA3" w:rsidRDefault="00D2686C" w:rsidP="0083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1" w:type="dxa"/>
          </w:tcPr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Выступление по местному радио в передаче «Не хворай»» тема: «Что такое туберкулёз?». </w:t>
            </w:r>
          </w:p>
        </w:tc>
        <w:tc>
          <w:tcPr>
            <w:tcW w:w="1715" w:type="dxa"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2г.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Начальник филиала Фазлыева Н.Ю.</w:t>
            </w:r>
          </w:p>
        </w:tc>
      </w:tr>
      <w:tr w:rsidR="00D2686C" w:rsidRPr="00823EA3" w:rsidTr="00D445DF">
        <w:trPr>
          <w:trHeight w:val="630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83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1" w:type="dxa"/>
            <w:hideMark/>
          </w:tcPr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823EA3">
              <w:rPr>
                <w:rFonts w:ascii="Times New Roman" w:hAnsi="Times New Roman" w:cs="Times New Roman"/>
              </w:rPr>
              <w:t>Статьи  в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 газеты «Черемховский рабочий», «Мое село» , «Энергия» -- «Туберкулёз в современных условиях», «Своевременное выявление туберкулёза легких – залог полного выздоровления».</w:t>
            </w:r>
          </w:p>
        </w:tc>
        <w:tc>
          <w:tcPr>
            <w:tcW w:w="1715" w:type="dxa"/>
            <w:hideMark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в  период</w:t>
            </w:r>
            <w:proofErr w:type="gramEnd"/>
          </w:p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с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  24.03.22г. по 24.04.22г.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Начальник филиала Фазлыева Н.Ю.</w:t>
            </w:r>
          </w:p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.</w:t>
            </w:r>
          </w:p>
        </w:tc>
      </w:tr>
      <w:tr w:rsidR="00D2686C" w:rsidRPr="00823EA3" w:rsidTr="00D445DF">
        <w:trPr>
          <w:trHeight w:val="810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83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1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Совместная акция с </w:t>
            </w:r>
            <w:proofErr w:type="gramStart"/>
            <w:r w:rsidRPr="00823EA3">
              <w:rPr>
                <w:rFonts w:ascii="Times New Roman" w:hAnsi="Times New Roman" w:cs="Times New Roman"/>
              </w:rPr>
              <w:t>ОГБУЗ  «</w:t>
            </w:r>
            <w:proofErr w:type="gramEnd"/>
            <w:r w:rsidRPr="00823EA3">
              <w:rPr>
                <w:rFonts w:ascii="Times New Roman" w:hAnsi="Times New Roman" w:cs="Times New Roman"/>
              </w:rPr>
              <w:t>Черемховская городская больница №1»  массового обследования на туберкулез отдаленных поселков города Черемхово, с привлечением передвижной флюорографической установки</w:t>
            </w:r>
          </w:p>
        </w:tc>
        <w:tc>
          <w:tcPr>
            <w:tcW w:w="1715" w:type="dxa"/>
            <w:shd w:val="clear" w:color="auto" w:fill="auto"/>
            <w:hideMark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04.04.22г.;</w:t>
            </w:r>
          </w:p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</w:t>
            </w:r>
            <w:r w:rsidR="00837090" w:rsidRPr="00823EA3">
              <w:rPr>
                <w:rFonts w:ascii="Times New Roman" w:hAnsi="Times New Roman" w:cs="Times New Roman"/>
              </w:rPr>
              <w:t>2</w:t>
            </w:r>
            <w:r w:rsidRPr="00823EA3">
              <w:rPr>
                <w:rFonts w:ascii="Times New Roman" w:hAnsi="Times New Roman" w:cs="Times New Roman"/>
              </w:rPr>
              <w:t>.04.22г.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Заместитель главного врача по ОМО ОГБУЗ «Черемховская городская больница №1» </w:t>
            </w:r>
            <w:proofErr w:type="spellStart"/>
            <w:r w:rsidRPr="00823EA3">
              <w:rPr>
                <w:rFonts w:ascii="Times New Roman" w:hAnsi="Times New Roman" w:cs="Times New Roman"/>
              </w:rPr>
              <w:t>Шенина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А.А.</w:t>
            </w:r>
          </w:p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Начальник филиала Фазлыева </w:t>
            </w:r>
            <w:proofErr w:type="gramStart"/>
            <w:r w:rsidRPr="00823EA3">
              <w:rPr>
                <w:rFonts w:ascii="Times New Roman" w:hAnsi="Times New Roman" w:cs="Times New Roman"/>
              </w:rPr>
              <w:t>Н.Ю..</w:t>
            </w:r>
            <w:proofErr w:type="gramEnd"/>
          </w:p>
        </w:tc>
      </w:tr>
      <w:tr w:rsidR="00D2686C" w:rsidRPr="00823EA3" w:rsidTr="00D445DF">
        <w:trPr>
          <w:trHeight w:val="420"/>
        </w:trPr>
        <w:tc>
          <w:tcPr>
            <w:tcW w:w="699" w:type="dxa"/>
            <w:hideMark/>
          </w:tcPr>
          <w:p w:rsidR="00D2686C" w:rsidRPr="00823EA3" w:rsidRDefault="00D2686C" w:rsidP="0083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1" w:type="dxa"/>
            <w:hideMark/>
          </w:tcPr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СПЭК в МО «Черемховский район» по Итогам работы по раннему выявлению туберкулеза легких у взрослых и детей, организации профилактических флюорографических осмотров </w:t>
            </w:r>
            <w:proofErr w:type="gramStart"/>
            <w:r w:rsidRPr="00823EA3">
              <w:rPr>
                <w:rFonts w:ascii="Times New Roman" w:hAnsi="Times New Roman" w:cs="Times New Roman"/>
              </w:rPr>
              <w:t>населения,  контролю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за очагами туберкулезной инфекции на местах, в 2021г. Основные задачи и направления работы по раннему выявлению туберкулеза, более полному охвату профилактическими флюорографическими осмотрами населения,  улучшению эпидемиологической ситуации по туберкулезу в Черемховском районе, в 2019г.</w:t>
            </w:r>
          </w:p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hideMark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(</w:t>
            </w:r>
            <w:proofErr w:type="gramStart"/>
            <w:r w:rsidRPr="00823EA3">
              <w:rPr>
                <w:rFonts w:ascii="Times New Roman" w:hAnsi="Times New Roman" w:cs="Times New Roman"/>
              </w:rPr>
              <w:t>по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плану администрации Черемховского района)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Заместитель главного врача по ОМО ОГБУЗ «Черемховская городская больница №1» </w:t>
            </w:r>
            <w:proofErr w:type="spellStart"/>
            <w:r w:rsidRPr="00823EA3">
              <w:rPr>
                <w:rFonts w:ascii="Times New Roman" w:hAnsi="Times New Roman" w:cs="Times New Roman"/>
              </w:rPr>
              <w:t>Шенина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А.А.</w:t>
            </w:r>
          </w:p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Начальник филиала Фазлыева Н.Ю</w:t>
            </w:r>
          </w:p>
        </w:tc>
      </w:tr>
      <w:tr w:rsidR="00D2686C" w:rsidRPr="00823EA3" w:rsidTr="00D445DF">
        <w:trPr>
          <w:trHeight w:val="1224"/>
        </w:trPr>
        <w:tc>
          <w:tcPr>
            <w:tcW w:w="699" w:type="dxa"/>
            <w:shd w:val="clear" w:color="auto" w:fill="auto"/>
          </w:tcPr>
          <w:p w:rsidR="00D2686C" w:rsidRPr="00823EA3" w:rsidRDefault="00D2686C" w:rsidP="0083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1" w:type="dxa"/>
          </w:tcPr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Обратиться с письмом к заместителям мэра по социально-культурным вопросам МО «город Черемхово»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Бокаевой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Е.В. и МО «город Свирск» Петровой Н.В. о размещении социальной рекламы на местном телевидении по </w:t>
            </w:r>
            <w:proofErr w:type="gramStart"/>
            <w:r w:rsidRPr="00823EA3">
              <w:rPr>
                <w:rFonts w:ascii="Times New Roman" w:hAnsi="Times New Roman" w:cs="Times New Roman"/>
              </w:rPr>
              <w:t>профилактике  и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раннему выявлению туберкулеза</w:t>
            </w:r>
          </w:p>
        </w:tc>
        <w:tc>
          <w:tcPr>
            <w:tcW w:w="1715" w:type="dxa"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До 24.03.22 г.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Начальник филиала Фазлыева Н.Ю</w:t>
            </w:r>
          </w:p>
        </w:tc>
      </w:tr>
      <w:tr w:rsidR="00D2686C" w:rsidRPr="00823EA3" w:rsidTr="00D445DF">
        <w:trPr>
          <w:trHeight w:val="1108"/>
        </w:trPr>
        <w:tc>
          <w:tcPr>
            <w:tcW w:w="699" w:type="dxa"/>
            <w:shd w:val="clear" w:color="auto" w:fill="auto"/>
          </w:tcPr>
          <w:p w:rsidR="00D2686C" w:rsidRPr="00823EA3" w:rsidRDefault="00D2686C" w:rsidP="0083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1" w:type="dxa"/>
          </w:tcPr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«Круглый </w:t>
            </w:r>
            <w:proofErr w:type="gramStart"/>
            <w:r w:rsidRPr="00823EA3">
              <w:rPr>
                <w:rFonts w:ascii="Times New Roman" w:hAnsi="Times New Roman" w:cs="Times New Roman"/>
              </w:rPr>
              <w:t>стол»  совместно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с ОГБУЗ «Черемховская городская больница №1» , Черемховский МФ ФКУ УНИ ГУФСИН России по Иркутской области  с «группой риска» по заболеваемости туберкулезом</w:t>
            </w:r>
          </w:p>
        </w:tc>
        <w:tc>
          <w:tcPr>
            <w:tcW w:w="1715" w:type="dxa"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EA3">
              <w:rPr>
                <w:rFonts w:ascii="Times New Roman" w:hAnsi="Times New Roman" w:cs="Times New Roman"/>
                <w:lang w:val="en-US"/>
              </w:rPr>
              <w:t>05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Начальник филиала Фазлыева Н.Ю.</w:t>
            </w:r>
            <w:r w:rsidRPr="00823EA3">
              <w:rPr>
                <w:rFonts w:ascii="Times New Roman" w:hAnsi="Times New Roman" w:cs="Times New Roman"/>
              </w:rPr>
              <w:br/>
              <w:t>Главный врач ОГБУЗ «Черемховская городская больница №1»</w:t>
            </w:r>
          </w:p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3EA3">
              <w:rPr>
                <w:rFonts w:ascii="Times New Roman" w:hAnsi="Times New Roman" w:cs="Times New Roman"/>
              </w:rPr>
              <w:t>Манзула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Л.В.</w:t>
            </w:r>
            <w:r w:rsidRPr="00823EA3">
              <w:rPr>
                <w:rFonts w:ascii="Times New Roman" w:hAnsi="Times New Roman" w:cs="Times New Roman"/>
              </w:rPr>
              <w:br/>
              <w:t xml:space="preserve"> </w:t>
            </w:r>
            <w:proofErr w:type="gramStart"/>
            <w:r w:rsidRPr="00823EA3">
              <w:rPr>
                <w:rFonts w:ascii="Times New Roman" w:hAnsi="Times New Roman" w:cs="Times New Roman"/>
              </w:rPr>
              <w:t>Начальник  Черемховский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МФ ФКУ УНИ ГУФСИН</w:t>
            </w:r>
          </w:p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Васильев С.С. </w:t>
            </w:r>
            <w:proofErr w:type="gramStart"/>
            <w:r w:rsidRPr="00823EA3">
              <w:rPr>
                <w:rFonts w:ascii="Times New Roman" w:hAnsi="Times New Roman" w:cs="Times New Roman"/>
              </w:rPr>
              <w:t>( по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согласованию)</w:t>
            </w:r>
          </w:p>
        </w:tc>
      </w:tr>
      <w:tr w:rsidR="00D2686C" w:rsidRPr="00823EA3" w:rsidTr="00D445DF">
        <w:trPr>
          <w:trHeight w:val="115"/>
        </w:trPr>
        <w:tc>
          <w:tcPr>
            <w:tcW w:w="699" w:type="dxa"/>
            <w:shd w:val="clear" w:color="auto" w:fill="auto"/>
          </w:tcPr>
          <w:p w:rsidR="00D2686C" w:rsidRPr="00823EA3" w:rsidRDefault="00D2686C" w:rsidP="0083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1" w:type="dxa"/>
          </w:tcPr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Трансляция видеоролика по профилактике и раннему выявлению туберкулеза в средних учебных заведениях и поликлиниках ОГБУЗ «Черемховская городская больница №1», ОГБУЗ «Больница г. Свирска»</w:t>
            </w:r>
          </w:p>
        </w:tc>
        <w:tc>
          <w:tcPr>
            <w:tcW w:w="1715" w:type="dxa"/>
          </w:tcPr>
          <w:p w:rsidR="00D2686C" w:rsidRPr="00823EA3" w:rsidRDefault="00837090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r w:rsidRPr="00823EA3">
              <w:rPr>
                <w:rFonts w:ascii="Times New Roman" w:hAnsi="Times New Roman" w:cs="Times New Roman"/>
              </w:rPr>
              <w:t>рач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ОГБУЗ «Черемховская городская больница №1»</w:t>
            </w:r>
          </w:p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3EA3">
              <w:rPr>
                <w:rFonts w:ascii="Times New Roman" w:hAnsi="Times New Roman" w:cs="Times New Roman"/>
              </w:rPr>
              <w:t>Манзула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Л.В.</w:t>
            </w:r>
          </w:p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3EA3">
              <w:rPr>
                <w:rFonts w:ascii="Times New Roman" w:hAnsi="Times New Roman" w:cs="Times New Roman"/>
              </w:rPr>
              <w:t>( по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согласованию)</w:t>
            </w:r>
          </w:p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Главный врач ОГБУЗ «Больница г. Свирск»</w:t>
            </w:r>
          </w:p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 Гусев М.Э.</w:t>
            </w:r>
          </w:p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823EA3">
              <w:rPr>
                <w:rFonts w:ascii="Times New Roman" w:hAnsi="Times New Roman" w:cs="Times New Roman"/>
              </w:rPr>
              <w:t>пооо</w:t>
            </w:r>
            <w:proofErr w:type="spellEnd"/>
            <w:proofErr w:type="gramEnd"/>
            <w:r w:rsidRPr="00823EA3">
              <w:rPr>
                <w:rFonts w:ascii="Times New Roman" w:hAnsi="Times New Roman" w:cs="Times New Roman"/>
              </w:rPr>
              <w:t xml:space="preserve">   согласованию)</w:t>
            </w:r>
          </w:p>
        </w:tc>
      </w:tr>
      <w:tr w:rsidR="00D2686C" w:rsidRPr="00823EA3" w:rsidTr="00D445DF">
        <w:trPr>
          <w:trHeight w:val="115"/>
        </w:trPr>
        <w:tc>
          <w:tcPr>
            <w:tcW w:w="699" w:type="dxa"/>
            <w:shd w:val="clear" w:color="auto" w:fill="auto"/>
          </w:tcPr>
          <w:p w:rsidR="00D2686C" w:rsidRPr="00823EA3" w:rsidRDefault="00D2686C" w:rsidP="0083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1" w:type="dxa"/>
          </w:tcPr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Обучающий семинар для медицинских работников детской поликлиники ОГБУЗ «Черемховская городская больница №1» по вопросам профилактики и раннему выявлению ту</w:t>
            </w:r>
            <w:r w:rsidR="00247144">
              <w:rPr>
                <w:rFonts w:ascii="Times New Roman" w:hAnsi="Times New Roman" w:cs="Times New Roman"/>
              </w:rPr>
              <w:t>беркулеза у детей и подростков.</w:t>
            </w:r>
          </w:p>
        </w:tc>
        <w:tc>
          <w:tcPr>
            <w:tcW w:w="1715" w:type="dxa"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14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Врач –фтизиатр </w:t>
            </w:r>
          </w:p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Заиграева Н.Д.</w:t>
            </w:r>
          </w:p>
        </w:tc>
      </w:tr>
      <w:tr w:rsidR="00D2686C" w:rsidRPr="00823EA3" w:rsidTr="00D445DF">
        <w:trPr>
          <w:trHeight w:val="115"/>
        </w:trPr>
        <w:tc>
          <w:tcPr>
            <w:tcW w:w="699" w:type="dxa"/>
            <w:shd w:val="clear" w:color="auto" w:fill="auto"/>
          </w:tcPr>
          <w:p w:rsidR="00D2686C" w:rsidRPr="00823EA3" w:rsidRDefault="00D2686C" w:rsidP="0083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71" w:type="dxa"/>
          </w:tcPr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Обучающий семинар для врачей и среднего медицинского персонала участковых больниц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пгт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Михайловка, с. Голуметь, с. Парфеново, врачебных амбулаторий с. </w:t>
            </w:r>
            <w:proofErr w:type="spellStart"/>
            <w:r w:rsidRPr="00823EA3">
              <w:rPr>
                <w:rFonts w:ascii="Times New Roman" w:hAnsi="Times New Roman" w:cs="Times New Roman"/>
              </w:rPr>
              <w:t>Рысево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Бельск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3EA3">
              <w:rPr>
                <w:rFonts w:ascii="Times New Roman" w:hAnsi="Times New Roman" w:cs="Times New Roman"/>
              </w:rPr>
              <w:t>с.Алехино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ОГБУЗ  «Черемховской городской больницы №1»,  по вопросам диагностики туберкулеза, обязательного исполнения клинического минимума при обращении пациента на приём к любому специалисту  в плане ежегодного прохождения  флюорографического обследования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орг.гр.кл</w:t>
            </w:r>
            <w:proofErr w:type="spellEnd"/>
            <w:r w:rsidRPr="00823EA3">
              <w:rPr>
                <w:rFonts w:ascii="Times New Roman" w:hAnsi="Times New Roman" w:cs="Times New Roman"/>
              </w:rPr>
              <w:t>., клиники туберкулеза, алгоритма действий при выявлении б</w:t>
            </w:r>
            <w:r w:rsidR="00247144">
              <w:rPr>
                <w:rFonts w:ascii="Times New Roman" w:hAnsi="Times New Roman" w:cs="Times New Roman"/>
              </w:rPr>
              <w:t xml:space="preserve">ольного туберкулезом  легких.  </w:t>
            </w:r>
          </w:p>
        </w:tc>
        <w:tc>
          <w:tcPr>
            <w:tcW w:w="1715" w:type="dxa"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Фельдшер-фтизиатр </w:t>
            </w:r>
          </w:p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Семенова Е.В.</w:t>
            </w:r>
          </w:p>
        </w:tc>
      </w:tr>
      <w:tr w:rsidR="00D2686C" w:rsidRPr="00823EA3" w:rsidTr="00D445DF">
        <w:trPr>
          <w:trHeight w:val="115"/>
        </w:trPr>
        <w:tc>
          <w:tcPr>
            <w:tcW w:w="699" w:type="dxa"/>
            <w:shd w:val="clear" w:color="auto" w:fill="auto"/>
          </w:tcPr>
          <w:p w:rsidR="00D2686C" w:rsidRPr="00823EA3" w:rsidRDefault="00D2686C" w:rsidP="0083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71" w:type="dxa"/>
          </w:tcPr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Обучающий семинар для врачей и среднего медицинского персонала поликлиники №1, №</w:t>
            </w:r>
            <w:proofErr w:type="gramStart"/>
            <w:r w:rsidRPr="00823EA3">
              <w:rPr>
                <w:rFonts w:ascii="Times New Roman" w:hAnsi="Times New Roman" w:cs="Times New Roman"/>
              </w:rPr>
              <w:t>2  по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вопросам диагностики туберкулеза, обязательного исполнения клинического минимума при обращении пациента на приём к любому специалисту  в плане ежегодного прохождения  флюорографического обследования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орг.гр.кл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., клиники туберкулеза, алгоритма действий при выявлении больного туберкулезом  легких. </w:t>
            </w:r>
          </w:p>
        </w:tc>
        <w:tc>
          <w:tcPr>
            <w:tcW w:w="1715" w:type="dxa"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3EA3">
              <w:rPr>
                <w:rFonts w:ascii="Times New Roman" w:hAnsi="Times New Roman" w:cs="Times New Roman"/>
              </w:rPr>
              <w:t>08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Фельдшер-фтизиатр </w:t>
            </w:r>
          </w:p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Семенова Е.В., </w:t>
            </w:r>
          </w:p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Пархоменко А.В.</w:t>
            </w:r>
          </w:p>
        </w:tc>
      </w:tr>
      <w:tr w:rsidR="00D2686C" w:rsidRPr="00823EA3" w:rsidTr="00247144">
        <w:trPr>
          <w:trHeight w:val="2726"/>
        </w:trPr>
        <w:tc>
          <w:tcPr>
            <w:tcW w:w="699" w:type="dxa"/>
            <w:shd w:val="clear" w:color="auto" w:fill="auto"/>
          </w:tcPr>
          <w:p w:rsidR="00D2686C" w:rsidRPr="00823EA3" w:rsidRDefault="00D2686C" w:rsidP="00837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EA3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4671" w:type="dxa"/>
          </w:tcPr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3EA3">
              <w:rPr>
                <w:rFonts w:ascii="Times New Roman" w:hAnsi="Times New Roman" w:cs="Times New Roman"/>
                <w:color w:val="000000" w:themeColor="text1"/>
              </w:rPr>
              <w:t xml:space="preserve">Акция с участием волонтеров Черемховского медицинского колледжа </w:t>
            </w:r>
            <w:proofErr w:type="gramStart"/>
            <w:r w:rsidRPr="00823EA3">
              <w:rPr>
                <w:rFonts w:ascii="Times New Roman" w:hAnsi="Times New Roman" w:cs="Times New Roman"/>
                <w:color w:val="000000" w:themeColor="text1"/>
              </w:rPr>
              <w:t>и  МООО</w:t>
            </w:r>
            <w:proofErr w:type="gramEnd"/>
            <w:r w:rsidRPr="00823EA3">
              <w:rPr>
                <w:rFonts w:ascii="Times New Roman" w:hAnsi="Times New Roman" w:cs="Times New Roman"/>
                <w:color w:val="000000" w:themeColor="text1"/>
              </w:rPr>
              <w:t xml:space="preserve"> «Российский Красный Крест» по привлечению населения г. Черемхово, </w:t>
            </w:r>
            <w:proofErr w:type="spellStart"/>
            <w:r w:rsidRPr="00823EA3">
              <w:rPr>
                <w:rFonts w:ascii="Times New Roman" w:hAnsi="Times New Roman" w:cs="Times New Roman"/>
                <w:color w:val="000000" w:themeColor="text1"/>
              </w:rPr>
              <w:t>пгт</w:t>
            </w:r>
            <w:proofErr w:type="spellEnd"/>
            <w:r w:rsidRPr="00823EA3">
              <w:rPr>
                <w:rFonts w:ascii="Times New Roman" w:hAnsi="Times New Roman" w:cs="Times New Roman"/>
                <w:color w:val="000000" w:themeColor="text1"/>
              </w:rPr>
              <w:t xml:space="preserve"> Михайловка к прохождению профилактических медицинских осмотров, распространение памяток по профилактике и раннему выявлению туберкулеза</w:t>
            </w:r>
          </w:p>
        </w:tc>
        <w:tc>
          <w:tcPr>
            <w:tcW w:w="1715" w:type="dxa"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3EA3">
              <w:rPr>
                <w:rFonts w:ascii="Times New Roman" w:hAnsi="Times New Roman" w:cs="Times New Roman"/>
                <w:color w:val="000000" w:themeColor="text1"/>
              </w:rPr>
              <w:t>25- 27 марта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23EA3">
              <w:rPr>
                <w:rFonts w:ascii="Times New Roman" w:hAnsi="Times New Roman" w:cs="Times New Roman"/>
                <w:color w:val="000000" w:themeColor="text1"/>
              </w:rPr>
              <w:t xml:space="preserve">Председатель МООО «Российский Красный Крест» </w:t>
            </w:r>
            <w:proofErr w:type="spellStart"/>
            <w:r w:rsidRPr="00823EA3">
              <w:rPr>
                <w:rFonts w:ascii="Times New Roman" w:hAnsi="Times New Roman" w:cs="Times New Roman"/>
                <w:color w:val="000000" w:themeColor="text1"/>
              </w:rPr>
              <w:t>Кисилева</w:t>
            </w:r>
            <w:proofErr w:type="spellEnd"/>
            <w:r w:rsidRPr="00823EA3">
              <w:rPr>
                <w:rFonts w:ascii="Times New Roman" w:hAnsi="Times New Roman" w:cs="Times New Roman"/>
                <w:color w:val="000000" w:themeColor="text1"/>
              </w:rPr>
              <w:t xml:space="preserve"> Л.А. </w:t>
            </w:r>
            <w:proofErr w:type="gramStart"/>
            <w:r w:rsidRPr="00823EA3">
              <w:rPr>
                <w:rFonts w:ascii="Times New Roman" w:hAnsi="Times New Roman" w:cs="Times New Roman"/>
                <w:color w:val="000000" w:themeColor="text1"/>
              </w:rPr>
              <w:t>( по</w:t>
            </w:r>
            <w:proofErr w:type="gramEnd"/>
            <w:r w:rsidRPr="00823EA3">
              <w:rPr>
                <w:rFonts w:ascii="Times New Roman" w:hAnsi="Times New Roman" w:cs="Times New Roman"/>
                <w:color w:val="000000" w:themeColor="text1"/>
              </w:rPr>
              <w:t xml:space="preserve"> согласованию)</w:t>
            </w:r>
          </w:p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23EA3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ного врача по ОМО ОГБУЗ «Черемховская городская больница №1» </w:t>
            </w:r>
            <w:proofErr w:type="spellStart"/>
            <w:r w:rsidRPr="00823EA3">
              <w:rPr>
                <w:rFonts w:ascii="Times New Roman" w:hAnsi="Times New Roman" w:cs="Times New Roman"/>
                <w:color w:val="000000" w:themeColor="text1"/>
              </w:rPr>
              <w:t>Шенина</w:t>
            </w:r>
            <w:proofErr w:type="spellEnd"/>
            <w:r w:rsidRPr="00823EA3">
              <w:rPr>
                <w:rFonts w:ascii="Times New Roman" w:hAnsi="Times New Roman" w:cs="Times New Roman"/>
                <w:color w:val="000000" w:themeColor="text1"/>
              </w:rPr>
              <w:t xml:space="preserve"> А.А.</w:t>
            </w:r>
          </w:p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23EA3">
              <w:rPr>
                <w:rFonts w:ascii="Times New Roman" w:hAnsi="Times New Roman" w:cs="Times New Roman"/>
                <w:color w:val="000000" w:themeColor="text1"/>
              </w:rPr>
              <w:t>Начальник филиала Фазлыева Н.Ю.</w:t>
            </w:r>
          </w:p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686C" w:rsidRPr="00823EA3" w:rsidTr="00D445DF">
        <w:trPr>
          <w:trHeight w:val="115"/>
        </w:trPr>
        <w:tc>
          <w:tcPr>
            <w:tcW w:w="699" w:type="dxa"/>
            <w:shd w:val="clear" w:color="auto" w:fill="auto"/>
          </w:tcPr>
          <w:p w:rsidR="00D2686C" w:rsidRPr="00823EA3" w:rsidRDefault="00D2686C" w:rsidP="0083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71" w:type="dxa"/>
          </w:tcPr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В течение всего месячника проводить «Дни открытых дверей» с оказанием консультативной помощи всем желающим пациентам с патологией органов дыхания.</w:t>
            </w:r>
          </w:p>
        </w:tc>
        <w:tc>
          <w:tcPr>
            <w:tcW w:w="1715" w:type="dxa"/>
          </w:tcPr>
          <w:p w:rsidR="00D2686C" w:rsidRPr="00823EA3" w:rsidRDefault="00837090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Амбулаторное отделение Черемховского филиала, участковые фтизиатры</w:t>
            </w:r>
          </w:p>
        </w:tc>
      </w:tr>
      <w:tr w:rsidR="00D2686C" w:rsidRPr="00823EA3" w:rsidTr="00D445DF">
        <w:trPr>
          <w:trHeight w:val="115"/>
        </w:trPr>
        <w:tc>
          <w:tcPr>
            <w:tcW w:w="699" w:type="dxa"/>
            <w:shd w:val="clear" w:color="auto" w:fill="auto"/>
          </w:tcPr>
          <w:p w:rsidR="00D2686C" w:rsidRPr="00823EA3" w:rsidRDefault="00D2686C" w:rsidP="0083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671" w:type="dxa"/>
          </w:tcPr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Выпустить тематические </w:t>
            </w:r>
            <w:proofErr w:type="spellStart"/>
            <w:r w:rsidRPr="00823EA3">
              <w:rPr>
                <w:rFonts w:ascii="Times New Roman" w:hAnsi="Times New Roman" w:cs="Times New Roman"/>
              </w:rPr>
              <w:t>санбюллетени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для размещения их в холлах и коридорах городских больниц, детских поликлиник, </w:t>
            </w:r>
            <w:proofErr w:type="spellStart"/>
            <w:r w:rsidRPr="00823EA3">
              <w:rPr>
                <w:rFonts w:ascii="Times New Roman" w:hAnsi="Times New Roman" w:cs="Times New Roman"/>
              </w:rPr>
              <w:t>соц.учреждений</w:t>
            </w:r>
            <w:proofErr w:type="spellEnd"/>
            <w:r w:rsidRPr="00823EA3">
              <w:rPr>
                <w:rFonts w:ascii="Times New Roman" w:hAnsi="Times New Roman" w:cs="Times New Roman"/>
              </w:rPr>
              <w:t>, промышленных предприятий на темы:</w:t>
            </w:r>
          </w:p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«Что нужно знать о туберкулёзе».</w:t>
            </w:r>
          </w:p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«Флюорография – основной метод выявления туберкулеза легких».</w:t>
            </w:r>
          </w:p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«Раннее выявление туберкулёза легких – залог полного выздоровления».</w:t>
            </w:r>
          </w:p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«Как защитить себя и своих детей от туберкулеза».</w:t>
            </w:r>
          </w:p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«Туберкулез легких и ВИЧ-инфекция».</w:t>
            </w:r>
          </w:p>
        </w:tc>
        <w:tc>
          <w:tcPr>
            <w:tcW w:w="1715" w:type="dxa"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686C" w:rsidRPr="00823EA3" w:rsidRDefault="00837090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  <w:r w:rsidR="00D2686C" w:rsidRPr="00823E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Старшие медицинские сестры отделений Черемховского филиала</w:t>
            </w:r>
          </w:p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686C" w:rsidRPr="00823EA3" w:rsidTr="00D445DF">
        <w:trPr>
          <w:trHeight w:val="115"/>
        </w:trPr>
        <w:tc>
          <w:tcPr>
            <w:tcW w:w="699" w:type="dxa"/>
            <w:shd w:val="clear" w:color="auto" w:fill="auto"/>
          </w:tcPr>
          <w:p w:rsidR="00D2686C" w:rsidRPr="00823EA3" w:rsidRDefault="00D2686C" w:rsidP="0083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671" w:type="dxa"/>
          </w:tcPr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Совместно с участковыми терапевтами ОГБУЗ «Черемховская городская больница №1» </w:t>
            </w:r>
            <w:proofErr w:type="gramStart"/>
            <w:r w:rsidRPr="00823EA3">
              <w:rPr>
                <w:rFonts w:ascii="Times New Roman" w:hAnsi="Times New Roman" w:cs="Times New Roman"/>
              </w:rPr>
              <w:t>активизировать  работу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 с  контактными  по  туберкулезу лицами  путем  приглашения  их  на рентгенологическое обследование  в  удобный  для  них  день.</w:t>
            </w:r>
          </w:p>
        </w:tc>
        <w:tc>
          <w:tcPr>
            <w:tcW w:w="1715" w:type="dxa"/>
          </w:tcPr>
          <w:p w:rsidR="00D2686C" w:rsidRPr="00823EA3" w:rsidRDefault="00837090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Участковые фтизиатры Черемховского филиала</w:t>
            </w:r>
          </w:p>
        </w:tc>
      </w:tr>
      <w:tr w:rsidR="00D2686C" w:rsidRPr="00823EA3" w:rsidTr="00D445DF">
        <w:trPr>
          <w:trHeight w:val="115"/>
        </w:trPr>
        <w:tc>
          <w:tcPr>
            <w:tcW w:w="699" w:type="dxa"/>
            <w:shd w:val="clear" w:color="auto" w:fill="auto"/>
          </w:tcPr>
          <w:p w:rsidR="00D2686C" w:rsidRPr="00823EA3" w:rsidRDefault="00D2686C" w:rsidP="00837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71" w:type="dxa"/>
          </w:tcPr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  Проведение </w:t>
            </w:r>
            <w:proofErr w:type="gramStart"/>
            <w:r w:rsidRPr="00823EA3">
              <w:rPr>
                <w:rFonts w:ascii="Times New Roman" w:hAnsi="Times New Roman" w:cs="Times New Roman"/>
              </w:rPr>
              <w:t>бесед  с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больными и их родственниками во время амбулаторного приема  на темы:</w:t>
            </w:r>
          </w:p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«</w:t>
            </w:r>
            <w:proofErr w:type="gramStart"/>
            <w:r w:rsidRPr="00823EA3">
              <w:rPr>
                <w:rFonts w:ascii="Times New Roman" w:hAnsi="Times New Roman" w:cs="Times New Roman"/>
              </w:rPr>
              <w:t>У  Вас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выявлен туберкулез легких, как следует наблюдаться и лечиться, соблюдать санитарно-эпидемиологический режим дома и при общении с окружающими»,  «Что делать, если туберкулезом легких заболел ваш родственник, близкий  друг, сосед, сослуживец?» </w:t>
            </w:r>
          </w:p>
          <w:p w:rsidR="00D2686C" w:rsidRPr="00823EA3" w:rsidRDefault="00D2686C" w:rsidP="00D268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2686C" w:rsidRPr="00823EA3" w:rsidRDefault="00D2686C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686C" w:rsidRPr="00823EA3" w:rsidRDefault="00837090" w:rsidP="00823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53" w:type="dxa"/>
            <w:gridSpan w:val="2"/>
          </w:tcPr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Участковые фтизиатры Черемховского филиала </w:t>
            </w:r>
          </w:p>
          <w:p w:rsidR="00D2686C" w:rsidRPr="00823EA3" w:rsidRDefault="00D2686C" w:rsidP="00263C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686C" w:rsidRPr="00823EA3" w:rsidTr="00D445DF">
        <w:trPr>
          <w:gridAfter w:val="1"/>
          <w:wAfter w:w="6" w:type="dxa"/>
          <w:trHeight w:val="189"/>
        </w:trPr>
        <w:tc>
          <w:tcPr>
            <w:tcW w:w="9832" w:type="dxa"/>
            <w:gridSpan w:val="4"/>
            <w:shd w:val="clear" w:color="auto" w:fill="auto"/>
          </w:tcPr>
          <w:p w:rsidR="00D2686C" w:rsidRPr="00823EA3" w:rsidRDefault="00D2686C" w:rsidP="00823EA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3EA3">
              <w:rPr>
                <w:rFonts w:ascii="Times New Roman" w:hAnsi="Times New Roman" w:cs="Times New Roman"/>
                <w:b/>
              </w:rPr>
              <w:t>Саянский филиал</w:t>
            </w:r>
            <w:r w:rsidR="00247144">
              <w:rPr>
                <w:rFonts w:ascii="Times New Roman" w:hAnsi="Times New Roman" w:cs="Times New Roman"/>
                <w:b/>
              </w:rPr>
              <w:t xml:space="preserve"> ОГБУЗ ИОКТБ</w:t>
            </w:r>
          </w:p>
        </w:tc>
      </w:tr>
      <w:tr w:rsidR="00D2686C" w:rsidRPr="00823EA3" w:rsidTr="00D445DF">
        <w:trPr>
          <w:gridAfter w:val="1"/>
          <w:wAfter w:w="6" w:type="dxa"/>
          <w:trHeight w:val="1838"/>
        </w:trPr>
        <w:tc>
          <w:tcPr>
            <w:tcW w:w="699" w:type="dxa"/>
          </w:tcPr>
          <w:p w:rsidR="00D2686C" w:rsidRPr="00823EA3" w:rsidRDefault="00D2686C" w:rsidP="00D2686C">
            <w:pPr>
              <w:pStyle w:val="Style1"/>
              <w:widowControl/>
              <w:numPr>
                <w:ilvl w:val="0"/>
                <w:numId w:val="1"/>
              </w:numPr>
              <w:spacing w:line="216" w:lineRule="auto"/>
              <w:ind w:left="57" w:right="57" w:firstLine="40"/>
              <w:jc w:val="center"/>
              <w:rPr>
                <w:rStyle w:val="FontStyle12"/>
              </w:rPr>
            </w:pPr>
          </w:p>
        </w:tc>
        <w:tc>
          <w:tcPr>
            <w:tcW w:w="4671" w:type="dxa"/>
          </w:tcPr>
          <w:p w:rsidR="00D2686C" w:rsidRPr="00823EA3" w:rsidRDefault="00D2686C" w:rsidP="00263C55">
            <w:pPr>
              <w:spacing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Проведение «Дня открытых дверей» в Саянском филиале ОГБУЗ </w:t>
            </w:r>
            <w:proofErr w:type="gramStart"/>
            <w:r w:rsidRPr="00823EA3">
              <w:rPr>
                <w:rFonts w:ascii="Times New Roman" w:hAnsi="Times New Roman" w:cs="Times New Roman"/>
              </w:rPr>
              <w:t>ИОКТБ,  с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проведен</w:t>
            </w:r>
            <w:r w:rsidRPr="00823EA3">
              <w:rPr>
                <w:rFonts w:ascii="Times New Roman" w:hAnsi="Times New Roman" w:cs="Times New Roman"/>
              </w:rPr>
              <w:t>и</w:t>
            </w:r>
            <w:r w:rsidRPr="00823EA3">
              <w:rPr>
                <w:rFonts w:ascii="Times New Roman" w:hAnsi="Times New Roman" w:cs="Times New Roman"/>
              </w:rPr>
              <w:t>ем рентгенологических исследований (при наличии показаний - на выявление туберк</w:t>
            </w:r>
            <w:r w:rsidRPr="00823EA3">
              <w:rPr>
                <w:rFonts w:ascii="Times New Roman" w:hAnsi="Times New Roman" w:cs="Times New Roman"/>
              </w:rPr>
              <w:t>у</w:t>
            </w:r>
            <w:r w:rsidRPr="00823EA3">
              <w:rPr>
                <w:rFonts w:ascii="Times New Roman" w:hAnsi="Times New Roman" w:cs="Times New Roman"/>
              </w:rPr>
              <w:t>леза) и фтизиатрических консультаций.</w:t>
            </w:r>
          </w:p>
        </w:tc>
        <w:tc>
          <w:tcPr>
            <w:tcW w:w="1715" w:type="dxa"/>
          </w:tcPr>
          <w:p w:rsidR="00D2686C" w:rsidRPr="00823EA3" w:rsidRDefault="00837090" w:rsidP="00823EA3">
            <w:pPr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47" w:type="dxa"/>
          </w:tcPr>
          <w:p w:rsidR="00D2686C" w:rsidRPr="00823EA3" w:rsidRDefault="00D2686C" w:rsidP="00D2686C">
            <w:pPr>
              <w:spacing w:line="228" w:lineRule="auto"/>
              <w:ind w:left="57" w:right="57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Начальник Саянского фили</w:t>
            </w:r>
            <w:r w:rsidRPr="00823EA3">
              <w:rPr>
                <w:rFonts w:ascii="Times New Roman" w:hAnsi="Times New Roman" w:cs="Times New Roman"/>
              </w:rPr>
              <w:t>а</w:t>
            </w:r>
            <w:r w:rsidRPr="00823EA3">
              <w:rPr>
                <w:rFonts w:ascii="Times New Roman" w:hAnsi="Times New Roman" w:cs="Times New Roman"/>
              </w:rPr>
              <w:t xml:space="preserve">ла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В.А.Фомин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; врач-фтизиатр </w:t>
            </w:r>
            <w:proofErr w:type="spellStart"/>
            <w:r w:rsidRPr="00823EA3">
              <w:rPr>
                <w:rFonts w:ascii="Times New Roman" w:hAnsi="Times New Roman" w:cs="Times New Roman"/>
              </w:rPr>
              <w:t>С.О.Минина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; рентген-лаборант: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Л.П.Зюнзя</w:t>
            </w:r>
            <w:proofErr w:type="spellEnd"/>
          </w:p>
        </w:tc>
      </w:tr>
      <w:tr w:rsidR="00D2686C" w:rsidRPr="00823EA3" w:rsidTr="00D445DF">
        <w:trPr>
          <w:gridAfter w:val="1"/>
          <w:wAfter w:w="6" w:type="dxa"/>
          <w:trHeight w:val="1828"/>
        </w:trPr>
        <w:tc>
          <w:tcPr>
            <w:tcW w:w="699" w:type="dxa"/>
          </w:tcPr>
          <w:p w:rsidR="00D2686C" w:rsidRPr="00823EA3" w:rsidRDefault="00D2686C" w:rsidP="00D2686C">
            <w:pPr>
              <w:pStyle w:val="Style1"/>
              <w:widowControl/>
              <w:numPr>
                <w:ilvl w:val="0"/>
                <w:numId w:val="1"/>
              </w:numPr>
              <w:spacing w:line="216" w:lineRule="auto"/>
              <w:ind w:left="57" w:right="57" w:firstLine="40"/>
              <w:jc w:val="center"/>
              <w:rPr>
                <w:rStyle w:val="FontStyle12"/>
              </w:rPr>
            </w:pPr>
          </w:p>
        </w:tc>
        <w:tc>
          <w:tcPr>
            <w:tcW w:w="4671" w:type="dxa"/>
          </w:tcPr>
          <w:p w:rsidR="00D2686C" w:rsidRPr="00823EA3" w:rsidRDefault="00D2686C" w:rsidP="00263C55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23EA3">
              <w:rPr>
                <w:rFonts w:ascii="Times New Roman" w:hAnsi="Times New Roman" w:cs="Times New Roman"/>
                <w:color w:val="333333"/>
              </w:rPr>
              <w:t xml:space="preserve">Проведение лекций и бесед с больными, находящимися на стационарном    лечении </w:t>
            </w:r>
            <w:proofErr w:type="gramStart"/>
            <w:r w:rsidRPr="00823EA3">
              <w:rPr>
                <w:rFonts w:ascii="Times New Roman" w:hAnsi="Times New Roman" w:cs="Times New Roman"/>
                <w:color w:val="333333"/>
              </w:rPr>
              <w:t>в  Саянском</w:t>
            </w:r>
            <w:proofErr w:type="gramEnd"/>
            <w:r w:rsidRPr="00823EA3">
              <w:rPr>
                <w:rFonts w:ascii="Times New Roman" w:hAnsi="Times New Roman" w:cs="Times New Roman"/>
                <w:color w:val="333333"/>
              </w:rPr>
              <w:t xml:space="preserve"> филиале ОГБУЗ ИОКТБ на тему: «</w:t>
            </w:r>
            <w:r w:rsidRPr="00823EA3">
              <w:rPr>
                <w:rFonts w:ascii="Times New Roman" w:hAnsi="Times New Roman" w:cs="Times New Roman"/>
              </w:rPr>
              <w:t>Раннее выявление и профилактика туберк</w:t>
            </w:r>
            <w:r w:rsidRPr="00823EA3">
              <w:rPr>
                <w:rFonts w:ascii="Times New Roman" w:hAnsi="Times New Roman" w:cs="Times New Roman"/>
              </w:rPr>
              <w:t>у</w:t>
            </w:r>
            <w:r w:rsidRPr="00823EA3">
              <w:rPr>
                <w:rFonts w:ascii="Times New Roman" w:hAnsi="Times New Roman" w:cs="Times New Roman"/>
              </w:rPr>
              <w:t xml:space="preserve">леза у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взрослых</w:t>
            </w:r>
            <w:r w:rsidRPr="00823EA3">
              <w:rPr>
                <w:rFonts w:ascii="Times New Roman" w:hAnsi="Times New Roman" w:cs="Times New Roman"/>
                <w:color w:val="333333"/>
              </w:rPr>
              <w:t>»,«Особенности</w:t>
            </w:r>
            <w:proofErr w:type="spellEnd"/>
            <w:r w:rsidRPr="00823EA3">
              <w:rPr>
                <w:rFonts w:ascii="Times New Roman" w:hAnsi="Times New Roman" w:cs="Times New Roman"/>
                <w:color w:val="333333"/>
              </w:rPr>
              <w:t xml:space="preserve"> тубе</w:t>
            </w:r>
            <w:r w:rsidRPr="00823EA3">
              <w:rPr>
                <w:rFonts w:ascii="Times New Roman" w:hAnsi="Times New Roman" w:cs="Times New Roman"/>
                <w:color w:val="333333"/>
              </w:rPr>
              <w:t>р</w:t>
            </w:r>
            <w:r w:rsidRPr="00823EA3">
              <w:rPr>
                <w:rFonts w:ascii="Times New Roman" w:hAnsi="Times New Roman" w:cs="Times New Roman"/>
                <w:color w:val="333333"/>
              </w:rPr>
              <w:t>кулеза у ВИЧ-инфицированных пациентов».</w:t>
            </w:r>
          </w:p>
        </w:tc>
        <w:tc>
          <w:tcPr>
            <w:tcW w:w="1715" w:type="dxa"/>
          </w:tcPr>
          <w:p w:rsidR="00D2686C" w:rsidRPr="00823EA3" w:rsidRDefault="00837090" w:rsidP="00823EA3">
            <w:pPr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47" w:type="dxa"/>
          </w:tcPr>
          <w:p w:rsidR="00D2686C" w:rsidRPr="00823EA3" w:rsidRDefault="00D2686C" w:rsidP="00D2686C">
            <w:pPr>
              <w:spacing w:line="228" w:lineRule="auto"/>
              <w:ind w:left="57" w:right="57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Начальник Саянского фили</w:t>
            </w:r>
            <w:r w:rsidRPr="00823EA3">
              <w:rPr>
                <w:rFonts w:ascii="Times New Roman" w:hAnsi="Times New Roman" w:cs="Times New Roman"/>
              </w:rPr>
              <w:t>а</w:t>
            </w:r>
            <w:r w:rsidRPr="00823EA3">
              <w:rPr>
                <w:rFonts w:ascii="Times New Roman" w:hAnsi="Times New Roman" w:cs="Times New Roman"/>
              </w:rPr>
              <w:t xml:space="preserve">ла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В.А.Фомин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; врач-фтизиатр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Е.В.Мелентьев</w:t>
            </w:r>
            <w:proofErr w:type="spellEnd"/>
          </w:p>
        </w:tc>
      </w:tr>
      <w:tr w:rsidR="00D2686C" w:rsidRPr="00823EA3" w:rsidTr="00D445DF">
        <w:trPr>
          <w:gridAfter w:val="1"/>
          <w:wAfter w:w="6" w:type="dxa"/>
          <w:trHeight w:val="1393"/>
        </w:trPr>
        <w:tc>
          <w:tcPr>
            <w:tcW w:w="699" w:type="dxa"/>
          </w:tcPr>
          <w:p w:rsidR="00D2686C" w:rsidRPr="00823EA3" w:rsidRDefault="00D2686C" w:rsidP="00D2686C">
            <w:pPr>
              <w:pStyle w:val="Style1"/>
              <w:widowControl/>
              <w:numPr>
                <w:ilvl w:val="0"/>
                <w:numId w:val="1"/>
              </w:numPr>
              <w:spacing w:line="216" w:lineRule="auto"/>
              <w:ind w:left="57" w:right="57" w:firstLine="40"/>
              <w:jc w:val="center"/>
              <w:rPr>
                <w:rStyle w:val="FontStyle12"/>
              </w:rPr>
            </w:pPr>
          </w:p>
        </w:tc>
        <w:tc>
          <w:tcPr>
            <w:tcW w:w="4671" w:type="dxa"/>
          </w:tcPr>
          <w:p w:rsidR="00D2686C" w:rsidRPr="00823EA3" w:rsidRDefault="00D2686C" w:rsidP="00263C55">
            <w:pPr>
              <w:spacing w:line="216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23EA3">
              <w:rPr>
                <w:rFonts w:ascii="Times New Roman" w:hAnsi="Times New Roman" w:cs="Times New Roman"/>
                <w:color w:val="333333"/>
              </w:rPr>
              <w:t xml:space="preserve">Проведение лекций и бесед с посетителями </w:t>
            </w:r>
            <w:r w:rsidRPr="00823EA3">
              <w:rPr>
                <w:rFonts w:ascii="Times New Roman" w:hAnsi="Times New Roman" w:cs="Times New Roman"/>
              </w:rPr>
              <w:t>обратившимися во фтизиатрич</w:t>
            </w:r>
            <w:r w:rsidRPr="00823EA3">
              <w:rPr>
                <w:rFonts w:ascii="Times New Roman" w:hAnsi="Times New Roman" w:cs="Times New Roman"/>
              </w:rPr>
              <w:t>е</w:t>
            </w:r>
            <w:r w:rsidRPr="00823EA3">
              <w:rPr>
                <w:rFonts w:ascii="Times New Roman" w:hAnsi="Times New Roman" w:cs="Times New Roman"/>
              </w:rPr>
              <w:t xml:space="preserve">ский кабинет Саянском филиале ОГБУЗ ИОКТБ на тему: </w:t>
            </w:r>
            <w:r w:rsidRPr="00823EA3">
              <w:rPr>
                <w:rFonts w:ascii="Times New Roman" w:hAnsi="Times New Roman" w:cs="Times New Roman"/>
                <w:color w:val="333333"/>
              </w:rPr>
              <w:t>«</w:t>
            </w:r>
            <w:r w:rsidRPr="00823EA3">
              <w:rPr>
                <w:rFonts w:ascii="Times New Roman" w:hAnsi="Times New Roman" w:cs="Times New Roman"/>
              </w:rPr>
              <w:t>Раннее выявление и профилактика туберк</w:t>
            </w:r>
            <w:r w:rsidRPr="00823EA3">
              <w:rPr>
                <w:rFonts w:ascii="Times New Roman" w:hAnsi="Times New Roman" w:cs="Times New Roman"/>
              </w:rPr>
              <w:t>у</w:t>
            </w:r>
            <w:r w:rsidRPr="00823EA3">
              <w:rPr>
                <w:rFonts w:ascii="Times New Roman" w:hAnsi="Times New Roman" w:cs="Times New Roman"/>
              </w:rPr>
              <w:t>леза у взрослых</w:t>
            </w:r>
            <w:r w:rsidRPr="00823EA3">
              <w:rPr>
                <w:rFonts w:ascii="Times New Roman" w:hAnsi="Times New Roman" w:cs="Times New Roman"/>
                <w:color w:val="333333"/>
              </w:rPr>
              <w:t>».</w:t>
            </w:r>
          </w:p>
        </w:tc>
        <w:tc>
          <w:tcPr>
            <w:tcW w:w="1715" w:type="dxa"/>
          </w:tcPr>
          <w:p w:rsidR="00D2686C" w:rsidRPr="00823EA3" w:rsidRDefault="00837090" w:rsidP="00823EA3">
            <w:pPr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1.03.2022-22.04.2022</w:t>
            </w:r>
          </w:p>
        </w:tc>
        <w:tc>
          <w:tcPr>
            <w:tcW w:w="2747" w:type="dxa"/>
          </w:tcPr>
          <w:p w:rsidR="00D2686C" w:rsidRPr="00823EA3" w:rsidRDefault="00D2686C" w:rsidP="00D2686C">
            <w:pPr>
              <w:spacing w:line="228" w:lineRule="auto"/>
              <w:ind w:left="57" w:right="57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Начальник Саянского фили</w:t>
            </w:r>
            <w:r w:rsidRPr="00823EA3">
              <w:rPr>
                <w:rFonts w:ascii="Times New Roman" w:hAnsi="Times New Roman" w:cs="Times New Roman"/>
              </w:rPr>
              <w:t>а</w:t>
            </w:r>
            <w:r w:rsidRPr="00823EA3">
              <w:rPr>
                <w:rFonts w:ascii="Times New Roman" w:hAnsi="Times New Roman" w:cs="Times New Roman"/>
              </w:rPr>
              <w:t xml:space="preserve">ла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В.А.Фомин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; врач-фтизиатр </w:t>
            </w:r>
            <w:proofErr w:type="spellStart"/>
            <w:r w:rsidRPr="00823EA3">
              <w:rPr>
                <w:rFonts w:ascii="Times New Roman" w:hAnsi="Times New Roman" w:cs="Times New Roman"/>
              </w:rPr>
              <w:t>С.О.Минина</w:t>
            </w:r>
            <w:proofErr w:type="spellEnd"/>
          </w:p>
        </w:tc>
      </w:tr>
      <w:tr w:rsidR="00D2686C" w:rsidRPr="00823EA3" w:rsidTr="00D445DF">
        <w:trPr>
          <w:gridAfter w:val="1"/>
          <w:wAfter w:w="6" w:type="dxa"/>
          <w:trHeight w:val="680"/>
        </w:trPr>
        <w:tc>
          <w:tcPr>
            <w:tcW w:w="699" w:type="dxa"/>
          </w:tcPr>
          <w:p w:rsidR="00D2686C" w:rsidRPr="00823EA3" w:rsidRDefault="00D2686C" w:rsidP="00D2686C">
            <w:pPr>
              <w:pStyle w:val="Style1"/>
              <w:widowControl/>
              <w:numPr>
                <w:ilvl w:val="0"/>
                <w:numId w:val="1"/>
              </w:numPr>
              <w:spacing w:line="216" w:lineRule="auto"/>
              <w:ind w:left="57" w:right="57" w:firstLine="40"/>
              <w:jc w:val="center"/>
              <w:rPr>
                <w:rStyle w:val="FontStyle12"/>
              </w:rPr>
            </w:pPr>
          </w:p>
        </w:tc>
        <w:tc>
          <w:tcPr>
            <w:tcW w:w="4671" w:type="dxa"/>
          </w:tcPr>
          <w:p w:rsidR="00D2686C" w:rsidRPr="00823EA3" w:rsidRDefault="00D2686C" w:rsidP="00263C55">
            <w:pPr>
              <w:spacing w:line="216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23EA3">
              <w:rPr>
                <w:rFonts w:ascii="Times New Roman" w:hAnsi="Times New Roman" w:cs="Times New Roman"/>
              </w:rPr>
              <w:t>Оформление санитарных бюллетеней на тему: «Лечебное питание при туберкулезе», «Профилактика повторных заболеваний туберкулезом», «Здор</w:t>
            </w:r>
            <w:r w:rsidRPr="00823EA3">
              <w:rPr>
                <w:rFonts w:ascii="Times New Roman" w:hAnsi="Times New Roman" w:cs="Times New Roman"/>
              </w:rPr>
              <w:t>о</w:t>
            </w:r>
            <w:r w:rsidRPr="00823EA3">
              <w:rPr>
                <w:rFonts w:ascii="Times New Roman" w:hAnsi="Times New Roman" w:cs="Times New Roman"/>
              </w:rPr>
              <w:t>вый образ жизни».</w:t>
            </w:r>
          </w:p>
        </w:tc>
        <w:tc>
          <w:tcPr>
            <w:tcW w:w="1715" w:type="dxa"/>
          </w:tcPr>
          <w:p w:rsidR="00D2686C" w:rsidRPr="00823EA3" w:rsidRDefault="00D2686C" w:rsidP="00823EA3">
            <w:pPr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</w:t>
            </w:r>
            <w:r w:rsidR="00837090" w:rsidRPr="00823EA3">
              <w:rPr>
                <w:rFonts w:ascii="Times New Roman" w:hAnsi="Times New Roman" w:cs="Times New Roman"/>
              </w:rPr>
              <w:t>1</w:t>
            </w:r>
            <w:r w:rsidRPr="00823EA3">
              <w:rPr>
                <w:rFonts w:ascii="Times New Roman" w:hAnsi="Times New Roman" w:cs="Times New Roman"/>
              </w:rPr>
              <w:t>.03.2022-2</w:t>
            </w:r>
            <w:r w:rsidR="00837090" w:rsidRPr="00823EA3">
              <w:rPr>
                <w:rFonts w:ascii="Times New Roman" w:hAnsi="Times New Roman" w:cs="Times New Roman"/>
              </w:rPr>
              <w:t>2</w:t>
            </w:r>
            <w:r w:rsidRPr="00823EA3">
              <w:rPr>
                <w:rFonts w:ascii="Times New Roman" w:hAnsi="Times New Roman" w:cs="Times New Roman"/>
              </w:rPr>
              <w:t>.04.2022</w:t>
            </w:r>
          </w:p>
        </w:tc>
        <w:tc>
          <w:tcPr>
            <w:tcW w:w="2747" w:type="dxa"/>
          </w:tcPr>
          <w:p w:rsidR="00D2686C" w:rsidRPr="00823EA3" w:rsidRDefault="00D2686C" w:rsidP="00D2686C">
            <w:pPr>
              <w:spacing w:line="228" w:lineRule="auto"/>
              <w:ind w:left="57" w:right="57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Старшая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мед.сестра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Н.Ю.Маркелова</w:t>
            </w:r>
            <w:proofErr w:type="spellEnd"/>
            <w:r w:rsidRPr="00823EA3">
              <w:rPr>
                <w:rFonts w:ascii="Times New Roman" w:hAnsi="Times New Roman" w:cs="Times New Roman"/>
              </w:rPr>
              <w:t>; средний мед</w:t>
            </w:r>
            <w:proofErr w:type="gramStart"/>
            <w:r w:rsidRPr="00823EA3">
              <w:rPr>
                <w:rFonts w:ascii="Times New Roman" w:hAnsi="Times New Roman" w:cs="Times New Roman"/>
              </w:rPr>
              <w:t>. персонал</w:t>
            </w:r>
            <w:proofErr w:type="gramEnd"/>
            <w:r w:rsidRPr="00823EA3">
              <w:rPr>
                <w:rFonts w:ascii="Times New Roman" w:hAnsi="Times New Roman" w:cs="Times New Roman"/>
              </w:rPr>
              <w:t xml:space="preserve"> Саянского ф</w:t>
            </w:r>
            <w:r w:rsidRPr="00823EA3">
              <w:rPr>
                <w:rFonts w:ascii="Times New Roman" w:hAnsi="Times New Roman" w:cs="Times New Roman"/>
              </w:rPr>
              <w:t>и</w:t>
            </w:r>
            <w:r w:rsidRPr="00823EA3">
              <w:rPr>
                <w:rFonts w:ascii="Times New Roman" w:hAnsi="Times New Roman" w:cs="Times New Roman"/>
              </w:rPr>
              <w:t>лиала</w:t>
            </w:r>
          </w:p>
        </w:tc>
      </w:tr>
      <w:tr w:rsidR="00D2686C" w:rsidRPr="00823EA3" w:rsidTr="00D445DF">
        <w:trPr>
          <w:gridAfter w:val="1"/>
          <w:wAfter w:w="6" w:type="dxa"/>
          <w:trHeight w:val="680"/>
        </w:trPr>
        <w:tc>
          <w:tcPr>
            <w:tcW w:w="699" w:type="dxa"/>
          </w:tcPr>
          <w:p w:rsidR="00D2686C" w:rsidRPr="00823EA3" w:rsidRDefault="00D2686C" w:rsidP="00D2686C">
            <w:pPr>
              <w:pStyle w:val="Style1"/>
              <w:widowControl/>
              <w:numPr>
                <w:ilvl w:val="0"/>
                <w:numId w:val="1"/>
              </w:numPr>
              <w:spacing w:line="216" w:lineRule="auto"/>
              <w:ind w:left="57" w:right="57" w:firstLine="40"/>
              <w:jc w:val="center"/>
              <w:rPr>
                <w:rStyle w:val="FontStyle12"/>
              </w:rPr>
            </w:pPr>
          </w:p>
        </w:tc>
        <w:tc>
          <w:tcPr>
            <w:tcW w:w="4671" w:type="dxa"/>
          </w:tcPr>
          <w:p w:rsidR="00D2686C" w:rsidRPr="00823EA3" w:rsidRDefault="00D2686C" w:rsidP="00263C55">
            <w:pPr>
              <w:spacing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Проведение занятий по фтизиатрической школе пациентам обратившимся   во фтизиа</w:t>
            </w:r>
            <w:r w:rsidRPr="00823EA3">
              <w:rPr>
                <w:rFonts w:ascii="Times New Roman" w:hAnsi="Times New Roman" w:cs="Times New Roman"/>
              </w:rPr>
              <w:t>т</w:t>
            </w:r>
            <w:r w:rsidRPr="00823EA3">
              <w:rPr>
                <w:rFonts w:ascii="Times New Roman" w:hAnsi="Times New Roman" w:cs="Times New Roman"/>
              </w:rPr>
              <w:t>рический кабинет Саянского филиала ОГБУЗ ИОКТБ.</w:t>
            </w:r>
          </w:p>
        </w:tc>
        <w:tc>
          <w:tcPr>
            <w:tcW w:w="1715" w:type="dxa"/>
          </w:tcPr>
          <w:p w:rsidR="00D2686C" w:rsidRPr="00823EA3" w:rsidRDefault="00D2686C" w:rsidP="00823EA3">
            <w:pPr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</w:t>
            </w:r>
            <w:r w:rsidR="00837090" w:rsidRPr="00823EA3">
              <w:rPr>
                <w:rFonts w:ascii="Times New Roman" w:hAnsi="Times New Roman" w:cs="Times New Roman"/>
              </w:rPr>
              <w:t>1</w:t>
            </w:r>
            <w:r w:rsidRPr="00823EA3">
              <w:rPr>
                <w:rFonts w:ascii="Times New Roman" w:hAnsi="Times New Roman" w:cs="Times New Roman"/>
              </w:rPr>
              <w:t>.03.2020-2</w:t>
            </w:r>
            <w:r w:rsidR="00837090" w:rsidRPr="00823EA3">
              <w:rPr>
                <w:rFonts w:ascii="Times New Roman" w:hAnsi="Times New Roman" w:cs="Times New Roman"/>
              </w:rPr>
              <w:t>2</w:t>
            </w:r>
            <w:r w:rsidRPr="00823EA3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747" w:type="dxa"/>
          </w:tcPr>
          <w:p w:rsidR="00D2686C" w:rsidRPr="00823EA3" w:rsidRDefault="00D2686C" w:rsidP="00D2686C">
            <w:pPr>
              <w:spacing w:line="228" w:lineRule="auto"/>
              <w:ind w:left="57" w:right="57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Участковая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мед.сестра</w:t>
            </w:r>
            <w:proofErr w:type="spellEnd"/>
            <w:r w:rsidRPr="00823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EA3">
              <w:rPr>
                <w:rFonts w:ascii="Times New Roman" w:hAnsi="Times New Roman" w:cs="Times New Roman"/>
              </w:rPr>
              <w:t>И.А.Агафонова</w:t>
            </w:r>
            <w:proofErr w:type="spellEnd"/>
          </w:p>
        </w:tc>
      </w:tr>
      <w:tr w:rsidR="00D2686C" w:rsidRPr="00823EA3" w:rsidTr="00D445DF">
        <w:trPr>
          <w:gridAfter w:val="1"/>
          <w:wAfter w:w="6" w:type="dxa"/>
          <w:trHeight w:val="680"/>
        </w:trPr>
        <w:tc>
          <w:tcPr>
            <w:tcW w:w="699" w:type="dxa"/>
          </w:tcPr>
          <w:p w:rsidR="00D2686C" w:rsidRPr="00823EA3" w:rsidRDefault="00D2686C" w:rsidP="00D2686C">
            <w:pPr>
              <w:pStyle w:val="Style1"/>
              <w:widowControl/>
              <w:numPr>
                <w:ilvl w:val="0"/>
                <w:numId w:val="1"/>
              </w:numPr>
              <w:spacing w:line="216" w:lineRule="auto"/>
              <w:ind w:left="57" w:right="57" w:firstLine="40"/>
              <w:jc w:val="center"/>
              <w:rPr>
                <w:rStyle w:val="FontStyle12"/>
              </w:rPr>
            </w:pPr>
          </w:p>
        </w:tc>
        <w:tc>
          <w:tcPr>
            <w:tcW w:w="4671" w:type="dxa"/>
          </w:tcPr>
          <w:p w:rsidR="00D2686C" w:rsidRPr="00823EA3" w:rsidRDefault="00D2686C" w:rsidP="00263C55">
            <w:pPr>
              <w:spacing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Проведение занятий по фтизиатрической школе с пациентами находящимися на стаци</w:t>
            </w:r>
            <w:r w:rsidRPr="00823EA3">
              <w:rPr>
                <w:rFonts w:ascii="Times New Roman" w:hAnsi="Times New Roman" w:cs="Times New Roman"/>
              </w:rPr>
              <w:t>о</w:t>
            </w:r>
            <w:r w:rsidRPr="00823EA3">
              <w:rPr>
                <w:rFonts w:ascii="Times New Roman" w:hAnsi="Times New Roman" w:cs="Times New Roman"/>
              </w:rPr>
              <w:t>нарном лечении в Саянском филиале ОГБУЗ ИОКТБ.</w:t>
            </w:r>
          </w:p>
        </w:tc>
        <w:tc>
          <w:tcPr>
            <w:tcW w:w="1715" w:type="dxa"/>
          </w:tcPr>
          <w:p w:rsidR="00D2686C" w:rsidRPr="00823EA3" w:rsidRDefault="00D2686C" w:rsidP="00823EA3">
            <w:pPr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</w:t>
            </w:r>
            <w:r w:rsidR="00837090" w:rsidRPr="00823EA3">
              <w:rPr>
                <w:rFonts w:ascii="Times New Roman" w:hAnsi="Times New Roman" w:cs="Times New Roman"/>
              </w:rPr>
              <w:t>1</w:t>
            </w:r>
            <w:r w:rsidRPr="00823EA3">
              <w:rPr>
                <w:rFonts w:ascii="Times New Roman" w:hAnsi="Times New Roman" w:cs="Times New Roman"/>
              </w:rPr>
              <w:t>.03.2022-2</w:t>
            </w:r>
            <w:r w:rsidR="00837090" w:rsidRPr="00823EA3">
              <w:rPr>
                <w:rFonts w:ascii="Times New Roman" w:hAnsi="Times New Roman" w:cs="Times New Roman"/>
              </w:rPr>
              <w:t>2</w:t>
            </w:r>
            <w:r w:rsidRPr="00823EA3">
              <w:rPr>
                <w:rFonts w:ascii="Times New Roman" w:hAnsi="Times New Roman" w:cs="Times New Roman"/>
              </w:rPr>
              <w:t>.04.2022</w:t>
            </w:r>
          </w:p>
        </w:tc>
        <w:tc>
          <w:tcPr>
            <w:tcW w:w="2747" w:type="dxa"/>
          </w:tcPr>
          <w:p w:rsidR="00D2686C" w:rsidRPr="00823EA3" w:rsidRDefault="00D2686C" w:rsidP="00D2686C">
            <w:pPr>
              <w:spacing w:line="228" w:lineRule="auto"/>
              <w:ind w:left="57" w:right="57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Постовые медицинские сес</w:t>
            </w:r>
            <w:r w:rsidRPr="00823EA3">
              <w:rPr>
                <w:rFonts w:ascii="Times New Roman" w:hAnsi="Times New Roman" w:cs="Times New Roman"/>
              </w:rPr>
              <w:t>т</w:t>
            </w:r>
            <w:r w:rsidRPr="00823EA3">
              <w:rPr>
                <w:rFonts w:ascii="Times New Roman" w:hAnsi="Times New Roman" w:cs="Times New Roman"/>
              </w:rPr>
              <w:t>ры Саянского ф</w:t>
            </w:r>
            <w:r w:rsidRPr="00823EA3">
              <w:rPr>
                <w:rFonts w:ascii="Times New Roman" w:hAnsi="Times New Roman" w:cs="Times New Roman"/>
              </w:rPr>
              <w:t>и</w:t>
            </w:r>
            <w:r w:rsidRPr="00823EA3">
              <w:rPr>
                <w:rFonts w:ascii="Times New Roman" w:hAnsi="Times New Roman" w:cs="Times New Roman"/>
              </w:rPr>
              <w:t>лиала</w:t>
            </w:r>
          </w:p>
        </w:tc>
      </w:tr>
      <w:tr w:rsidR="00D2686C" w:rsidRPr="00823EA3" w:rsidTr="00D445DF">
        <w:trPr>
          <w:gridAfter w:val="1"/>
          <w:wAfter w:w="6" w:type="dxa"/>
          <w:trHeight w:val="680"/>
        </w:trPr>
        <w:tc>
          <w:tcPr>
            <w:tcW w:w="699" w:type="dxa"/>
          </w:tcPr>
          <w:p w:rsidR="00D2686C" w:rsidRPr="00823EA3" w:rsidRDefault="00D2686C" w:rsidP="00D2686C">
            <w:pPr>
              <w:pStyle w:val="Style1"/>
              <w:widowControl/>
              <w:numPr>
                <w:ilvl w:val="0"/>
                <w:numId w:val="1"/>
              </w:numPr>
              <w:spacing w:line="216" w:lineRule="auto"/>
              <w:ind w:left="57" w:right="57" w:firstLine="40"/>
              <w:jc w:val="center"/>
              <w:rPr>
                <w:rStyle w:val="FontStyle12"/>
              </w:rPr>
            </w:pPr>
          </w:p>
        </w:tc>
        <w:tc>
          <w:tcPr>
            <w:tcW w:w="4671" w:type="dxa"/>
          </w:tcPr>
          <w:p w:rsidR="00D2686C" w:rsidRPr="00823EA3" w:rsidRDefault="00D2686C" w:rsidP="00263C55">
            <w:pPr>
              <w:spacing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Проведение семинара с медицинским персоналом детской поликлиники ОГБУЗ</w:t>
            </w:r>
          </w:p>
          <w:p w:rsidR="00D2686C" w:rsidRPr="00823EA3" w:rsidRDefault="00D2686C" w:rsidP="00263C55">
            <w:pPr>
              <w:spacing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«Саянская городская больница» на тему: «Раннее выявление и профилактика туберкул</w:t>
            </w:r>
            <w:r w:rsidRPr="00823EA3">
              <w:rPr>
                <w:rFonts w:ascii="Times New Roman" w:hAnsi="Times New Roman" w:cs="Times New Roman"/>
              </w:rPr>
              <w:t>е</w:t>
            </w:r>
            <w:r w:rsidRPr="00823EA3">
              <w:rPr>
                <w:rFonts w:ascii="Times New Roman" w:hAnsi="Times New Roman" w:cs="Times New Roman"/>
              </w:rPr>
              <w:t>за у детей о подростков».</w:t>
            </w:r>
          </w:p>
        </w:tc>
        <w:tc>
          <w:tcPr>
            <w:tcW w:w="1715" w:type="dxa"/>
          </w:tcPr>
          <w:p w:rsidR="00D2686C" w:rsidRPr="00823EA3" w:rsidRDefault="00D2686C" w:rsidP="00823EA3">
            <w:pPr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13.04.2022</w:t>
            </w:r>
          </w:p>
        </w:tc>
        <w:tc>
          <w:tcPr>
            <w:tcW w:w="2747" w:type="dxa"/>
          </w:tcPr>
          <w:p w:rsidR="00D2686C" w:rsidRPr="00823EA3" w:rsidRDefault="00D2686C" w:rsidP="00D2686C">
            <w:pPr>
              <w:spacing w:line="228" w:lineRule="auto"/>
              <w:ind w:left="57" w:right="57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Врач-фтизиатр </w:t>
            </w:r>
            <w:proofErr w:type="spellStart"/>
            <w:r w:rsidRPr="00823EA3">
              <w:rPr>
                <w:rFonts w:ascii="Times New Roman" w:hAnsi="Times New Roman" w:cs="Times New Roman"/>
              </w:rPr>
              <w:t>С.В.Грязнова</w:t>
            </w:r>
            <w:proofErr w:type="spellEnd"/>
            <w:r w:rsidRPr="00823EA3">
              <w:rPr>
                <w:rFonts w:ascii="Times New Roman" w:hAnsi="Times New Roman" w:cs="Times New Roman"/>
              </w:rPr>
              <w:t>.</w:t>
            </w:r>
          </w:p>
        </w:tc>
      </w:tr>
      <w:tr w:rsidR="00D2686C" w:rsidRPr="00823EA3" w:rsidTr="00D445DF">
        <w:trPr>
          <w:gridAfter w:val="1"/>
          <w:wAfter w:w="6" w:type="dxa"/>
          <w:trHeight w:val="680"/>
        </w:trPr>
        <w:tc>
          <w:tcPr>
            <w:tcW w:w="699" w:type="dxa"/>
          </w:tcPr>
          <w:p w:rsidR="00D2686C" w:rsidRPr="00823EA3" w:rsidRDefault="00D2686C" w:rsidP="00D2686C">
            <w:pPr>
              <w:pStyle w:val="Style1"/>
              <w:widowControl/>
              <w:numPr>
                <w:ilvl w:val="0"/>
                <w:numId w:val="1"/>
              </w:numPr>
              <w:spacing w:line="216" w:lineRule="auto"/>
              <w:ind w:left="57" w:right="57" w:firstLine="40"/>
              <w:jc w:val="center"/>
              <w:rPr>
                <w:rStyle w:val="FontStyle12"/>
              </w:rPr>
            </w:pPr>
          </w:p>
        </w:tc>
        <w:tc>
          <w:tcPr>
            <w:tcW w:w="4671" w:type="dxa"/>
          </w:tcPr>
          <w:p w:rsidR="00D2686C" w:rsidRPr="00823EA3" w:rsidRDefault="00D2686C" w:rsidP="00263C55">
            <w:pPr>
              <w:spacing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Проведение семинара с медицинским персоналом детской поликлиники ОГБУЗ «Сая</w:t>
            </w:r>
            <w:r w:rsidRPr="00823EA3">
              <w:rPr>
                <w:rFonts w:ascii="Times New Roman" w:hAnsi="Times New Roman" w:cs="Times New Roman"/>
              </w:rPr>
              <w:t>н</w:t>
            </w:r>
            <w:r w:rsidRPr="00823EA3">
              <w:rPr>
                <w:rFonts w:ascii="Times New Roman" w:hAnsi="Times New Roman" w:cs="Times New Roman"/>
              </w:rPr>
              <w:t>ская городская больница» на тему: «Выявление внелегочного туберкулеза у детей и подростков».</w:t>
            </w:r>
          </w:p>
        </w:tc>
        <w:tc>
          <w:tcPr>
            <w:tcW w:w="1715" w:type="dxa"/>
          </w:tcPr>
          <w:p w:rsidR="00D2686C" w:rsidRPr="00823EA3" w:rsidRDefault="00D2686C" w:rsidP="00823EA3">
            <w:pPr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20.04.2022</w:t>
            </w:r>
          </w:p>
        </w:tc>
        <w:tc>
          <w:tcPr>
            <w:tcW w:w="2747" w:type="dxa"/>
          </w:tcPr>
          <w:p w:rsidR="00D2686C" w:rsidRPr="00823EA3" w:rsidRDefault="00D2686C" w:rsidP="00D2686C">
            <w:pPr>
              <w:spacing w:line="228" w:lineRule="auto"/>
              <w:ind w:left="57" w:right="57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Врач -фтизиатр </w:t>
            </w:r>
            <w:proofErr w:type="spellStart"/>
            <w:r w:rsidRPr="00823EA3">
              <w:rPr>
                <w:rFonts w:ascii="Times New Roman" w:hAnsi="Times New Roman" w:cs="Times New Roman"/>
              </w:rPr>
              <w:t>С.В.Грязнова</w:t>
            </w:r>
            <w:proofErr w:type="spellEnd"/>
          </w:p>
        </w:tc>
      </w:tr>
      <w:tr w:rsidR="00D2686C" w:rsidRPr="00823EA3" w:rsidTr="00D445DF">
        <w:trPr>
          <w:gridAfter w:val="1"/>
          <w:wAfter w:w="6" w:type="dxa"/>
          <w:trHeight w:val="680"/>
        </w:trPr>
        <w:tc>
          <w:tcPr>
            <w:tcW w:w="699" w:type="dxa"/>
          </w:tcPr>
          <w:p w:rsidR="00D2686C" w:rsidRPr="00823EA3" w:rsidRDefault="00D2686C" w:rsidP="00D2686C">
            <w:pPr>
              <w:pStyle w:val="Style1"/>
              <w:widowControl/>
              <w:numPr>
                <w:ilvl w:val="0"/>
                <w:numId w:val="1"/>
              </w:numPr>
              <w:spacing w:line="216" w:lineRule="auto"/>
              <w:ind w:left="57" w:right="57" w:firstLine="40"/>
              <w:jc w:val="center"/>
              <w:rPr>
                <w:rStyle w:val="FontStyle12"/>
              </w:rPr>
            </w:pPr>
          </w:p>
        </w:tc>
        <w:tc>
          <w:tcPr>
            <w:tcW w:w="4671" w:type="dxa"/>
          </w:tcPr>
          <w:p w:rsidR="00D2686C" w:rsidRPr="00823EA3" w:rsidRDefault="00D2686C" w:rsidP="00263C55">
            <w:pPr>
              <w:spacing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Проведение </w:t>
            </w:r>
            <w:r w:rsidR="00837090" w:rsidRPr="00823EA3">
              <w:rPr>
                <w:rFonts w:ascii="Times New Roman" w:hAnsi="Times New Roman" w:cs="Times New Roman"/>
              </w:rPr>
              <w:t>лекций по профилактике туберкулеза</w:t>
            </w:r>
            <w:r w:rsidRPr="00823EA3">
              <w:rPr>
                <w:rFonts w:ascii="Times New Roman" w:hAnsi="Times New Roman" w:cs="Times New Roman"/>
              </w:rPr>
              <w:t xml:space="preserve"> с личным составом и лицами</w:t>
            </w:r>
            <w:r w:rsidR="00837090" w:rsidRPr="00823EA3">
              <w:rPr>
                <w:rFonts w:ascii="Times New Roman" w:hAnsi="Times New Roman" w:cs="Times New Roman"/>
              </w:rPr>
              <w:t>,</w:t>
            </w:r>
            <w:r w:rsidRPr="00823EA3">
              <w:rPr>
                <w:rFonts w:ascii="Times New Roman" w:hAnsi="Times New Roman" w:cs="Times New Roman"/>
              </w:rPr>
              <w:t xml:space="preserve"> отбывающими наказание в ФКУ ИК-32 ОУХД ГУФСИН России по Иркутской области (</w:t>
            </w:r>
            <w:proofErr w:type="spellStart"/>
            <w:r w:rsidRPr="00823EA3">
              <w:rPr>
                <w:rFonts w:ascii="Times New Roman" w:hAnsi="Times New Roman" w:cs="Times New Roman"/>
              </w:rPr>
              <w:t>г.Зима</w:t>
            </w:r>
            <w:proofErr w:type="spellEnd"/>
            <w:r w:rsidRPr="00823E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</w:tcPr>
          <w:p w:rsidR="00D2686C" w:rsidRPr="00823EA3" w:rsidRDefault="00D2686C" w:rsidP="00823EA3">
            <w:pPr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>01.04.2022</w:t>
            </w:r>
          </w:p>
        </w:tc>
        <w:tc>
          <w:tcPr>
            <w:tcW w:w="2747" w:type="dxa"/>
          </w:tcPr>
          <w:p w:rsidR="00D2686C" w:rsidRPr="00823EA3" w:rsidRDefault="00D2686C" w:rsidP="00D2686C">
            <w:pPr>
              <w:spacing w:line="228" w:lineRule="auto"/>
              <w:ind w:left="57" w:right="57"/>
              <w:rPr>
                <w:rFonts w:ascii="Times New Roman" w:hAnsi="Times New Roman" w:cs="Times New Roman"/>
              </w:rPr>
            </w:pPr>
            <w:r w:rsidRPr="00823EA3">
              <w:rPr>
                <w:rFonts w:ascii="Times New Roman" w:hAnsi="Times New Roman" w:cs="Times New Roman"/>
              </w:rPr>
              <w:t xml:space="preserve">Врач-фтизиатр </w:t>
            </w:r>
            <w:proofErr w:type="spellStart"/>
            <w:r w:rsidRPr="00823EA3">
              <w:rPr>
                <w:rFonts w:ascii="Times New Roman" w:hAnsi="Times New Roman" w:cs="Times New Roman"/>
              </w:rPr>
              <w:t>С.О.Минина</w:t>
            </w:r>
            <w:proofErr w:type="spellEnd"/>
          </w:p>
        </w:tc>
      </w:tr>
      <w:tr w:rsidR="00D2686C" w:rsidRPr="00823EA3" w:rsidTr="00D445DF">
        <w:trPr>
          <w:gridAfter w:val="1"/>
          <w:wAfter w:w="6" w:type="dxa"/>
          <w:trHeight w:val="249"/>
        </w:trPr>
        <w:tc>
          <w:tcPr>
            <w:tcW w:w="9832" w:type="dxa"/>
            <w:gridSpan w:val="4"/>
            <w:shd w:val="clear" w:color="auto" w:fill="auto"/>
          </w:tcPr>
          <w:p w:rsidR="00D2686C" w:rsidRPr="00823EA3" w:rsidRDefault="00D2686C" w:rsidP="00263C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b/>
                <w:lang w:eastAsia="ru-RU"/>
              </w:rPr>
              <w:t>Иркутский филиал № 3</w:t>
            </w:r>
            <w:r w:rsidR="002471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ГБУЗ ИОКТБ</w:t>
            </w:r>
          </w:p>
        </w:tc>
      </w:tr>
      <w:tr w:rsidR="00D2686C" w:rsidRPr="00823EA3" w:rsidTr="00D445DF">
        <w:trPr>
          <w:gridAfter w:val="1"/>
          <w:wAfter w:w="6" w:type="dxa"/>
          <w:trHeight w:val="585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</w:t>
            </w:r>
          </w:p>
        </w:tc>
        <w:tc>
          <w:tcPr>
            <w:tcW w:w="4671" w:type="dxa"/>
            <w:shd w:val="clear" w:color="auto" w:fill="auto"/>
            <w:hideMark/>
          </w:tcPr>
          <w:p w:rsidR="00D2686C" w:rsidRPr="00823EA3" w:rsidRDefault="00D2686C" w:rsidP="00263C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Проведение лекций и бесед для больных в стационарных отделениях по профилактике туберкулеза</w:t>
            </w:r>
          </w:p>
        </w:tc>
        <w:tc>
          <w:tcPr>
            <w:tcW w:w="1715" w:type="dxa"/>
            <w:shd w:val="clear" w:color="auto" w:fill="auto"/>
            <w:hideMark/>
          </w:tcPr>
          <w:p w:rsidR="00D2686C" w:rsidRPr="00823EA3" w:rsidRDefault="00D2686C" w:rsidP="00823E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21.03.2022г. – 22.04.2022г.</w:t>
            </w:r>
          </w:p>
        </w:tc>
        <w:tc>
          <w:tcPr>
            <w:tcW w:w="2747" w:type="dxa"/>
            <w:vAlign w:val="center"/>
          </w:tcPr>
          <w:p w:rsidR="00D2686C" w:rsidRPr="00823EA3" w:rsidRDefault="00D2686C" w:rsidP="00263C5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Заведующие отделениями, врачи фтизиатры</w:t>
            </w:r>
          </w:p>
        </w:tc>
      </w:tr>
      <w:tr w:rsidR="00D2686C" w:rsidRPr="00823EA3" w:rsidTr="00D445DF">
        <w:trPr>
          <w:gridAfter w:val="1"/>
          <w:wAfter w:w="6" w:type="dxa"/>
          <w:trHeight w:val="585"/>
        </w:trPr>
        <w:tc>
          <w:tcPr>
            <w:tcW w:w="699" w:type="dxa"/>
            <w:shd w:val="clear" w:color="auto" w:fill="auto"/>
            <w:hideMark/>
          </w:tcPr>
          <w:p w:rsidR="00D2686C" w:rsidRPr="00823EA3" w:rsidRDefault="00D2686C" w:rsidP="00D268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</w:t>
            </w:r>
          </w:p>
        </w:tc>
        <w:tc>
          <w:tcPr>
            <w:tcW w:w="4671" w:type="dxa"/>
            <w:shd w:val="clear" w:color="auto" w:fill="auto"/>
            <w:hideMark/>
          </w:tcPr>
          <w:p w:rsidR="00D2686C" w:rsidRPr="00823EA3" w:rsidRDefault="00D2686C" w:rsidP="00263C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Обновление средств наглядной агитации (</w:t>
            </w:r>
            <w:proofErr w:type="spellStart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санбюллетени</w:t>
            </w:r>
            <w:proofErr w:type="spellEnd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, тематические стенды) в корпусах филиала</w:t>
            </w:r>
          </w:p>
        </w:tc>
        <w:tc>
          <w:tcPr>
            <w:tcW w:w="1715" w:type="dxa"/>
            <w:shd w:val="clear" w:color="auto" w:fill="auto"/>
            <w:hideMark/>
          </w:tcPr>
          <w:p w:rsidR="00D2686C" w:rsidRPr="00823EA3" w:rsidRDefault="00D2686C" w:rsidP="00823E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21.03.2022г. – 22.04.2022г.</w:t>
            </w:r>
          </w:p>
        </w:tc>
        <w:tc>
          <w:tcPr>
            <w:tcW w:w="2747" w:type="dxa"/>
            <w:vAlign w:val="center"/>
          </w:tcPr>
          <w:p w:rsidR="00D2686C" w:rsidRPr="00823EA3" w:rsidRDefault="00D2686C" w:rsidP="00263C5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 xml:space="preserve">. начальника филиала </w:t>
            </w:r>
            <w:proofErr w:type="spellStart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Соловков</w:t>
            </w:r>
            <w:proofErr w:type="spellEnd"/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 xml:space="preserve"> А.В., </w:t>
            </w:r>
            <w:r w:rsidR="00263C5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263C55" w:rsidRPr="00823EA3">
              <w:rPr>
                <w:rFonts w:ascii="Times New Roman" w:eastAsia="Times New Roman" w:hAnsi="Times New Roman" w:cs="Times New Roman"/>
                <w:lang w:eastAsia="ru-RU"/>
              </w:rPr>
              <w:t>аведующие отделениями</w:t>
            </w:r>
            <w:r w:rsidR="00263C5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63C55" w:rsidRPr="00823E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>старш</w:t>
            </w:r>
            <w:r w:rsidR="00263C55"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  <w:r w:rsidRPr="00823EA3">
              <w:rPr>
                <w:rFonts w:ascii="Times New Roman" w:eastAsia="Times New Roman" w:hAnsi="Times New Roman" w:cs="Times New Roman"/>
                <w:lang w:eastAsia="ru-RU"/>
              </w:rPr>
              <w:t xml:space="preserve"> медсестр</w:t>
            </w:r>
            <w:r w:rsidR="00263C5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</w:tr>
    </w:tbl>
    <w:p w:rsidR="00134B0B" w:rsidRDefault="00134B0B"/>
    <w:p w:rsidR="00134B0B" w:rsidRPr="00134B0B" w:rsidRDefault="00134B0B" w:rsidP="009C4302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134B0B">
        <w:rPr>
          <w:rFonts w:ascii="Times New Roman" w:hAnsi="Times New Roman" w:cs="Times New Roman"/>
          <w:sz w:val="28"/>
          <w:szCs w:val="28"/>
        </w:rPr>
        <w:t xml:space="preserve">Заместитель главного врача по </w:t>
      </w:r>
    </w:p>
    <w:p w:rsidR="00134B0B" w:rsidRPr="00134B0B" w:rsidRDefault="00134B0B" w:rsidP="009C4302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4B0B">
        <w:rPr>
          <w:rFonts w:ascii="Times New Roman" w:hAnsi="Times New Roman" w:cs="Times New Roman"/>
          <w:sz w:val="28"/>
          <w:szCs w:val="28"/>
        </w:rPr>
        <w:t>организационно</w:t>
      </w:r>
      <w:proofErr w:type="gramEnd"/>
      <w:r w:rsidRPr="00134B0B">
        <w:rPr>
          <w:rFonts w:ascii="Times New Roman" w:hAnsi="Times New Roman" w:cs="Times New Roman"/>
          <w:sz w:val="28"/>
          <w:szCs w:val="28"/>
        </w:rPr>
        <w:t>-методической</w:t>
      </w:r>
    </w:p>
    <w:p w:rsidR="00134B0B" w:rsidRPr="00134B0B" w:rsidRDefault="00134B0B" w:rsidP="009C4302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4B0B"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915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86">
        <w:rPr>
          <w:rFonts w:ascii="Times New Roman" w:hAnsi="Times New Roman" w:cs="Times New Roman"/>
          <w:sz w:val="28"/>
          <w:szCs w:val="28"/>
        </w:rPr>
        <w:t>Кошкина О.Г.</w:t>
      </w:r>
    </w:p>
    <w:sectPr w:rsidR="00134B0B" w:rsidRPr="00134B0B" w:rsidSect="00E373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3ED2"/>
    <w:multiLevelType w:val="multilevel"/>
    <w:tmpl w:val="8A00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718E9"/>
    <w:multiLevelType w:val="multilevel"/>
    <w:tmpl w:val="A246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A3609"/>
    <w:multiLevelType w:val="hybridMultilevel"/>
    <w:tmpl w:val="6202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A61FB"/>
    <w:multiLevelType w:val="multilevel"/>
    <w:tmpl w:val="4DA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C45C2E"/>
    <w:multiLevelType w:val="multilevel"/>
    <w:tmpl w:val="23E6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81"/>
    <w:rsid w:val="00031378"/>
    <w:rsid w:val="00047065"/>
    <w:rsid w:val="00054310"/>
    <w:rsid w:val="00062702"/>
    <w:rsid w:val="0008246E"/>
    <w:rsid w:val="000979F9"/>
    <w:rsid w:val="000A25AD"/>
    <w:rsid w:val="001047D4"/>
    <w:rsid w:val="00134B0B"/>
    <w:rsid w:val="0013529A"/>
    <w:rsid w:val="001B6E44"/>
    <w:rsid w:val="001D0B4B"/>
    <w:rsid w:val="00214C0C"/>
    <w:rsid w:val="002343C7"/>
    <w:rsid w:val="00235C1F"/>
    <w:rsid w:val="00236A73"/>
    <w:rsid w:val="00240F7D"/>
    <w:rsid w:val="00247144"/>
    <w:rsid w:val="00263C55"/>
    <w:rsid w:val="00272544"/>
    <w:rsid w:val="00275028"/>
    <w:rsid w:val="002F2EA4"/>
    <w:rsid w:val="002F3887"/>
    <w:rsid w:val="00354148"/>
    <w:rsid w:val="00380EAB"/>
    <w:rsid w:val="00384D58"/>
    <w:rsid w:val="003D6AE0"/>
    <w:rsid w:val="003F387E"/>
    <w:rsid w:val="00407743"/>
    <w:rsid w:val="00416838"/>
    <w:rsid w:val="004371A2"/>
    <w:rsid w:val="00456218"/>
    <w:rsid w:val="004A57BD"/>
    <w:rsid w:val="004B3A4D"/>
    <w:rsid w:val="004B681B"/>
    <w:rsid w:val="004C5B8F"/>
    <w:rsid w:val="004E1F3A"/>
    <w:rsid w:val="0050415E"/>
    <w:rsid w:val="00526458"/>
    <w:rsid w:val="0053129F"/>
    <w:rsid w:val="005317C8"/>
    <w:rsid w:val="00563B3D"/>
    <w:rsid w:val="00581459"/>
    <w:rsid w:val="005D24E7"/>
    <w:rsid w:val="00602519"/>
    <w:rsid w:val="00611848"/>
    <w:rsid w:val="00631553"/>
    <w:rsid w:val="00700503"/>
    <w:rsid w:val="00750F17"/>
    <w:rsid w:val="00794C5A"/>
    <w:rsid w:val="007E5B2F"/>
    <w:rsid w:val="008137F5"/>
    <w:rsid w:val="00815FEA"/>
    <w:rsid w:val="00823EA3"/>
    <w:rsid w:val="0083410E"/>
    <w:rsid w:val="00837090"/>
    <w:rsid w:val="00891586"/>
    <w:rsid w:val="008C042E"/>
    <w:rsid w:val="008C4F2E"/>
    <w:rsid w:val="008D7151"/>
    <w:rsid w:val="008D72B8"/>
    <w:rsid w:val="00904BE9"/>
    <w:rsid w:val="00917B72"/>
    <w:rsid w:val="00937AAC"/>
    <w:rsid w:val="00946D7A"/>
    <w:rsid w:val="009520E7"/>
    <w:rsid w:val="0096459C"/>
    <w:rsid w:val="00976C25"/>
    <w:rsid w:val="009C1BEC"/>
    <w:rsid w:val="009C4302"/>
    <w:rsid w:val="009D09C9"/>
    <w:rsid w:val="009D5C8D"/>
    <w:rsid w:val="00A32302"/>
    <w:rsid w:val="00A52991"/>
    <w:rsid w:val="00A937E1"/>
    <w:rsid w:val="00AE166E"/>
    <w:rsid w:val="00B06184"/>
    <w:rsid w:val="00B10671"/>
    <w:rsid w:val="00B8120D"/>
    <w:rsid w:val="00B861C8"/>
    <w:rsid w:val="00BF5900"/>
    <w:rsid w:val="00C01F84"/>
    <w:rsid w:val="00C1014B"/>
    <w:rsid w:val="00C124C1"/>
    <w:rsid w:val="00C13EE3"/>
    <w:rsid w:val="00C260B9"/>
    <w:rsid w:val="00C47FEC"/>
    <w:rsid w:val="00C82128"/>
    <w:rsid w:val="00D10D31"/>
    <w:rsid w:val="00D2686C"/>
    <w:rsid w:val="00D41F07"/>
    <w:rsid w:val="00D445DF"/>
    <w:rsid w:val="00D65031"/>
    <w:rsid w:val="00D8535A"/>
    <w:rsid w:val="00D965D6"/>
    <w:rsid w:val="00DC1469"/>
    <w:rsid w:val="00DD2989"/>
    <w:rsid w:val="00DE4E61"/>
    <w:rsid w:val="00E30052"/>
    <w:rsid w:val="00E373A1"/>
    <w:rsid w:val="00E50EFE"/>
    <w:rsid w:val="00E51381"/>
    <w:rsid w:val="00EB11CC"/>
    <w:rsid w:val="00EE65D1"/>
    <w:rsid w:val="00EF11AE"/>
    <w:rsid w:val="00EF76A7"/>
    <w:rsid w:val="00F21B0B"/>
    <w:rsid w:val="00F5238D"/>
    <w:rsid w:val="00F57226"/>
    <w:rsid w:val="00F6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BAE7D-7EA7-4E6A-BB99-403C0347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E4E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E4E6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15FE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FE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815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07743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C13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2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51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739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64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tiziatr.iop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673A-7CBF-4AE7-AFC8-03497357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1</Pages>
  <Words>4345</Words>
  <Characters>2476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ащиков Сергей Иванович</dc:creator>
  <cp:keywords/>
  <dc:description/>
  <cp:lastModifiedBy>Кошкина Ольга Геннадьевна</cp:lastModifiedBy>
  <cp:revision>22</cp:revision>
  <dcterms:created xsi:type="dcterms:W3CDTF">2021-03-17T02:14:00Z</dcterms:created>
  <dcterms:modified xsi:type="dcterms:W3CDTF">2022-03-17T13:48:00Z</dcterms:modified>
</cp:coreProperties>
</file>